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E83FA6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E83FA6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E83FA6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E83FA6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9475E0">
              <w:fldChar w:fldCharType="begin"/>
            </w:r>
            <w:r w:rsidR="009475E0">
              <w:instrText xml:space="preserve"> FILLIN  "Введите символ после ЕCE/"  \* MERGEFORMAT </w:instrText>
            </w:r>
            <w:r w:rsidR="009475E0">
              <w:fldChar w:fldCharType="separate"/>
            </w:r>
            <w:r w:rsidR="0090722B">
              <w:t>TRANS/WP.29/GRSG/2016/15</w:t>
            </w:r>
            <w:r w:rsidR="009475E0">
              <w:fldChar w:fldCharType="end"/>
            </w:r>
            <w:r w:rsidR="00985F3C">
              <w:t xml:space="preserve">  </w:t>
            </w:r>
            <w:r w:rsidR="0090722B">
              <w:t xml:space="preserve"> </w:t>
            </w:r>
          </w:p>
        </w:tc>
      </w:tr>
      <w:tr w:rsidR="00A658DB" w:rsidRPr="00245892" w:rsidTr="00E83FA6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E83FA6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18D7003" wp14:editId="2A0EDE5C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E83FA6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E83FA6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9475E0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E83FA6">
            <w:fldSimple w:instr=" FILLIN  &quot;Введите дату документа&quot; \* MERGEFORMAT ">
              <w:r w:rsidR="0090722B">
                <w:t>22 July 2016</w:t>
              </w:r>
            </w:fldSimple>
          </w:p>
          <w:p w:rsidR="00A658DB" w:rsidRPr="00245892" w:rsidRDefault="00A658DB" w:rsidP="00E83FA6">
            <w:r w:rsidRPr="00245892">
              <w:t>Russian</w:t>
            </w:r>
          </w:p>
          <w:p w:rsidR="00A658DB" w:rsidRPr="00245892" w:rsidRDefault="00A658DB" w:rsidP="00E83FA6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9475E0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E83FA6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90722B" w:rsidRPr="0090722B" w:rsidRDefault="0090722B" w:rsidP="0090722B">
      <w:pPr>
        <w:spacing w:before="120" w:after="120" w:line="240" w:lineRule="auto"/>
        <w:rPr>
          <w:sz w:val="28"/>
          <w:szCs w:val="28"/>
        </w:rPr>
      </w:pPr>
      <w:r w:rsidRPr="0090722B">
        <w:rPr>
          <w:sz w:val="28"/>
          <w:szCs w:val="28"/>
        </w:rPr>
        <w:t>Комитет по внутреннему транспорту</w:t>
      </w:r>
    </w:p>
    <w:p w:rsidR="0090722B" w:rsidRPr="0090722B" w:rsidRDefault="0090722B" w:rsidP="0090722B">
      <w:pPr>
        <w:spacing w:after="120" w:line="240" w:lineRule="auto"/>
        <w:rPr>
          <w:b/>
          <w:sz w:val="24"/>
          <w:szCs w:val="24"/>
        </w:rPr>
      </w:pPr>
      <w:r w:rsidRPr="0090722B">
        <w:rPr>
          <w:b/>
          <w:sz w:val="24"/>
          <w:szCs w:val="24"/>
        </w:rPr>
        <w:t xml:space="preserve">Всемирный форум для согласования </w:t>
      </w:r>
      <w:r w:rsidRPr="0090722B">
        <w:rPr>
          <w:b/>
          <w:sz w:val="24"/>
          <w:szCs w:val="24"/>
        </w:rPr>
        <w:br/>
        <w:t>правил в области транспортных средств</w:t>
      </w:r>
    </w:p>
    <w:p w:rsidR="0090722B" w:rsidRDefault="0090722B" w:rsidP="0090722B">
      <w:pPr>
        <w:spacing w:after="120" w:line="240" w:lineRule="auto"/>
        <w:rPr>
          <w:b/>
        </w:rPr>
      </w:pPr>
      <w:r w:rsidRPr="0090722B">
        <w:rPr>
          <w:b/>
        </w:rPr>
        <w:t>Рабочая группа по общим предписаниям,</w:t>
      </w:r>
      <w:r w:rsidRPr="0090722B">
        <w:rPr>
          <w:b/>
        </w:rPr>
        <w:br/>
        <w:t>касающимся безопасности</w:t>
      </w:r>
    </w:p>
    <w:p w:rsidR="0090722B" w:rsidRPr="0090722B" w:rsidRDefault="0090722B" w:rsidP="0090722B">
      <w:pPr>
        <w:spacing w:line="240" w:lineRule="auto"/>
        <w:rPr>
          <w:b/>
        </w:rPr>
      </w:pPr>
      <w:r w:rsidRPr="0090722B">
        <w:rPr>
          <w:b/>
        </w:rPr>
        <w:t>110-я сессия</w:t>
      </w:r>
    </w:p>
    <w:p w:rsidR="0090722B" w:rsidRPr="0090722B" w:rsidRDefault="0090722B" w:rsidP="0090722B">
      <w:pPr>
        <w:spacing w:line="240" w:lineRule="auto"/>
      </w:pPr>
      <w:r w:rsidRPr="0090722B">
        <w:t>Женева, 11</w:t>
      </w:r>
      <w:r>
        <w:t>–</w:t>
      </w:r>
      <w:r w:rsidRPr="0090722B">
        <w:t>14 октября 2016 года</w:t>
      </w:r>
    </w:p>
    <w:p w:rsidR="0090722B" w:rsidRPr="0090722B" w:rsidRDefault="0090722B" w:rsidP="0090722B">
      <w:pPr>
        <w:spacing w:line="240" w:lineRule="auto"/>
      </w:pPr>
      <w:r w:rsidRPr="0090722B">
        <w:t>Пункт 7 предварительной повестки дня</w:t>
      </w:r>
    </w:p>
    <w:p w:rsidR="0090722B" w:rsidRPr="00FF55BC" w:rsidRDefault="0090722B" w:rsidP="0090722B">
      <w:pPr>
        <w:spacing w:line="240" w:lineRule="auto"/>
        <w:rPr>
          <w:b/>
        </w:rPr>
      </w:pPr>
      <w:r w:rsidRPr="00FF55BC">
        <w:rPr>
          <w:b/>
        </w:rPr>
        <w:t>Правила № 67 (транспортные средства СНГ)</w:t>
      </w:r>
    </w:p>
    <w:p w:rsidR="0090722B" w:rsidRDefault="0090722B" w:rsidP="0090722B">
      <w:pPr>
        <w:pStyle w:val="HChGR"/>
      </w:pPr>
      <w:r w:rsidRPr="00C43B85">
        <w:tab/>
      </w:r>
      <w:r w:rsidRPr="00C43B85">
        <w:tab/>
      </w:r>
      <w:r w:rsidRPr="0090722B">
        <w:t>Предложение по дополнению к поправкам серии 01 к</w:t>
      </w:r>
      <w:r w:rsidR="00654DC7">
        <w:rPr>
          <w:lang w:val="en-US"/>
        </w:rPr>
        <w:t> </w:t>
      </w:r>
      <w:r w:rsidRPr="0090722B">
        <w:t>Правилам № 67 (транспортные средства СНГ)</w:t>
      </w:r>
    </w:p>
    <w:p w:rsidR="0090722B" w:rsidRDefault="0090722B" w:rsidP="0090722B">
      <w:pPr>
        <w:pStyle w:val="H1GR"/>
      </w:pPr>
      <w:r w:rsidRPr="0090722B">
        <w:tab/>
      </w:r>
      <w:r w:rsidRPr="0090722B">
        <w:tab/>
        <w:t>Представлено экспертом от Европейской ассоциации по</w:t>
      </w:r>
      <w:r w:rsidR="00654DC7">
        <w:rPr>
          <w:lang w:val="en-US"/>
        </w:rPr>
        <w:t> </w:t>
      </w:r>
      <w:r w:rsidRPr="0090722B">
        <w:t>сжиженным нефтяным газам</w:t>
      </w:r>
      <w:r w:rsidRPr="0090722B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90722B" w:rsidRPr="0090722B" w:rsidRDefault="0090722B" w:rsidP="0090722B">
      <w:pPr>
        <w:pStyle w:val="SingleTxtGR"/>
      </w:pPr>
      <w:r w:rsidRPr="00985F3C">
        <w:tab/>
      </w:r>
      <w:r w:rsidRPr="0090722B">
        <w:t xml:space="preserve">Воспроизведенный ниже текст был подготовлен экспертом от Европейской ассоциации по сжиженным нефтяным газам (ЕАСНГ) с целью включения в Правила № 67 ООН, касающиеся систем, работающих на сжиженном нефтяном газе (СНГ) и имеющих гидравлические соединения с бензиновой или дизельной топливной системой, по которым может происходить взаимное проникновение топлива, новых предписаний, касающихся безопасности. В его основу положен документ </w:t>
      </w:r>
      <w:r w:rsidRPr="0090722B">
        <w:rPr>
          <w:lang w:val="en-GB"/>
        </w:rPr>
        <w:t>ECE</w:t>
      </w:r>
      <w:r w:rsidRPr="0090722B">
        <w:t>/</w:t>
      </w:r>
      <w:r w:rsidRPr="0090722B">
        <w:rPr>
          <w:lang w:val="en-GB"/>
        </w:rPr>
        <w:t>TRANS</w:t>
      </w:r>
      <w:r w:rsidRPr="0090722B">
        <w:t>/</w:t>
      </w:r>
      <w:r w:rsidRPr="0090722B">
        <w:rPr>
          <w:lang w:val="en-GB"/>
        </w:rPr>
        <w:t>WP</w:t>
      </w:r>
      <w:r w:rsidRPr="0090722B">
        <w:t>.29/</w:t>
      </w:r>
      <w:r w:rsidRPr="0090722B">
        <w:rPr>
          <w:lang w:val="en-GB"/>
        </w:rPr>
        <w:t>GRSG</w:t>
      </w:r>
      <w:r w:rsidRPr="0090722B">
        <w:t xml:space="preserve">/2015/35 с поправками, содержащимися в неофициальном документе </w:t>
      </w:r>
      <w:r w:rsidRPr="0090722B">
        <w:rPr>
          <w:lang w:val="en-GB"/>
        </w:rPr>
        <w:t>GRSG</w:t>
      </w:r>
      <w:r w:rsidRPr="0090722B">
        <w:t>-110-13, распространенном в ходе 110</w:t>
      </w:r>
      <w:r>
        <w:t>-</w:t>
      </w:r>
      <w:r w:rsidRPr="0090722B">
        <w:t>й сессии Рабочей группы по общим предписаниям, касающимся безопасности (</w:t>
      </w:r>
      <w:r w:rsidRPr="0090722B">
        <w:rPr>
          <w:lang w:val="en-GB"/>
        </w:rPr>
        <w:t>GRSG</w:t>
      </w:r>
      <w:r w:rsidRPr="0090722B">
        <w:t xml:space="preserve">) (см. доклад </w:t>
      </w:r>
      <w:r w:rsidRPr="0090722B">
        <w:rPr>
          <w:lang w:val="en-GB"/>
        </w:rPr>
        <w:t>ECE</w:t>
      </w:r>
      <w:r w:rsidRPr="0090722B">
        <w:t>/</w:t>
      </w:r>
      <w:r w:rsidRPr="0090722B">
        <w:rPr>
          <w:lang w:val="en-GB"/>
        </w:rPr>
        <w:t>TRANS</w:t>
      </w:r>
      <w:r w:rsidRPr="0090722B">
        <w:t>/</w:t>
      </w:r>
      <w:r w:rsidRPr="0090722B">
        <w:rPr>
          <w:lang w:val="en-GB"/>
        </w:rPr>
        <w:t>WP</w:t>
      </w:r>
      <w:r w:rsidRPr="0090722B">
        <w:t>.29/</w:t>
      </w:r>
      <w:r w:rsidRPr="0090722B">
        <w:rPr>
          <w:lang w:val="en-GB"/>
        </w:rPr>
        <w:t>GRSG</w:t>
      </w:r>
      <w:r w:rsidRPr="0090722B">
        <w:t>/89, пункт 25). Изменения к нынешнему тексту Правил № 67 выделены жирным шрифтом в случае новых положений.</w:t>
      </w:r>
      <w:r w:rsidRPr="0090722B">
        <w:br w:type="page"/>
      </w:r>
    </w:p>
    <w:p w:rsidR="0090722B" w:rsidRPr="0090722B" w:rsidRDefault="00654DC7" w:rsidP="00654DC7">
      <w:pPr>
        <w:pStyle w:val="HChGR"/>
      </w:pPr>
      <w:r w:rsidRPr="00C43B85">
        <w:lastRenderedPageBreak/>
        <w:tab/>
      </w:r>
      <w:r w:rsidR="0090722B" w:rsidRPr="0090722B">
        <w:rPr>
          <w:lang w:val="en-GB"/>
        </w:rPr>
        <w:t>I</w:t>
      </w:r>
      <w:r w:rsidR="0090722B" w:rsidRPr="0090722B">
        <w:t>.</w:t>
      </w:r>
      <w:r w:rsidR="0090722B" w:rsidRPr="0090722B">
        <w:tab/>
        <w:t>Предложение</w:t>
      </w:r>
    </w:p>
    <w:p w:rsidR="0090722B" w:rsidRPr="0090722B" w:rsidRDefault="0090722B" w:rsidP="0090722B">
      <w:pPr>
        <w:pStyle w:val="SingleTxtGR"/>
      </w:pPr>
      <w:r w:rsidRPr="0090722B">
        <w:rPr>
          <w:i/>
        </w:rPr>
        <w:t xml:space="preserve">Содержание, приложения, </w:t>
      </w:r>
      <w:r w:rsidRPr="0090722B">
        <w:rPr>
          <w:iCs/>
        </w:rPr>
        <w:t>изменить следующим образом:</w:t>
      </w:r>
    </w:p>
    <w:p w:rsidR="0090722B" w:rsidRPr="0090722B" w:rsidRDefault="00654DC7" w:rsidP="0090722B">
      <w:pPr>
        <w:pStyle w:val="SingleTxtGR"/>
      </w:pPr>
      <w:r>
        <w:t>«</w:t>
      </w:r>
      <w:r w:rsidR="0090722B" w:rsidRPr="0090722B">
        <w:t>Приложения</w:t>
      </w:r>
    </w:p>
    <w:p w:rsidR="0090722B" w:rsidRPr="0090722B" w:rsidRDefault="0090722B" w:rsidP="0090722B">
      <w:pPr>
        <w:pStyle w:val="SingleTxtGR"/>
      </w:pPr>
      <w:r w:rsidRPr="0090722B">
        <w:t>…</w:t>
      </w:r>
    </w:p>
    <w:p w:rsidR="0090722B" w:rsidRPr="0090722B" w:rsidRDefault="0090722B" w:rsidP="00654DC7">
      <w:pPr>
        <w:pStyle w:val="SingleTxtGR"/>
        <w:ind w:left="2835" w:hanging="1701"/>
        <w:rPr>
          <w:b/>
        </w:rPr>
      </w:pPr>
      <w:r w:rsidRPr="0090722B">
        <w:rPr>
          <w:b/>
        </w:rPr>
        <w:t>Приложение 18</w:t>
      </w:r>
      <w:r w:rsidRPr="0090722B">
        <w:rPr>
          <w:b/>
        </w:rPr>
        <w:tab/>
        <w:t>Положения о совместимости металлических и неметаллических элементов оборудования и частей с бензиновым топливом</w:t>
      </w:r>
    </w:p>
    <w:p w:rsidR="0090722B" w:rsidRPr="0090722B" w:rsidRDefault="0090722B" w:rsidP="0090722B">
      <w:pPr>
        <w:pStyle w:val="SingleTxtGR"/>
      </w:pPr>
      <w:r w:rsidRPr="0090722B">
        <w:rPr>
          <w:b/>
        </w:rPr>
        <w:t>Приложение 19</w:t>
      </w:r>
      <w:r w:rsidRPr="0090722B">
        <w:tab/>
      </w:r>
      <w:r w:rsidRPr="0090722B">
        <w:rPr>
          <w:b/>
        </w:rPr>
        <w:t>Положения о сообщающихся системах СНГ</w:t>
      </w:r>
      <w:r w:rsidR="00654DC7" w:rsidRPr="00654DC7">
        <w:t>»</w:t>
      </w:r>
    </w:p>
    <w:p w:rsidR="0090722B" w:rsidRPr="0090722B" w:rsidRDefault="0090722B" w:rsidP="0090722B">
      <w:pPr>
        <w:pStyle w:val="SingleTxtGR"/>
      </w:pPr>
      <w:r w:rsidRPr="0090722B">
        <w:rPr>
          <w:i/>
        </w:rPr>
        <w:t>Включить новые пункты 2.21</w:t>
      </w:r>
      <w:r w:rsidR="00654DC7">
        <w:rPr>
          <w:i/>
        </w:rPr>
        <w:t>–</w:t>
      </w:r>
      <w:r w:rsidRPr="0090722B">
        <w:rPr>
          <w:i/>
        </w:rPr>
        <w:t>2.23</w:t>
      </w:r>
      <w:r w:rsidRPr="0090722B">
        <w:rPr>
          <w:iCs/>
        </w:rPr>
        <w:t xml:space="preserve"> следующего содержания</w:t>
      </w:r>
      <w:r w:rsidRPr="0090722B">
        <w:t>:</w:t>
      </w:r>
    </w:p>
    <w:p w:rsidR="0090722B" w:rsidRPr="0090722B" w:rsidRDefault="00654DC7" w:rsidP="00654DC7">
      <w:pPr>
        <w:pStyle w:val="SingleTxtGR"/>
        <w:tabs>
          <w:tab w:val="clear" w:pos="1701"/>
          <w:tab w:val="clear" w:pos="2268"/>
        </w:tabs>
        <w:ind w:left="2835" w:hanging="1701"/>
        <w:rPr>
          <w:b/>
        </w:rPr>
      </w:pPr>
      <w:r>
        <w:t>«</w:t>
      </w:r>
      <w:r w:rsidR="0090722B" w:rsidRPr="0090722B">
        <w:rPr>
          <w:b/>
        </w:rPr>
        <w:t>2.21</w:t>
      </w:r>
      <w:r w:rsidR="0090722B" w:rsidRPr="0090722B">
        <w:rPr>
          <w:b/>
        </w:rPr>
        <w:tab/>
        <w:t>"</w:t>
      </w:r>
      <w:r w:rsidR="0090722B" w:rsidRPr="0090722B">
        <w:rPr>
          <w:b/>
          <w:i/>
          <w:iCs/>
        </w:rPr>
        <w:t>Система СНГ</w:t>
      </w:r>
      <w:r w:rsidR="0090722B" w:rsidRPr="0090722B">
        <w:rPr>
          <w:b/>
        </w:rPr>
        <w:t>" означает комплект специального оборудования СНГ, предназначенный для установки на транспортном средстве в качестве единого функционального блока с целью обеспечения работы двигателя на СНГ.</w:t>
      </w:r>
    </w:p>
    <w:p w:rsidR="0090722B" w:rsidRPr="0090722B" w:rsidRDefault="0090722B" w:rsidP="00654DC7">
      <w:pPr>
        <w:pStyle w:val="SingleTxtGR"/>
        <w:tabs>
          <w:tab w:val="clear" w:pos="1701"/>
          <w:tab w:val="clear" w:pos="2268"/>
        </w:tabs>
        <w:ind w:left="2835" w:hanging="1701"/>
        <w:rPr>
          <w:b/>
          <w:iCs/>
        </w:rPr>
      </w:pPr>
      <w:r w:rsidRPr="0090722B">
        <w:rPr>
          <w:b/>
        </w:rPr>
        <w:t>2.22</w:t>
      </w:r>
      <w:r w:rsidRPr="0090722B">
        <w:rPr>
          <w:b/>
        </w:rPr>
        <w:tab/>
      </w:r>
      <w:r w:rsidRPr="00654DC7">
        <w:rPr>
          <w:b/>
        </w:rPr>
        <w:t>"</w:t>
      </w:r>
      <w:r w:rsidRPr="00654DC7">
        <w:rPr>
          <w:b/>
          <w:i/>
        </w:rPr>
        <w:t>С</w:t>
      </w:r>
      <w:r w:rsidRPr="0090722B">
        <w:rPr>
          <w:b/>
          <w:i/>
        </w:rPr>
        <w:t>ообщающаяся система СНГ</w:t>
      </w:r>
      <w:r w:rsidRPr="00654DC7">
        <w:rPr>
          <w:b/>
        </w:rPr>
        <w:t>"</w:t>
      </w:r>
      <w:r w:rsidRPr="00654DC7">
        <w:rPr>
          <w:b/>
          <w:iCs/>
        </w:rPr>
        <w:t xml:space="preserve"> </w:t>
      </w:r>
      <w:r w:rsidRPr="0090722B">
        <w:rPr>
          <w:b/>
          <w:iCs/>
        </w:rPr>
        <w:t xml:space="preserve">означает систему СНГ, имеющую соединения с бензиновой или дизельной топливной системой, включая гидравлический патрубок, по которому может происходить поступление бензинового или дизельного топлива в бак СНГ либо наоборот. </w:t>
      </w:r>
    </w:p>
    <w:p w:rsidR="0090722B" w:rsidRPr="0090722B" w:rsidRDefault="0090722B" w:rsidP="00654DC7">
      <w:pPr>
        <w:pStyle w:val="SingleTxtGR"/>
        <w:tabs>
          <w:tab w:val="clear" w:pos="1701"/>
          <w:tab w:val="clear" w:pos="2268"/>
        </w:tabs>
        <w:ind w:left="2835" w:hanging="1701"/>
      </w:pPr>
      <w:r w:rsidRPr="0090722B">
        <w:rPr>
          <w:b/>
        </w:rPr>
        <w:t>2.23</w:t>
      </w:r>
      <w:r w:rsidRPr="0090722B">
        <w:rPr>
          <w:b/>
        </w:rPr>
        <w:tab/>
      </w:r>
      <w:r w:rsidRPr="00654DC7">
        <w:rPr>
          <w:b/>
        </w:rPr>
        <w:t>"</w:t>
      </w:r>
      <w:r w:rsidRPr="00654DC7">
        <w:rPr>
          <w:b/>
          <w:i/>
        </w:rPr>
        <w:t>К</w:t>
      </w:r>
      <w:r w:rsidRPr="0090722B">
        <w:rPr>
          <w:b/>
          <w:i/>
        </w:rPr>
        <w:t>омбинация элементов</w:t>
      </w:r>
      <w:r w:rsidRPr="00654DC7">
        <w:rPr>
          <w:b/>
        </w:rPr>
        <w:t>" означает устройство, состоящее из специального оборудования, упоминаемого в пункте</w:t>
      </w:r>
      <w:r w:rsidR="00DB37DD">
        <w:rPr>
          <w:b/>
        </w:rPr>
        <w:t> </w:t>
      </w:r>
      <w:r w:rsidRPr="00654DC7">
        <w:rPr>
          <w:b/>
        </w:rPr>
        <w:t xml:space="preserve">2.2, </w:t>
      </w:r>
      <w:r w:rsidRPr="00654DC7">
        <w:rPr>
          <w:b/>
          <w:lang w:val="en-GB"/>
        </w:rPr>
        <w:t>A</w:t>
      </w:r>
      <w:r w:rsidR="00DB37DD" w:rsidRPr="00DB37DD">
        <w:rPr>
          <w:b/>
        </w:rPr>
        <w:t>–</w:t>
      </w:r>
      <w:r w:rsidRPr="00654DC7">
        <w:rPr>
          <w:b/>
          <w:lang w:val="en-GB"/>
        </w:rPr>
        <w:t>Q</w:t>
      </w:r>
      <w:r w:rsidRPr="00654DC7">
        <w:rPr>
          <w:b/>
        </w:rPr>
        <w:t>, либо из части этого оборудования</w:t>
      </w:r>
      <w:r w:rsidR="00654DC7">
        <w:t>»</w:t>
      </w:r>
      <w:r w:rsidR="00FF352B">
        <w:t>.</w:t>
      </w:r>
    </w:p>
    <w:p w:rsidR="0090722B" w:rsidRPr="0090722B" w:rsidRDefault="0090722B" w:rsidP="0090722B">
      <w:pPr>
        <w:pStyle w:val="SingleTxtGR"/>
      </w:pPr>
      <w:r w:rsidRPr="0090722B">
        <w:rPr>
          <w:i/>
        </w:rPr>
        <w:t>Пункты 6.4</w:t>
      </w:r>
      <w:r w:rsidR="00654DC7">
        <w:rPr>
          <w:i/>
        </w:rPr>
        <w:t>–</w:t>
      </w:r>
      <w:r w:rsidRPr="0090722B">
        <w:rPr>
          <w:i/>
        </w:rPr>
        <w:t>6.14 (прежние)</w:t>
      </w:r>
      <w:r w:rsidRPr="0090722B">
        <w:t xml:space="preserve"> изменить следующим образом (включив новый пункт 6.15):</w:t>
      </w:r>
    </w:p>
    <w:p w:rsidR="0090722B" w:rsidRPr="0090722B" w:rsidRDefault="00654DC7" w:rsidP="00654DC7">
      <w:pPr>
        <w:pStyle w:val="SingleTxtGR"/>
        <w:tabs>
          <w:tab w:val="clear" w:pos="1701"/>
          <w:tab w:val="clear" w:pos="2268"/>
        </w:tabs>
      </w:pPr>
      <w:r>
        <w:t>«</w:t>
      </w:r>
      <w:r w:rsidR="0090722B" w:rsidRPr="0090722B">
        <w:t>6.4</w:t>
      </w:r>
      <w:r>
        <w:t>–</w:t>
      </w:r>
      <w:r w:rsidR="0090722B" w:rsidRPr="0090722B">
        <w:t>6.</w:t>
      </w:r>
      <w:r w:rsidR="0090722B" w:rsidRPr="0090722B">
        <w:rPr>
          <w:b/>
        </w:rPr>
        <w:t>15</w:t>
      </w:r>
      <w:r w:rsidR="0090722B" w:rsidRPr="0090722B">
        <w:tab/>
        <w:t>Положения, касающиеся других элементов оборудования</w:t>
      </w:r>
    </w:p>
    <w:p w:rsidR="0090722B" w:rsidRPr="0090722B" w:rsidRDefault="00654DC7" w:rsidP="00654DC7">
      <w:pPr>
        <w:pStyle w:val="SingleTxtGR"/>
        <w:tabs>
          <w:tab w:val="clear" w:pos="1701"/>
          <w:tab w:val="clear" w:pos="2268"/>
        </w:tabs>
        <w:ind w:left="2835" w:hanging="1701"/>
      </w:pPr>
      <w:r>
        <w:tab/>
      </w:r>
      <w:r w:rsidR="0090722B" w:rsidRPr="0090722B">
        <w:t xml:space="preserve">Другие элементы оборудования, перечисленные в таблице 1 … указанных в таблице. </w:t>
      </w:r>
    </w:p>
    <w:p w:rsidR="0090722B" w:rsidRDefault="0090722B" w:rsidP="0090722B">
      <w:pPr>
        <w:pStyle w:val="SingleTxtGR"/>
        <w:rPr>
          <w:lang w:val="en-US"/>
        </w:rPr>
      </w:pPr>
      <w:r w:rsidRPr="0090722B">
        <w:rPr>
          <w:lang w:val="en-GB"/>
        </w:rPr>
        <w:t>Таблица 1</w:t>
      </w:r>
    </w:p>
    <w:tbl>
      <w:tblPr>
        <w:tblStyle w:val="TabTxt"/>
        <w:tblW w:w="7370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2097"/>
        <w:gridCol w:w="3176"/>
        <w:gridCol w:w="2097"/>
      </w:tblGrid>
      <w:tr w:rsidR="00985F3C" w:rsidRPr="002D1A13" w:rsidTr="002D1A13">
        <w:trPr>
          <w:tblHeader/>
        </w:trPr>
        <w:tc>
          <w:tcPr>
            <w:tcW w:w="2097" w:type="dxa"/>
            <w:tcBorders>
              <w:bottom w:val="single" w:sz="12" w:space="0" w:color="auto"/>
            </w:tcBorders>
            <w:shd w:val="clear" w:color="auto" w:fill="auto"/>
          </w:tcPr>
          <w:p w:rsidR="00985F3C" w:rsidRPr="002D1A13" w:rsidRDefault="00985F3C" w:rsidP="002D1A13">
            <w:pPr>
              <w:spacing w:before="80" w:after="80" w:line="200" w:lineRule="exact"/>
              <w:rPr>
                <w:i/>
                <w:sz w:val="16"/>
              </w:rPr>
            </w:pPr>
            <w:r w:rsidRPr="002D1A13">
              <w:rPr>
                <w:i/>
                <w:sz w:val="16"/>
              </w:rPr>
              <w:t>Пункт</w:t>
            </w:r>
          </w:p>
        </w:tc>
        <w:tc>
          <w:tcPr>
            <w:tcW w:w="3176" w:type="dxa"/>
            <w:tcBorders>
              <w:bottom w:val="single" w:sz="12" w:space="0" w:color="auto"/>
            </w:tcBorders>
            <w:shd w:val="clear" w:color="auto" w:fill="auto"/>
          </w:tcPr>
          <w:p w:rsidR="00985F3C" w:rsidRPr="002D1A13" w:rsidRDefault="00985F3C" w:rsidP="002D1A13">
            <w:pPr>
              <w:spacing w:before="80" w:after="80" w:line="200" w:lineRule="exact"/>
              <w:rPr>
                <w:i/>
                <w:sz w:val="16"/>
              </w:rPr>
            </w:pPr>
            <w:r w:rsidRPr="002D1A13">
              <w:rPr>
                <w:i/>
                <w:sz w:val="16"/>
              </w:rPr>
              <w:t>Элемент оборудов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985F3C" w:rsidRPr="002D1A13" w:rsidRDefault="00985F3C" w:rsidP="002D1A13">
            <w:pPr>
              <w:spacing w:before="80" w:after="80" w:line="200" w:lineRule="exact"/>
              <w:rPr>
                <w:i/>
                <w:sz w:val="16"/>
              </w:rPr>
            </w:pPr>
            <w:r w:rsidRPr="002D1A13">
              <w:rPr>
                <w:i/>
                <w:sz w:val="16"/>
              </w:rPr>
              <w:t>Приложение</w:t>
            </w:r>
          </w:p>
        </w:tc>
      </w:tr>
      <w:tr w:rsidR="00985F3C" w:rsidRPr="002D1A13" w:rsidTr="002D1A13">
        <w:tc>
          <w:tcPr>
            <w:tcW w:w="2097" w:type="dxa"/>
            <w:tcBorders>
              <w:top w:val="single" w:sz="12" w:space="0" w:color="auto"/>
            </w:tcBorders>
          </w:tcPr>
          <w:p w:rsidR="00985F3C" w:rsidRPr="002D1A13" w:rsidRDefault="00985F3C" w:rsidP="002D1A13">
            <w:r w:rsidRPr="002D1A13">
              <w:t>6.4</w:t>
            </w:r>
          </w:p>
        </w:tc>
        <w:tc>
          <w:tcPr>
            <w:tcW w:w="3176" w:type="dxa"/>
            <w:tcBorders>
              <w:top w:val="single" w:sz="12" w:space="0" w:color="auto"/>
            </w:tcBorders>
          </w:tcPr>
          <w:p w:rsidR="00985F3C" w:rsidRPr="002D1A13" w:rsidRDefault="00985F3C" w:rsidP="002D1A13">
            <w:r w:rsidRPr="002D1A13">
              <w:t>Топливный насо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7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85F3C" w:rsidRPr="002D1A13" w:rsidRDefault="00985F3C" w:rsidP="002D1A13">
            <w:r w:rsidRPr="002D1A13">
              <w:t>4</w:t>
            </w:r>
          </w:p>
        </w:tc>
      </w:tr>
      <w:tr w:rsidR="00985F3C" w:rsidRPr="002D1A13" w:rsidTr="002D1A13">
        <w:tc>
          <w:tcPr>
            <w:tcW w:w="2097" w:type="dxa"/>
          </w:tcPr>
          <w:p w:rsidR="00985F3C" w:rsidRPr="002D1A13" w:rsidRDefault="00985F3C" w:rsidP="002D1A13">
            <w:r w:rsidRPr="002D1A13">
              <w:t>6.5</w:t>
            </w:r>
          </w:p>
        </w:tc>
        <w:tc>
          <w:tcPr>
            <w:tcW w:w="3176" w:type="dxa"/>
          </w:tcPr>
          <w:p w:rsidR="00985F3C" w:rsidRPr="002D1A13" w:rsidRDefault="00985F3C" w:rsidP="002D1A13">
            <w:r w:rsidRPr="002D1A13">
              <w:t>Испаритель</w:t>
            </w:r>
            <w:r w:rsidRPr="002D1A13">
              <w:rPr>
                <w:sz w:val="18"/>
                <w:szCs w:val="18"/>
                <w:vertAlign w:val="superscript"/>
              </w:rPr>
              <w:t>1</w:t>
            </w:r>
          </w:p>
          <w:p w:rsidR="00985F3C" w:rsidRPr="002D1A13" w:rsidRDefault="00985F3C" w:rsidP="002D1A13">
            <w:r w:rsidRPr="002D1A13">
              <w:t>Регулятор давления</w:t>
            </w:r>
            <w:r w:rsidRPr="002D1A13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85F3C" w:rsidRPr="002D1A13" w:rsidRDefault="00985F3C" w:rsidP="002D1A13">
            <w:r w:rsidRPr="002D1A13">
              <w:t>6</w:t>
            </w:r>
          </w:p>
        </w:tc>
      </w:tr>
      <w:tr w:rsidR="00985F3C" w:rsidRPr="002D1A13" w:rsidTr="002D1A13">
        <w:tc>
          <w:tcPr>
            <w:tcW w:w="2097" w:type="dxa"/>
          </w:tcPr>
          <w:p w:rsidR="00985F3C" w:rsidRPr="002D1A13" w:rsidRDefault="00985F3C" w:rsidP="002D1A13">
            <w:r w:rsidRPr="002D1A13">
              <w:t>…</w:t>
            </w:r>
          </w:p>
        </w:tc>
        <w:tc>
          <w:tcPr>
            <w:tcW w:w="3176" w:type="dxa"/>
          </w:tcPr>
          <w:p w:rsidR="00985F3C" w:rsidRPr="002D1A13" w:rsidRDefault="00985F3C" w:rsidP="002D1A13">
            <w:r w:rsidRPr="002D1A13">
              <w:t>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85F3C" w:rsidRPr="002D1A13" w:rsidRDefault="00985F3C" w:rsidP="002D1A13">
            <w:r w:rsidRPr="002D1A13">
              <w:t>…</w:t>
            </w:r>
          </w:p>
        </w:tc>
      </w:tr>
      <w:tr w:rsidR="00985F3C" w:rsidRPr="002D1A13" w:rsidTr="002D1A13">
        <w:tc>
          <w:tcPr>
            <w:tcW w:w="2097" w:type="dxa"/>
          </w:tcPr>
          <w:p w:rsidR="00985F3C" w:rsidRPr="002D1A13" w:rsidRDefault="00985F3C" w:rsidP="002D1A13">
            <w:r w:rsidRPr="002D1A13">
              <w:t>6.9</w:t>
            </w:r>
          </w:p>
        </w:tc>
        <w:tc>
          <w:tcPr>
            <w:tcW w:w="3176" w:type="dxa"/>
          </w:tcPr>
          <w:p w:rsidR="00985F3C" w:rsidRPr="002D1A13" w:rsidRDefault="00985F3C" w:rsidP="002D1A13">
            <w:r w:rsidRPr="002D1A13">
              <w:t>Газонагнетатели/газосмеситель</w:t>
            </w:r>
            <w:r w:rsidRPr="002D1A13">
              <w:rPr>
                <w:sz w:val="18"/>
                <w:szCs w:val="18"/>
                <w:vertAlign w:val="superscript"/>
              </w:rPr>
              <w:t>3</w:t>
            </w:r>
          </w:p>
          <w:p w:rsidR="00985F3C" w:rsidRPr="002D1A13" w:rsidRDefault="00985F3C" w:rsidP="002D1A13">
            <w:r w:rsidRPr="002D1A13">
              <w:t>или</w:t>
            </w:r>
          </w:p>
          <w:p w:rsidR="00985F3C" w:rsidRPr="002D1A13" w:rsidRDefault="00985F3C" w:rsidP="002D1A13">
            <w:r w:rsidRPr="002D1A13">
              <w:t>инжектор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85F3C" w:rsidRPr="002D1A13" w:rsidRDefault="00985F3C" w:rsidP="002D1A13">
            <w:r w:rsidRPr="002D1A13">
              <w:t>11</w:t>
            </w:r>
          </w:p>
        </w:tc>
      </w:tr>
      <w:tr w:rsidR="00985F3C" w:rsidRPr="002D1A13" w:rsidTr="002D1A13">
        <w:tc>
          <w:tcPr>
            <w:tcW w:w="2097" w:type="dxa"/>
          </w:tcPr>
          <w:p w:rsidR="00985F3C" w:rsidRPr="002D1A13" w:rsidRDefault="00985F3C" w:rsidP="002D1A13">
            <w:r w:rsidRPr="002D1A13">
              <w:t>6.10</w:t>
            </w:r>
          </w:p>
        </w:tc>
        <w:tc>
          <w:tcPr>
            <w:tcW w:w="3176" w:type="dxa"/>
          </w:tcPr>
          <w:p w:rsidR="00985F3C" w:rsidRPr="002D1A13" w:rsidRDefault="00985F3C" w:rsidP="002D1A13">
            <w:r w:rsidRPr="002D1A13">
              <w:t>Газовые дозаторы</w:t>
            </w:r>
            <w:r w:rsidRPr="002D1A1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85F3C" w:rsidRPr="002D1A13" w:rsidRDefault="00985F3C" w:rsidP="002D1A13">
            <w:r w:rsidRPr="002D1A13">
              <w:t>12</w:t>
            </w:r>
          </w:p>
        </w:tc>
      </w:tr>
      <w:tr w:rsidR="00985F3C" w:rsidRPr="002D1A13" w:rsidTr="002D1A13">
        <w:tc>
          <w:tcPr>
            <w:tcW w:w="2097" w:type="dxa"/>
          </w:tcPr>
          <w:p w:rsidR="00985F3C" w:rsidRPr="002D1A13" w:rsidRDefault="00985F3C" w:rsidP="002D1A13">
            <w:r w:rsidRPr="002D1A13">
              <w:t>…</w:t>
            </w:r>
          </w:p>
        </w:tc>
        <w:tc>
          <w:tcPr>
            <w:tcW w:w="3176" w:type="dxa"/>
          </w:tcPr>
          <w:p w:rsidR="00985F3C" w:rsidRPr="002D1A13" w:rsidRDefault="00985F3C" w:rsidP="002D1A13">
            <w:r w:rsidRPr="002D1A13">
              <w:t>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85F3C" w:rsidRPr="002D1A13" w:rsidRDefault="00985F3C" w:rsidP="002D1A13">
            <w:r w:rsidRPr="002D1A13">
              <w:t>…</w:t>
            </w:r>
          </w:p>
        </w:tc>
      </w:tr>
      <w:tr w:rsidR="00985F3C" w:rsidRPr="002D1A13" w:rsidTr="002D1A13">
        <w:tc>
          <w:tcPr>
            <w:tcW w:w="2097" w:type="dxa"/>
            <w:tcBorders>
              <w:bottom w:val="single" w:sz="4" w:space="0" w:color="auto"/>
            </w:tcBorders>
          </w:tcPr>
          <w:p w:rsidR="00985F3C" w:rsidRPr="002D1A13" w:rsidRDefault="00985F3C" w:rsidP="002D1A13">
            <w:r w:rsidRPr="002D1A13">
              <w:t>6.14</w:t>
            </w: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:rsidR="00985F3C" w:rsidRPr="002D1A13" w:rsidRDefault="00985F3C" w:rsidP="002D1A13">
            <w:r w:rsidRPr="002D1A13">
              <w:t>Ограничитель давл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85F3C" w:rsidRPr="002D1A13" w:rsidRDefault="00985F3C" w:rsidP="002D1A13">
            <w:r w:rsidRPr="002D1A13">
              <w:t>3</w:t>
            </w:r>
          </w:p>
        </w:tc>
      </w:tr>
      <w:tr w:rsidR="00985F3C" w:rsidRPr="002D1A13" w:rsidTr="002D1A13">
        <w:tc>
          <w:tcPr>
            <w:tcW w:w="2097" w:type="dxa"/>
            <w:tcBorders>
              <w:bottom w:val="single" w:sz="12" w:space="0" w:color="auto"/>
            </w:tcBorders>
          </w:tcPr>
          <w:p w:rsidR="00985F3C" w:rsidRPr="002D1A13" w:rsidRDefault="00985F3C" w:rsidP="002D1A13">
            <w:pPr>
              <w:rPr>
                <w:b/>
              </w:rPr>
            </w:pPr>
            <w:r w:rsidRPr="002D1A13">
              <w:rPr>
                <w:b/>
              </w:rPr>
              <w:lastRenderedPageBreak/>
              <w:t>6.15</w:t>
            </w:r>
          </w:p>
        </w:tc>
        <w:tc>
          <w:tcPr>
            <w:tcW w:w="3176" w:type="dxa"/>
            <w:tcBorders>
              <w:bottom w:val="single" w:sz="12" w:space="0" w:color="auto"/>
            </w:tcBorders>
          </w:tcPr>
          <w:p w:rsidR="00985F3C" w:rsidRPr="002D1A13" w:rsidRDefault="00985F3C" w:rsidP="002D1A13">
            <w:pPr>
              <w:rPr>
                <w:b/>
              </w:rPr>
            </w:pPr>
            <w:r w:rsidRPr="002D1A13">
              <w:rPr>
                <w:b/>
              </w:rPr>
              <w:t>Комбинация элемент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7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85F3C" w:rsidRPr="002D1A13" w:rsidRDefault="00985F3C" w:rsidP="002D1A13">
            <w:pPr>
              <w:rPr>
                <w:b/>
              </w:rPr>
            </w:pPr>
            <w:r w:rsidRPr="002D1A13">
              <w:rPr>
                <w:b/>
              </w:rPr>
              <w:t>Приложения, применимые к отдельным элементам оборудования</w:t>
            </w:r>
          </w:p>
        </w:tc>
      </w:tr>
    </w:tbl>
    <w:p w:rsidR="00985F3C" w:rsidRPr="002D1A13" w:rsidRDefault="00985F3C" w:rsidP="00C43B85">
      <w:pPr>
        <w:pStyle w:val="SingleTxtGR"/>
        <w:spacing w:before="120" w:after="0" w:line="220" w:lineRule="exact"/>
        <w:ind w:firstLine="170"/>
        <w:jc w:val="left"/>
        <w:rPr>
          <w:b/>
          <w:sz w:val="18"/>
          <w:szCs w:val="18"/>
        </w:rPr>
      </w:pPr>
      <w:r w:rsidRPr="002D1A13">
        <w:rPr>
          <w:sz w:val="18"/>
          <w:szCs w:val="18"/>
          <w:vertAlign w:val="superscript"/>
        </w:rPr>
        <w:t>1</w:t>
      </w:r>
      <w:r w:rsidR="002D1A13">
        <w:rPr>
          <w:sz w:val="18"/>
          <w:szCs w:val="18"/>
        </w:rPr>
        <w:t xml:space="preserve">  </w:t>
      </w:r>
      <w:r w:rsidRPr="002D1A13">
        <w:rPr>
          <w:sz w:val="18"/>
          <w:szCs w:val="18"/>
        </w:rPr>
        <w:t>Либо совмещены в одном узле, либо имеют раздельную конструкцию.</w:t>
      </w:r>
      <w:r w:rsidRPr="002D1A13">
        <w:rPr>
          <w:b/>
          <w:sz w:val="18"/>
          <w:szCs w:val="18"/>
        </w:rPr>
        <w:t xml:space="preserve"> </w:t>
      </w:r>
    </w:p>
    <w:p w:rsidR="00985F3C" w:rsidRPr="002D1A13" w:rsidRDefault="00985F3C" w:rsidP="00C43B85">
      <w:pPr>
        <w:pStyle w:val="SingleTxtGR"/>
        <w:spacing w:after="0" w:line="220" w:lineRule="exact"/>
        <w:ind w:firstLine="170"/>
        <w:jc w:val="left"/>
        <w:rPr>
          <w:sz w:val="18"/>
          <w:szCs w:val="18"/>
        </w:rPr>
      </w:pPr>
      <w:r w:rsidRPr="002D1A13">
        <w:rPr>
          <w:sz w:val="18"/>
          <w:szCs w:val="18"/>
          <w:vertAlign w:val="superscript"/>
        </w:rPr>
        <w:t>2</w:t>
      </w:r>
      <w:r w:rsidR="002D1A13">
        <w:rPr>
          <w:sz w:val="18"/>
          <w:szCs w:val="18"/>
        </w:rPr>
        <w:t xml:space="preserve">  </w:t>
      </w:r>
      <w:r w:rsidRPr="002D1A13">
        <w:rPr>
          <w:sz w:val="18"/>
          <w:szCs w:val="18"/>
        </w:rPr>
        <w:t xml:space="preserve">Применимо только в том случае, если пускатель газового дозатора не встроен </w:t>
      </w:r>
      <w:r w:rsidR="00C43B85" w:rsidRPr="002D1A13">
        <w:rPr>
          <w:sz w:val="18"/>
          <w:szCs w:val="18"/>
        </w:rPr>
        <w:t>в</w:t>
      </w:r>
      <w:r w:rsidR="00C43B85" w:rsidRPr="00C43B85">
        <w:rPr>
          <w:sz w:val="18"/>
          <w:szCs w:val="18"/>
        </w:rPr>
        <w:br/>
      </w:r>
      <w:r w:rsidRPr="002D1A13">
        <w:rPr>
          <w:sz w:val="18"/>
          <w:szCs w:val="18"/>
        </w:rPr>
        <w:t xml:space="preserve">газонагнетатель. </w:t>
      </w:r>
    </w:p>
    <w:p w:rsidR="0090722B" w:rsidRPr="002D1A13" w:rsidRDefault="00985F3C" w:rsidP="00C43B85">
      <w:pPr>
        <w:pStyle w:val="SingleTxtGR"/>
        <w:spacing w:line="220" w:lineRule="exact"/>
        <w:ind w:firstLine="170"/>
        <w:jc w:val="left"/>
        <w:rPr>
          <w:sz w:val="18"/>
          <w:szCs w:val="18"/>
        </w:rPr>
      </w:pPr>
      <w:r w:rsidRPr="002D1A13">
        <w:rPr>
          <w:sz w:val="18"/>
          <w:szCs w:val="18"/>
          <w:vertAlign w:val="superscript"/>
        </w:rPr>
        <w:t>3</w:t>
      </w:r>
      <w:r w:rsidR="002D1A13">
        <w:rPr>
          <w:sz w:val="18"/>
          <w:szCs w:val="18"/>
        </w:rPr>
        <w:t xml:space="preserve">  </w:t>
      </w:r>
      <w:r w:rsidRPr="002D1A13">
        <w:rPr>
          <w:sz w:val="18"/>
          <w:szCs w:val="18"/>
        </w:rPr>
        <w:t>Применимо только в том случае, когда рабочее давление газосмесителя превышает 20 кПа (класс 2)».</w:t>
      </w:r>
    </w:p>
    <w:p w:rsidR="00985F3C" w:rsidRPr="00985F3C" w:rsidRDefault="00985F3C" w:rsidP="00985F3C">
      <w:pPr>
        <w:pStyle w:val="SingleTxtGR"/>
      </w:pPr>
      <w:r w:rsidRPr="00985F3C">
        <w:rPr>
          <w:i/>
        </w:rPr>
        <w:t>Пункты 6.15</w:t>
      </w:r>
      <w:r w:rsidR="00624A65">
        <w:rPr>
          <w:i/>
        </w:rPr>
        <w:t>–</w:t>
      </w:r>
      <w:r w:rsidRPr="00985F3C">
        <w:rPr>
          <w:i/>
        </w:rPr>
        <w:t>6.15.3.2 (прежние)</w:t>
      </w:r>
      <w:r w:rsidR="00DB37DD">
        <w:t>,</w:t>
      </w:r>
      <w:r w:rsidR="00624A65">
        <w:rPr>
          <w:i/>
        </w:rPr>
        <w:t xml:space="preserve"> </w:t>
      </w:r>
      <w:r w:rsidRPr="00624A65">
        <w:t>изменить нумерацию на</w:t>
      </w:r>
      <w:r>
        <w:rPr>
          <w:i/>
        </w:rPr>
        <w:t xml:space="preserve"> </w:t>
      </w:r>
      <w:r w:rsidRPr="00985F3C">
        <w:t>6.16</w:t>
      </w:r>
      <w:r w:rsidR="00624A65">
        <w:t>–</w:t>
      </w:r>
      <w:r w:rsidRPr="00985F3C">
        <w:t>6.16.3.2.</w:t>
      </w:r>
    </w:p>
    <w:p w:rsidR="00985F3C" w:rsidRPr="00985F3C" w:rsidRDefault="00985F3C" w:rsidP="00985F3C">
      <w:pPr>
        <w:pStyle w:val="SingleTxtGR"/>
      </w:pPr>
      <w:r w:rsidRPr="00985F3C">
        <w:rPr>
          <w:i/>
        </w:rPr>
        <w:t xml:space="preserve">Включить новый пункт 6.16.3.3 </w:t>
      </w:r>
      <w:r w:rsidRPr="00624A65">
        <w:t>следующего содержания:</w:t>
      </w:r>
    </w:p>
    <w:p w:rsidR="00985F3C" w:rsidRPr="00985F3C" w:rsidRDefault="00624A65" w:rsidP="00624A65">
      <w:pPr>
        <w:pStyle w:val="SingleTxtGR"/>
        <w:tabs>
          <w:tab w:val="clear" w:pos="1701"/>
        </w:tabs>
        <w:ind w:left="2268" w:hanging="1134"/>
        <w:rPr>
          <w:b/>
        </w:rPr>
      </w:pPr>
      <w:r w:rsidRPr="00980D31">
        <w:t>«</w:t>
      </w:r>
      <w:r w:rsidR="00985F3C" w:rsidRPr="00985F3C">
        <w:rPr>
          <w:b/>
        </w:rPr>
        <w:t>6.16.3.3</w:t>
      </w:r>
      <w:r w:rsidR="00985F3C" w:rsidRPr="00985F3C">
        <w:rPr>
          <w:b/>
        </w:rPr>
        <w:tab/>
        <w:t>Если дистанционно регулируемый запорный клапан предназначен для установки в качестве элемента оборудования сообщающейся системы СНГ для целей пункта 17.13.2.2, то этот клапан в ходе официального утверждения подвергается испытанию на износоустойчивость в соответствии с пунктом 9 приложения 15 в течение числа циклов, равного 20 000.</w:t>
      </w:r>
    </w:p>
    <w:p w:rsidR="00985F3C" w:rsidRPr="00985F3C" w:rsidRDefault="00985F3C" w:rsidP="00624A65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5F3C">
        <w:rPr>
          <w:b/>
          <w:bCs/>
        </w:rPr>
        <w:tab/>
        <w:t>На клапан наносят маркировку, содержащую следующие разборчивые и нестираемые данные:</w:t>
      </w:r>
    </w:p>
    <w:p w:rsidR="00985F3C" w:rsidRPr="00985F3C" w:rsidRDefault="00985F3C" w:rsidP="00624A65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  <w:lang w:val="en-US"/>
        </w:rPr>
        <w:t>a</w:t>
      </w:r>
      <w:r w:rsidRPr="00985F3C">
        <w:rPr>
          <w:b/>
          <w:bCs/>
        </w:rPr>
        <w:t>)</w:t>
      </w:r>
      <w:r w:rsidRPr="00985F3C">
        <w:rPr>
          <w:b/>
          <w:bCs/>
        </w:rPr>
        <w:tab/>
        <w:t>буквы "</w:t>
      </w:r>
      <w:r w:rsidRPr="00985F3C">
        <w:rPr>
          <w:b/>
          <w:bCs/>
          <w:lang w:val="en-US"/>
        </w:rPr>
        <w:t>ICS</w:t>
      </w:r>
      <w:r w:rsidRPr="00985F3C">
        <w:rPr>
          <w:b/>
          <w:bCs/>
        </w:rPr>
        <w:t>" и</w:t>
      </w:r>
    </w:p>
    <w:p w:rsidR="00985F3C" w:rsidRPr="00985F3C" w:rsidRDefault="00985F3C" w:rsidP="00624A65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  <w:lang w:val="en-US"/>
        </w:rPr>
        <w:t>b</w:t>
      </w:r>
      <w:r w:rsidRPr="00985F3C">
        <w:rPr>
          <w:b/>
          <w:bCs/>
        </w:rPr>
        <w:t>)</w:t>
      </w:r>
      <w:r w:rsidRPr="00985F3C">
        <w:rPr>
          <w:b/>
          <w:bCs/>
        </w:rPr>
        <w:tab/>
        <w:t>знак официального утверждения, предусмотренный в пункте</w:t>
      </w:r>
      <w:r>
        <w:rPr>
          <w:b/>
          <w:bCs/>
        </w:rPr>
        <w:t xml:space="preserve"> </w:t>
      </w:r>
      <w:r w:rsidRPr="00985F3C">
        <w:rPr>
          <w:b/>
          <w:bCs/>
        </w:rPr>
        <w:t>5.4 настоящих Правил</w:t>
      </w:r>
      <w:r w:rsidR="00624A65" w:rsidRPr="00980D31">
        <w:rPr>
          <w:bCs/>
        </w:rPr>
        <w:t>»</w:t>
      </w:r>
      <w:r w:rsidR="00FF352B">
        <w:rPr>
          <w:bCs/>
        </w:rPr>
        <w:t>.</w:t>
      </w:r>
    </w:p>
    <w:p w:rsidR="00985F3C" w:rsidRPr="00985F3C" w:rsidRDefault="00985F3C" w:rsidP="00985F3C">
      <w:pPr>
        <w:pStyle w:val="SingleTxtGR"/>
        <w:rPr>
          <w:i/>
        </w:rPr>
      </w:pPr>
      <w:r w:rsidRPr="00985F3C">
        <w:rPr>
          <w:i/>
        </w:rPr>
        <w:t>Пункты 6.15.4</w:t>
      </w:r>
      <w:r w:rsidR="00624A65">
        <w:rPr>
          <w:i/>
        </w:rPr>
        <w:t>–</w:t>
      </w:r>
      <w:r w:rsidRPr="00985F3C">
        <w:rPr>
          <w:i/>
        </w:rPr>
        <w:t xml:space="preserve">6.15.13.2.4 (прежние), </w:t>
      </w:r>
      <w:r w:rsidRPr="00985F3C">
        <w:t>изменить нумерацию на 6.16.4</w:t>
      </w:r>
      <w:r w:rsidR="00624A65">
        <w:t>–</w:t>
      </w:r>
      <w:r w:rsidRPr="00985F3C">
        <w:t>6.16.13.2.4.</w:t>
      </w:r>
    </w:p>
    <w:p w:rsidR="00985F3C" w:rsidRPr="00985F3C" w:rsidRDefault="00985F3C" w:rsidP="00985F3C">
      <w:pPr>
        <w:pStyle w:val="SingleTxtGR"/>
      </w:pPr>
      <w:r w:rsidRPr="00985F3C">
        <w:rPr>
          <w:i/>
        </w:rPr>
        <w:t>Включить новые пункты 6.16.14 и 6.16.14.1</w:t>
      </w:r>
      <w:r w:rsidRPr="00985F3C">
        <w:t xml:space="preserve"> следующего содержания:</w:t>
      </w:r>
    </w:p>
    <w:p w:rsidR="00985F3C" w:rsidRPr="00985F3C" w:rsidRDefault="00624A65" w:rsidP="00624A65">
      <w:pPr>
        <w:pStyle w:val="SingleTxtGR"/>
        <w:tabs>
          <w:tab w:val="clear" w:pos="1701"/>
        </w:tabs>
        <w:ind w:left="2268" w:hanging="1134"/>
        <w:rPr>
          <w:b/>
        </w:rPr>
      </w:pPr>
      <w:r w:rsidRPr="00980D31">
        <w:t>«</w:t>
      </w:r>
      <w:r w:rsidR="00985F3C" w:rsidRPr="00985F3C">
        <w:rPr>
          <w:b/>
        </w:rPr>
        <w:t>6.16.14</w:t>
      </w:r>
      <w:r w:rsidR="00985F3C" w:rsidRPr="00985F3C">
        <w:rPr>
          <w:b/>
        </w:rPr>
        <w:tab/>
        <w:t>Положения, касающиеся обратного клапана</w:t>
      </w:r>
    </w:p>
    <w:p w:rsidR="00985F3C" w:rsidRPr="00985F3C" w:rsidRDefault="00985F3C" w:rsidP="00624A65">
      <w:pPr>
        <w:pStyle w:val="SingleTxtGR"/>
        <w:tabs>
          <w:tab w:val="clear" w:pos="1701"/>
        </w:tabs>
        <w:ind w:left="2268" w:hanging="1134"/>
        <w:rPr>
          <w:b/>
        </w:rPr>
      </w:pPr>
      <w:r w:rsidRPr="00985F3C">
        <w:rPr>
          <w:b/>
        </w:rPr>
        <w:t>6.16.14.1</w:t>
      </w:r>
      <w:r w:rsidRPr="00985F3C">
        <w:rPr>
          <w:b/>
        </w:rPr>
        <w:tab/>
        <w:t>Если обратный клапан предназначен для установки в качестве элемента оборудования сообщающейся системы СНГ для целей пункта 17.13.1.1, 17.13.1.2 или 17.13.2.1, то этот клапан в ходе официального утверждения подвергается испытанию на износоустойчивость в соответствии с пунктом 9.6 приложения 15.</w:t>
      </w:r>
    </w:p>
    <w:p w:rsidR="00985F3C" w:rsidRPr="00985F3C" w:rsidRDefault="00985F3C" w:rsidP="00624A65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5F3C">
        <w:rPr>
          <w:b/>
          <w:bCs/>
        </w:rPr>
        <w:tab/>
        <w:t>На клапан наносят маркировку, содержащую следующие разборчивые и нестираемые данные:</w:t>
      </w:r>
    </w:p>
    <w:p w:rsidR="00985F3C" w:rsidRPr="00985F3C" w:rsidRDefault="00985F3C" w:rsidP="00624A65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  <w:lang w:val="en-US"/>
        </w:rPr>
        <w:t>a</w:t>
      </w:r>
      <w:r w:rsidRPr="00985F3C">
        <w:rPr>
          <w:b/>
          <w:bCs/>
        </w:rPr>
        <w:t>)</w:t>
      </w:r>
      <w:r w:rsidRPr="00985F3C">
        <w:rPr>
          <w:b/>
          <w:bCs/>
        </w:rPr>
        <w:tab/>
        <w:t>буквы "</w:t>
      </w:r>
      <w:r w:rsidRPr="00985F3C">
        <w:rPr>
          <w:b/>
          <w:bCs/>
          <w:lang w:val="en-US"/>
        </w:rPr>
        <w:t>ICS</w:t>
      </w:r>
      <w:r w:rsidRPr="00985F3C">
        <w:rPr>
          <w:b/>
          <w:bCs/>
        </w:rPr>
        <w:t>" и</w:t>
      </w:r>
    </w:p>
    <w:p w:rsidR="00985F3C" w:rsidRPr="00985F3C" w:rsidRDefault="00985F3C" w:rsidP="00980D31">
      <w:pPr>
        <w:pStyle w:val="SingleTxtGR"/>
        <w:tabs>
          <w:tab w:val="clear" w:pos="1701"/>
        </w:tabs>
        <w:ind w:left="2268" w:hanging="1134"/>
      </w:pPr>
      <w:r w:rsidRPr="00985F3C">
        <w:rPr>
          <w:b/>
          <w:bCs/>
        </w:rPr>
        <w:tab/>
      </w:r>
      <w:r w:rsidRPr="00985F3C">
        <w:rPr>
          <w:b/>
          <w:bCs/>
          <w:lang w:val="en-US"/>
        </w:rPr>
        <w:t>b</w:t>
      </w:r>
      <w:r w:rsidRPr="00985F3C">
        <w:rPr>
          <w:b/>
          <w:bCs/>
        </w:rPr>
        <w:t>)</w:t>
      </w:r>
      <w:r w:rsidRPr="00985F3C">
        <w:rPr>
          <w:b/>
          <w:bCs/>
        </w:rPr>
        <w:tab/>
        <w:t>знак официального утверждения, предусмотренный в пункте 5.4 настоящих Правил</w:t>
      </w:r>
      <w:r w:rsidR="00624A65" w:rsidRPr="00980D31">
        <w:rPr>
          <w:bCs/>
        </w:rPr>
        <w:t>»</w:t>
      </w:r>
      <w:r w:rsidR="00FF352B">
        <w:rPr>
          <w:bCs/>
        </w:rPr>
        <w:t>.</w:t>
      </w:r>
      <w:r w:rsidRPr="00985F3C">
        <w:rPr>
          <w:b/>
          <w:bCs/>
        </w:rPr>
        <w:tab/>
      </w:r>
    </w:p>
    <w:p w:rsidR="00985F3C" w:rsidRPr="00985F3C" w:rsidRDefault="00985F3C" w:rsidP="00985F3C">
      <w:pPr>
        <w:pStyle w:val="SingleTxtGR"/>
      </w:pPr>
      <w:r w:rsidRPr="00985F3C">
        <w:rPr>
          <w:i/>
        </w:rPr>
        <w:t xml:space="preserve">Включить новый пункт 6.17 </w:t>
      </w:r>
      <w:r w:rsidRPr="00985F3C">
        <w:t>следующего содержания:</w:t>
      </w:r>
    </w:p>
    <w:p w:rsidR="00985F3C" w:rsidRPr="00985F3C" w:rsidRDefault="00980D31" w:rsidP="00624A65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t>«</w:t>
      </w:r>
      <w:r w:rsidR="00985F3C" w:rsidRPr="00985F3C">
        <w:rPr>
          <w:b/>
          <w:bCs/>
        </w:rPr>
        <w:t>6.17</w:t>
      </w:r>
      <w:r w:rsidR="00985F3C" w:rsidRPr="00985F3C">
        <w:rPr>
          <w:b/>
          <w:bCs/>
        </w:rPr>
        <w:tab/>
        <w:t>Предназначенные для установки в качестве элементов оборудования или частей сообщающейся системы СНГ неметаллические, металлические либо смешанные (металлические/неме</w:t>
      </w:r>
      <w:r>
        <w:rPr>
          <w:b/>
          <w:bCs/>
        </w:rPr>
        <w:t>-</w:t>
      </w:r>
      <w:r w:rsidR="00985F3C" w:rsidRPr="00985F3C">
        <w:rPr>
          <w:b/>
          <w:bCs/>
        </w:rPr>
        <w:t xml:space="preserve">таллические) элементы оборудования СНГ, включая гибкие шланги и их элементы, а также неметаллические, металлические либо смешанные (металлические/неметаллические) части </w:t>
      </w:r>
      <w:r w:rsidR="00985F3C" w:rsidRPr="00985F3C">
        <w:rPr>
          <w:b/>
          <w:bCs/>
        </w:rPr>
        <w:lastRenderedPageBreak/>
        <w:t xml:space="preserve">элементов оборудования СНГ, которые могут вступать в контакт с бензиновым топливом, должны отвечать требованиям, указанным в приложении 18 к настоящим Правилам. </w:t>
      </w:r>
    </w:p>
    <w:p w:rsidR="00985F3C" w:rsidRPr="00985F3C" w:rsidRDefault="00985F3C" w:rsidP="00624A65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5F3C">
        <w:rPr>
          <w:b/>
          <w:bCs/>
        </w:rPr>
        <w:tab/>
        <w:t>На неметаллические, металлические либо смешанные (металлические/неметаллические) элементы оборудования или элементы оборудования, содержащие неметаллические части, наносят знак официального утверждения, предусмотренный в добавлении 1 к приложению А</w:t>
      </w:r>
      <w:r w:rsidRPr="00980D31">
        <w:rPr>
          <w:bCs/>
        </w:rPr>
        <w:t>»</w:t>
      </w:r>
      <w:r w:rsidR="00FF352B">
        <w:rPr>
          <w:bCs/>
        </w:rPr>
        <w:t>.</w:t>
      </w:r>
    </w:p>
    <w:p w:rsidR="00985F3C" w:rsidRPr="00985F3C" w:rsidRDefault="00985F3C" w:rsidP="00985F3C">
      <w:pPr>
        <w:pStyle w:val="SingleTxtGR"/>
        <w:rPr>
          <w:b/>
          <w:bCs/>
        </w:rPr>
      </w:pPr>
      <w:r w:rsidRPr="00985F3C">
        <w:rPr>
          <w:i/>
        </w:rPr>
        <w:t>Включить новые пункты 17.13</w:t>
      </w:r>
      <w:r w:rsidR="00980D31">
        <w:rPr>
          <w:i/>
        </w:rPr>
        <w:t>–</w:t>
      </w:r>
      <w:r w:rsidRPr="00985F3C">
        <w:rPr>
          <w:i/>
        </w:rPr>
        <w:t xml:space="preserve">17.13.2.4 </w:t>
      </w:r>
      <w:r w:rsidRPr="00985F3C">
        <w:t>следующего содержания:</w:t>
      </w:r>
    </w:p>
    <w:p w:rsidR="00985F3C" w:rsidRPr="00985F3C" w:rsidRDefault="00980D31" w:rsidP="00624A65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Cs/>
        </w:rPr>
        <w:t>«</w:t>
      </w:r>
      <w:r w:rsidR="00985F3C" w:rsidRPr="00985F3C">
        <w:rPr>
          <w:b/>
          <w:bCs/>
        </w:rPr>
        <w:t>17.13</w:t>
      </w:r>
      <w:r w:rsidR="00985F3C" w:rsidRPr="00985F3C">
        <w:rPr>
          <w:b/>
          <w:bCs/>
        </w:rPr>
        <w:tab/>
        <w:t>Конкретные положения, касающиеся сообщающихся систем СНГ</w:t>
      </w:r>
    </w:p>
    <w:p w:rsidR="00985F3C" w:rsidRPr="00985F3C" w:rsidRDefault="00985F3C" w:rsidP="00624A65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5F3C">
        <w:rPr>
          <w:b/>
          <w:bCs/>
        </w:rPr>
        <w:t>17.13.1</w:t>
      </w:r>
      <w:r w:rsidRPr="00985F3C">
        <w:rPr>
          <w:b/>
          <w:bCs/>
        </w:rPr>
        <w:tab/>
        <w:t>Система СНГ для двухтопливного (СНГ-дизельное топливо) транспортного средства</w:t>
      </w:r>
    </w:p>
    <w:p w:rsidR="00985F3C" w:rsidRPr="00985F3C" w:rsidRDefault="00985F3C" w:rsidP="00624A65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5F3C">
        <w:rPr>
          <w:b/>
          <w:bCs/>
        </w:rPr>
        <w:t>17.13.1.1</w:t>
      </w:r>
      <w:r w:rsidRPr="00985F3C">
        <w:rPr>
          <w:b/>
          <w:bCs/>
        </w:rPr>
        <w:tab/>
        <w:t>Должны быть предусмотрены средства для предотвращения любого поступления СНГ в бак с дизельным топливом. Данное требование считается выполненным при установке двух обратных клапанов на линии потока, если эти клапаны соответствуют положениям пункта 6.15.14.1.</w:t>
      </w:r>
    </w:p>
    <w:p w:rsidR="00985F3C" w:rsidRPr="00985F3C" w:rsidRDefault="00985F3C" w:rsidP="00624A65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5F3C">
        <w:rPr>
          <w:b/>
          <w:bCs/>
        </w:rPr>
        <w:t>17.13.1.2</w:t>
      </w:r>
      <w:r w:rsidRPr="00985F3C">
        <w:rPr>
          <w:b/>
          <w:bCs/>
        </w:rPr>
        <w:tab/>
        <w:t>Должны быть предусмотрены средства для предотвращения любого поступления дизельного топлива в бак СНГ. Данное требование считается выполненным при установке двух обратных клапанов на линии потока, если эти клапаны соответствуют положениям пункта 6.15.14.1.</w:t>
      </w:r>
    </w:p>
    <w:p w:rsidR="00985F3C" w:rsidRPr="00985F3C" w:rsidRDefault="00985F3C" w:rsidP="00624A65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5F3C">
        <w:rPr>
          <w:b/>
          <w:bCs/>
        </w:rPr>
        <w:t>17.13.2</w:t>
      </w:r>
      <w:r w:rsidRPr="00985F3C">
        <w:rPr>
          <w:b/>
          <w:bCs/>
        </w:rPr>
        <w:tab/>
        <w:t>Система СНГ для транспортного средства с двумя топливными системами (СНГ-бензин)</w:t>
      </w:r>
    </w:p>
    <w:p w:rsidR="00985F3C" w:rsidRPr="00985F3C" w:rsidRDefault="00985F3C" w:rsidP="00624A65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5F3C">
        <w:rPr>
          <w:b/>
          <w:bCs/>
        </w:rPr>
        <w:t>17.13.2.1</w:t>
      </w:r>
      <w:r w:rsidRPr="00985F3C">
        <w:rPr>
          <w:b/>
          <w:bCs/>
        </w:rPr>
        <w:tab/>
        <w:t>Должны быть предусмотрены средства для предотвращения любого поступления СНГ в бак с бензиновым топливом. Данное требование считается выполненным при установке двух обратных клапанов на линии потока, если эти клапаны соответствуют положениям пункта 6.15.14.1.</w:t>
      </w:r>
    </w:p>
    <w:p w:rsidR="00985F3C" w:rsidRPr="00985F3C" w:rsidRDefault="00985F3C" w:rsidP="00624A65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5F3C">
        <w:rPr>
          <w:b/>
          <w:bCs/>
        </w:rPr>
        <w:t>17.13.2.2</w:t>
      </w:r>
      <w:r w:rsidRPr="00985F3C">
        <w:rPr>
          <w:b/>
          <w:bCs/>
        </w:rPr>
        <w:tab/>
        <w:t>В порядке недопущения поступления бензина в баллон СНГ, что происходит при операциях переключения и может привести к переполнению бака СНГ (т.е. заполнению более чем на 80% его емкости из расчета 80% жидкого и 20% газообразного топлива), систему СНГ оснащают электронным блоком управления, также отвечающим требованиям пункта 6 приложения 14.</w:t>
      </w:r>
    </w:p>
    <w:p w:rsidR="00985F3C" w:rsidRPr="00985F3C" w:rsidRDefault="00985F3C" w:rsidP="00624A65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5F3C">
        <w:rPr>
          <w:b/>
          <w:bCs/>
        </w:rPr>
        <w:tab/>
        <w:t xml:space="preserve">На линии потока должны устанавливаться два </w:t>
      </w:r>
      <w:r w:rsidRPr="00985F3C">
        <w:rPr>
          <w:b/>
        </w:rPr>
        <w:t>дистанционно регулируемых запорных клапана, соответствующих положениям</w:t>
      </w:r>
      <w:r w:rsidRPr="00985F3C">
        <w:rPr>
          <w:b/>
          <w:bCs/>
        </w:rPr>
        <w:t xml:space="preserve"> пункта 6.15.3.3.</w:t>
      </w:r>
    </w:p>
    <w:p w:rsidR="00985F3C" w:rsidRPr="00985F3C" w:rsidRDefault="00985F3C" w:rsidP="00624A65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5F3C">
        <w:rPr>
          <w:b/>
          <w:bCs/>
        </w:rPr>
        <w:t>17.13.2.3</w:t>
      </w:r>
      <w:r w:rsidRPr="00985F3C">
        <w:rPr>
          <w:b/>
          <w:bCs/>
        </w:rPr>
        <w:tab/>
        <w:t>Должны быть предусмотрены средства для предотвращения поступления бензина в топливный баллон СНГ, что может привести к содержанию бензина, превышающему 16% фактического объема топлива, находящегося в баке СНГ.</w:t>
      </w:r>
    </w:p>
    <w:p w:rsidR="00985F3C" w:rsidRPr="00985F3C" w:rsidRDefault="00985F3C" w:rsidP="00624A65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5F3C">
        <w:rPr>
          <w:b/>
          <w:bCs/>
        </w:rPr>
        <w:tab/>
        <w:t>Принятие этой меры подтверждают в соответствии с процедурами, изложенными в приложении 19.</w:t>
      </w:r>
    </w:p>
    <w:p w:rsidR="00985F3C" w:rsidRPr="00985F3C" w:rsidRDefault="00985F3C" w:rsidP="00624A65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5F3C">
        <w:rPr>
          <w:b/>
          <w:bCs/>
        </w:rPr>
        <w:tab/>
        <w:t>Настоящее требование должно также выполняться в случае сбоев, например посредством использования резервных эле</w:t>
      </w:r>
      <w:r w:rsidRPr="00985F3C">
        <w:rPr>
          <w:b/>
          <w:bCs/>
        </w:rPr>
        <w:lastRenderedPageBreak/>
        <w:t>ментов, включения режима аварийной эвакуации своим ходом или подачи сигнала о неисправности водителю.</w:t>
      </w:r>
    </w:p>
    <w:p w:rsidR="00985F3C" w:rsidRDefault="00985F3C" w:rsidP="00624A65">
      <w:pPr>
        <w:pStyle w:val="SingleTxtGR"/>
        <w:tabs>
          <w:tab w:val="clear" w:pos="1701"/>
        </w:tabs>
        <w:ind w:left="2268" w:hanging="1134"/>
        <w:rPr>
          <w:bCs/>
        </w:rPr>
      </w:pPr>
      <w:r w:rsidRPr="00985F3C">
        <w:rPr>
          <w:b/>
          <w:bCs/>
        </w:rPr>
        <w:t>17.13.2.4</w:t>
      </w:r>
      <w:r w:rsidRPr="00985F3C">
        <w:rPr>
          <w:b/>
          <w:bCs/>
        </w:rPr>
        <w:tab/>
        <w:t>Неметаллические, металлические либо смешанные (металлические/неметаллические) элементы оборудования СНГ, включая гибкие шланги и их элементы, и неметаллические, металлические либо смешанные (металлические/неметаллические) части элементов оборудования СНГ, которые могут вступать в контакт с бензиновым топливом, должны соответствовать требованиям, изложенным в пункте 6.17</w:t>
      </w:r>
      <w:r w:rsidRPr="00516673">
        <w:rPr>
          <w:bCs/>
        </w:rPr>
        <w:t>»</w:t>
      </w:r>
      <w:r w:rsidR="00FF352B">
        <w:rPr>
          <w:bCs/>
        </w:rPr>
        <w:t>.</w:t>
      </w:r>
    </w:p>
    <w:p w:rsidR="00985F3C" w:rsidRPr="00985F3C" w:rsidRDefault="00985F3C" w:rsidP="00985F3C">
      <w:pPr>
        <w:pStyle w:val="SingleTxtGR"/>
        <w:rPr>
          <w:i/>
        </w:rPr>
      </w:pPr>
      <w:r w:rsidRPr="00985F3C">
        <w:rPr>
          <w:i/>
        </w:rPr>
        <w:t xml:space="preserve">Приложение 1, добавить новые позиции 1.2.6 и 1.2.7 </w:t>
      </w:r>
      <w:r w:rsidRPr="00985F3C">
        <w:t>следующего содержания:</w:t>
      </w:r>
    </w:p>
    <w:p w:rsidR="00985F3C" w:rsidRPr="00985F3C" w:rsidRDefault="00980D31" w:rsidP="00516673">
      <w:pPr>
        <w:pStyle w:val="SingleTxtGR"/>
        <w:tabs>
          <w:tab w:val="clear" w:pos="1701"/>
          <w:tab w:val="left" w:leader="dot" w:pos="8505"/>
        </w:tabs>
        <w:ind w:left="2268" w:hanging="1134"/>
        <w:rPr>
          <w:b/>
        </w:rPr>
      </w:pPr>
      <w:r>
        <w:t>«</w:t>
      </w:r>
      <w:r w:rsidR="00985F3C" w:rsidRPr="00985F3C">
        <w:rPr>
          <w:b/>
        </w:rPr>
        <w:t>1.2.6</w:t>
      </w:r>
      <w:r w:rsidR="00985F3C" w:rsidRPr="00985F3C">
        <w:rPr>
          <w:b/>
        </w:rPr>
        <w:tab/>
        <w:t>Документация по концепции безопасности и описание системы/ чертежи на предмет недопущения переполнения бака СНГ (пунк</w:t>
      </w:r>
      <w:r w:rsidR="00516673">
        <w:rPr>
          <w:b/>
        </w:rPr>
        <w:t>т 17.13.2.2):</w:t>
      </w:r>
      <w:r w:rsidR="00516673">
        <w:rPr>
          <w:b/>
        </w:rPr>
        <w:tab/>
      </w:r>
      <w:r w:rsidR="00516673">
        <w:rPr>
          <w:b/>
        </w:rPr>
        <w:tab/>
      </w:r>
    </w:p>
    <w:p w:rsidR="00985F3C" w:rsidRDefault="00985F3C" w:rsidP="00516673">
      <w:pPr>
        <w:pStyle w:val="SingleTxtGR"/>
        <w:tabs>
          <w:tab w:val="clear" w:pos="1701"/>
          <w:tab w:val="left" w:leader="dot" w:pos="8505"/>
        </w:tabs>
        <w:ind w:left="2268" w:hanging="1134"/>
      </w:pPr>
      <w:r w:rsidRPr="00985F3C">
        <w:rPr>
          <w:b/>
        </w:rPr>
        <w:t>1.2.7</w:t>
      </w:r>
      <w:r w:rsidRPr="00985F3C">
        <w:rPr>
          <w:b/>
        </w:rPr>
        <w:tab/>
        <w:t>Документация по концепции безопасности применительно к сообщающимся системам СНГ (приложение 19):</w:t>
      </w:r>
      <w:r w:rsidRPr="00985F3C">
        <w:rPr>
          <w:b/>
        </w:rPr>
        <w:tab/>
      </w:r>
      <w:r w:rsidRPr="00985F3C">
        <w:rPr>
          <w:b/>
        </w:rPr>
        <w:tab/>
      </w:r>
      <w:r w:rsidR="00516673">
        <w:t>»</w:t>
      </w:r>
    </w:p>
    <w:p w:rsidR="00985F3C" w:rsidRPr="00985F3C" w:rsidRDefault="00985F3C" w:rsidP="00985F3C">
      <w:pPr>
        <w:pStyle w:val="SingleTxtGR"/>
      </w:pPr>
      <w:r w:rsidRPr="00985F3C">
        <w:rPr>
          <w:i/>
        </w:rPr>
        <w:t>Приложение 2</w:t>
      </w:r>
      <w:r w:rsidRPr="00985F3C">
        <w:rPr>
          <w:i/>
          <w:lang w:val="en-GB"/>
        </w:rPr>
        <w:t>A</w:t>
      </w:r>
      <w:r w:rsidRPr="00985F3C">
        <w:rPr>
          <w:i/>
        </w:rPr>
        <w:t xml:space="preserve">, включить новое добавление 1 </w:t>
      </w:r>
      <w:r w:rsidRPr="00985F3C">
        <w:t>следующего содержания:</w:t>
      </w:r>
    </w:p>
    <w:p w:rsidR="00985F3C" w:rsidRPr="00985F3C" w:rsidRDefault="00746606" w:rsidP="00746606">
      <w:pPr>
        <w:pStyle w:val="HChGR"/>
      </w:pPr>
      <w:r w:rsidRPr="00746606">
        <w:rPr>
          <w:b w:val="0"/>
          <w:sz w:val="20"/>
        </w:rPr>
        <w:t>«</w:t>
      </w:r>
      <w:r w:rsidR="00985F3C" w:rsidRPr="00985F3C">
        <w:t>Приложение 2</w:t>
      </w:r>
      <w:r w:rsidR="00985F3C" w:rsidRPr="00985F3C">
        <w:rPr>
          <w:lang w:val="en-US"/>
        </w:rPr>
        <w:t>A</w:t>
      </w:r>
      <w:r w:rsidR="00985F3C" w:rsidRPr="00985F3C">
        <w:t xml:space="preserve"> – Добавление 1</w:t>
      </w:r>
    </w:p>
    <w:p w:rsidR="00985F3C" w:rsidRPr="00746606" w:rsidRDefault="00746606" w:rsidP="0090722B">
      <w:pPr>
        <w:pStyle w:val="SingleTxtGR"/>
      </w:pPr>
      <w:r>
        <w:rPr>
          <w:b/>
          <w:bCs/>
        </w:rPr>
        <w:tab/>
      </w:r>
      <w:r w:rsidR="00985F3C" w:rsidRPr="00985F3C">
        <w:rPr>
          <w:b/>
          <w:bCs/>
        </w:rPr>
        <w:t>Схема знака официального утверждения типа неметаллических, металлических либо смешанных (металлических/неметаллических) элементов оборудования СНГ и элементов оборудования СНГ, содержащих неметаллические, металлические либо смешанные (металлические/неметал</w:t>
      </w:r>
      <w:r>
        <w:rPr>
          <w:b/>
          <w:bCs/>
        </w:rPr>
        <w:t>-</w:t>
      </w:r>
      <w:r w:rsidR="00985F3C" w:rsidRPr="00985F3C">
        <w:rPr>
          <w:b/>
          <w:bCs/>
        </w:rPr>
        <w:t xml:space="preserve">лические) части, совместимые с бензиновым топливом. Буквой </w:t>
      </w:r>
      <w:r w:rsidR="00985F3C" w:rsidRPr="00985F3C">
        <w:rPr>
          <w:b/>
          <w:bCs/>
          <w:lang w:val="en-GB"/>
        </w:rPr>
        <w:t>N</w:t>
      </w:r>
      <w:r w:rsidR="00985F3C" w:rsidRPr="00985F3C">
        <w:rPr>
          <w:b/>
          <w:bCs/>
        </w:rPr>
        <w:t xml:space="preserve"> обозначаются неметаллические элементы оборудования. Буквой M обозначаются металлические элементы оборудования. Буквами </w:t>
      </w:r>
      <w:r w:rsidR="00985F3C" w:rsidRPr="00985F3C">
        <w:rPr>
          <w:b/>
          <w:bCs/>
          <w:lang w:val="en-GB"/>
        </w:rPr>
        <w:t>NM</w:t>
      </w:r>
      <w:r w:rsidR="00985F3C" w:rsidRPr="00985F3C">
        <w:rPr>
          <w:b/>
          <w:bCs/>
        </w:rPr>
        <w:t xml:space="preserve"> обозначается комбинация металлических и неметаллических элементов оборудования. (См.</w:t>
      </w:r>
      <w:r>
        <w:rPr>
          <w:b/>
          <w:bCs/>
        </w:rPr>
        <w:t> </w:t>
      </w:r>
      <w:r w:rsidR="00985F3C" w:rsidRPr="00985F3C">
        <w:rPr>
          <w:b/>
          <w:bCs/>
        </w:rPr>
        <w:t>пункт 6.17 настоящих Правил</w:t>
      </w:r>
      <w:r>
        <w:rPr>
          <w:b/>
          <w:bCs/>
        </w:rPr>
        <w:t>.</w:t>
      </w:r>
      <w:r w:rsidR="00985F3C" w:rsidRPr="00985F3C">
        <w:rPr>
          <w:b/>
          <w:bCs/>
        </w:rPr>
        <w:t>)</w:t>
      </w:r>
    </w:p>
    <w:p w:rsidR="00985F3C" w:rsidRPr="00D316A9" w:rsidRDefault="00985F3C" w:rsidP="00985F3C">
      <w:pPr>
        <w:keepNext/>
        <w:keepLines/>
        <w:spacing w:after="120" w:line="240" w:lineRule="exact"/>
        <w:ind w:left="2268" w:right="1134"/>
        <w:jc w:val="both"/>
        <w:rPr>
          <w:b/>
          <w:sz w:val="28"/>
          <w:szCs w:val="28"/>
        </w:rPr>
      </w:pPr>
    </w:p>
    <w:p w:rsidR="00985F3C" w:rsidRPr="00D316A9" w:rsidRDefault="00985F3C" w:rsidP="00985F3C">
      <w:pPr>
        <w:keepNext/>
        <w:keepLines/>
        <w:spacing w:after="120" w:line="240" w:lineRule="exact"/>
        <w:ind w:left="1134" w:right="1134" w:hanging="1134"/>
        <w:jc w:val="both"/>
        <w:rPr>
          <w:b/>
          <w:bCs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59264" behindDoc="0" locked="0" layoutInCell="0" allowOverlap="1" wp14:anchorId="126D2946" wp14:editId="00D530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839085" cy="1196340"/>
                <wp:effectExtent l="0" t="0" r="0" b="0"/>
                <wp:wrapSquare wrapText="right"/>
                <wp:docPr id="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FA6" w:rsidRDefault="00E83FA6" w:rsidP="00985F3C">
                            <w:pPr>
                              <w:ind w:left="1134"/>
                              <w:rPr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7089FEC" wp14:editId="10EBE9A5">
                                  <wp:extent cx="2120265" cy="1192530"/>
                                  <wp:effectExtent l="0" t="0" r="0" b="7620"/>
                                  <wp:docPr id="3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265" cy="1192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D2946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0;margin-top:0;width:223.55pt;height:94.2pt;z-index:251659264;visibility:visible;mso-wrap-style:non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" o:allowincell="f" stroked="f">
                <v:textbox style="mso-fit-shape-to-text:t" inset="0,0,0,0">
                  <w:txbxContent>
                    <w:p w:rsidR="00E83FA6" w:rsidRDefault="00E83FA6" w:rsidP="00985F3C">
                      <w:pPr>
                        <w:ind w:left="1134"/>
                        <w:rPr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7089FEC" wp14:editId="10EBE9A5">
                            <wp:extent cx="2120265" cy="1192530"/>
                            <wp:effectExtent l="0" t="0" r="0" b="7620"/>
                            <wp:docPr id="3" name="Pictur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265" cy="1192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985F3C" w:rsidRPr="00D316A9" w:rsidRDefault="00985F3C" w:rsidP="00985F3C">
      <w:pPr>
        <w:keepNext/>
        <w:keepLines/>
        <w:spacing w:after="120" w:line="240" w:lineRule="exact"/>
        <w:ind w:right="1134"/>
        <w:jc w:val="both"/>
        <w:rPr>
          <w:b/>
          <w:sz w:val="28"/>
          <w:szCs w:val="28"/>
        </w:rPr>
      </w:pPr>
    </w:p>
    <w:p w:rsidR="00985F3C" w:rsidRPr="00C43B85" w:rsidRDefault="00985F3C" w:rsidP="00985F3C">
      <w:pPr>
        <w:keepNext/>
        <w:keepLines/>
        <w:spacing w:after="120" w:line="240" w:lineRule="exact"/>
        <w:ind w:right="1134"/>
        <w:jc w:val="both"/>
        <w:rPr>
          <w:b/>
          <w:bCs/>
          <w:sz w:val="28"/>
          <w:szCs w:val="28"/>
          <w:lang w:val="en-US"/>
        </w:rPr>
      </w:pPr>
      <w:r w:rsidRPr="00C43B85">
        <w:rPr>
          <w:b/>
          <w:sz w:val="28"/>
          <w:szCs w:val="28"/>
          <w:lang w:val="en-US"/>
        </w:rPr>
        <w:t xml:space="preserve">67 </w:t>
      </w:r>
      <w:r w:rsidRPr="00985F3C">
        <w:rPr>
          <w:b/>
          <w:sz w:val="28"/>
          <w:szCs w:val="28"/>
          <w:lang w:val="en-US"/>
        </w:rPr>
        <w:t>R</w:t>
      </w:r>
      <w:r w:rsidRPr="00C43B85">
        <w:rPr>
          <w:b/>
          <w:sz w:val="28"/>
          <w:szCs w:val="28"/>
          <w:lang w:val="en-US"/>
        </w:rPr>
        <w:t>—012439-</w:t>
      </w:r>
      <w:r w:rsidRPr="00985F3C">
        <w:rPr>
          <w:b/>
          <w:sz w:val="28"/>
          <w:szCs w:val="28"/>
          <w:lang w:val="en-US"/>
        </w:rPr>
        <w:t>NM</w:t>
      </w:r>
      <w:r w:rsidRPr="00C43B85">
        <w:rPr>
          <w:b/>
          <w:sz w:val="28"/>
          <w:szCs w:val="28"/>
          <w:lang w:val="en-US"/>
        </w:rPr>
        <w:t xml:space="preserve">  </w:t>
      </w:r>
      <w:r w:rsidRPr="00985F3C">
        <w:rPr>
          <w:b/>
          <w:sz w:val="28"/>
          <w:szCs w:val="28"/>
          <w:lang w:val="en-US"/>
        </w:rPr>
        <w:t>CLASS</w:t>
      </w:r>
      <w:r w:rsidRPr="00C43B85">
        <w:rPr>
          <w:b/>
          <w:sz w:val="28"/>
          <w:szCs w:val="28"/>
          <w:lang w:val="en-US"/>
        </w:rPr>
        <w:t xml:space="preserve"> #</w:t>
      </w:r>
      <w:r w:rsidRPr="00C43B85">
        <w:rPr>
          <w:b/>
          <w:bCs/>
          <w:sz w:val="28"/>
          <w:szCs w:val="28"/>
          <w:vertAlign w:val="superscript"/>
          <w:lang w:val="en-US"/>
        </w:rPr>
        <w:t>1</w:t>
      </w:r>
    </w:p>
    <w:p w:rsidR="00985F3C" w:rsidRPr="00C43B85" w:rsidRDefault="00985F3C" w:rsidP="00985F3C">
      <w:pPr>
        <w:keepNext/>
        <w:keepLines/>
        <w:spacing w:after="120" w:line="240" w:lineRule="exact"/>
        <w:ind w:left="1134" w:right="1134"/>
        <w:jc w:val="both"/>
        <w:rPr>
          <w:b/>
          <w:bCs/>
          <w:lang w:val="en-US"/>
        </w:rPr>
      </w:pPr>
    </w:p>
    <w:p w:rsidR="00985F3C" w:rsidRPr="00C43B85" w:rsidRDefault="00985F3C" w:rsidP="00985F3C">
      <w:pPr>
        <w:keepNext/>
        <w:keepLines/>
        <w:spacing w:after="120" w:line="240" w:lineRule="exact"/>
        <w:ind w:left="1134" w:right="1134"/>
        <w:jc w:val="both"/>
        <w:rPr>
          <w:b/>
          <w:bCs/>
          <w:lang w:val="en-US"/>
        </w:rPr>
      </w:pPr>
      <w:r w:rsidRPr="00985F3C">
        <w:rPr>
          <w:b/>
          <w:bCs/>
          <w:lang w:val="en-US"/>
        </w:rPr>
        <w:t>a</w:t>
      </w:r>
      <w:r w:rsidRPr="00C43B85">
        <w:rPr>
          <w:b/>
          <w:bCs/>
          <w:lang w:val="en-US"/>
        </w:rPr>
        <w:t xml:space="preserve"> </w:t>
      </w:r>
      <w:r w:rsidRPr="00EE7784">
        <w:rPr>
          <w:b/>
          <w:bCs/>
        </w:rPr>
        <w:sym w:font="Symbol" w:char="F0B3"/>
      </w:r>
      <w:r w:rsidRPr="00C43B85">
        <w:rPr>
          <w:b/>
          <w:bCs/>
          <w:lang w:val="en-US"/>
        </w:rPr>
        <w:t xml:space="preserve"> 5 </w:t>
      </w:r>
      <w:r>
        <w:rPr>
          <w:b/>
          <w:bCs/>
        </w:rPr>
        <w:t>мм</w:t>
      </w:r>
    </w:p>
    <w:p w:rsidR="00985F3C" w:rsidRPr="00C43B85" w:rsidRDefault="00985F3C" w:rsidP="00985F3C">
      <w:pPr>
        <w:keepNext/>
        <w:keepLines/>
        <w:spacing w:after="120" w:line="240" w:lineRule="exact"/>
        <w:ind w:left="1134" w:right="1134" w:hanging="1134"/>
        <w:jc w:val="both"/>
        <w:rPr>
          <w:b/>
          <w:bCs/>
          <w:lang w:val="en-US"/>
        </w:rPr>
      </w:pPr>
      <w:r w:rsidRPr="00C43B85">
        <w:rPr>
          <w:b/>
          <w:bCs/>
          <w:lang w:val="en-US"/>
        </w:rPr>
        <w:tab/>
      </w:r>
      <w:r w:rsidRPr="00C43B85">
        <w:rPr>
          <w:b/>
          <w:bCs/>
          <w:lang w:val="en-US"/>
        </w:rPr>
        <w:tab/>
      </w:r>
      <w:r w:rsidRPr="00C43B85">
        <w:rPr>
          <w:b/>
          <w:bCs/>
          <w:vertAlign w:val="superscript"/>
          <w:lang w:val="en-US"/>
        </w:rPr>
        <w:t>1</w:t>
      </w:r>
      <w:r w:rsidRPr="00C43B85">
        <w:rPr>
          <w:b/>
          <w:bCs/>
          <w:lang w:val="en-US"/>
        </w:rPr>
        <w:t xml:space="preserve">  </w:t>
      </w:r>
      <w:r>
        <w:rPr>
          <w:b/>
          <w:bCs/>
        </w:rPr>
        <w:t>Класс</w:t>
      </w:r>
      <w:r w:rsidRPr="00C43B85">
        <w:rPr>
          <w:b/>
          <w:bCs/>
          <w:lang w:val="en-US"/>
        </w:rPr>
        <w:t xml:space="preserve"> 0, 1, 2, 2</w:t>
      </w:r>
      <w:r w:rsidRPr="00985F3C">
        <w:rPr>
          <w:b/>
          <w:bCs/>
          <w:lang w:val="en-US"/>
        </w:rPr>
        <w:t>A</w:t>
      </w:r>
      <w:r w:rsidRPr="00C43B85">
        <w:rPr>
          <w:b/>
          <w:bCs/>
          <w:lang w:val="en-US"/>
        </w:rPr>
        <w:t xml:space="preserve"> </w:t>
      </w:r>
      <w:r>
        <w:rPr>
          <w:b/>
          <w:bCs/>
        </w:rPr>
        <w:t>или</w:t>
      </w:r>
      <w:r w:rsidRPr="00C43B85">
        <w:rPr>
          <w:b/>
          <w:bCs/>
          <w:lang w:val="en-US"/>
        </w:rPr>
        <w:t xml:space="preserve"> 3</w:t>
      </w:r>
    </w:p>
    <w:p w:rsidR="00985F3C" w:rsidRPr="00985F3C" w:rsidRDefault="00985F3C" w:rsidP="00985F3C">
      <w:pPr>
        <w:pStyle w:val="SingleTxtGR"/>
      </w:pPr>
      <w:r w:rsidRPr="00C43B85">
        <w:rPr>
          <w:b/>
          <w:lang w:val="en-US"/>
        </w:rPr>
        <w:tab/>
      </w:r>
      <w:r w:rsidRPr="00CA4CFA">
        <w:rPr>
          <w:rFonts w:cstheme="minorBidi"/>
          <w:b/>
        </w:rPr>
        <w:t>Приведенный выше знак официального утверждения проставляют на элементе оборудования СНГ или</w:t>
      </w:r>
      <w:r w:rsidRPr="00CA4CFA">
        <w:rPr>
          <w:rFonts w:cstheme="minorBidi"/>
          <w:b/>
          <w:iCs/>
        </w:rPr>
        <w:t xml:space="preserve"> </w:t>
      </w:r>
      <w:r w:rsidR="00746606">
        <w:rPr>
          <w:rFonts w:cstheme="minorBidi"/>
          <w:b/>
          <w:iCs/>
        </w:rPr>
        <w:t>–</w:t>
      </w:r>
      <w:r w:rsidRPr="00CA4CFA">
        <w:rPr>
          <w:rFonts w:cstheme="minorBidi"/>
          <w:b/>
        </w:rPr>
        <w:t xml:space="preserve"> если этот элемент оборудования устанавливается таким образом, что к нему не имеется беспрепятственного доступа,</w:t>
      </w:r>
      <w:r>
        <w:rPr>
          <w:rFonts w:cstheme="minorBidi"/>
          <w:b/>
          <w:iCs/>
        </w:rPr>
        <w:t> </w:t>
      </w:r>
      <w:r w:rsidRPr="00CA4CFA">
        <w:rPr>
          <w:rFonts w:cstheme="minorBidi"/>
          <w:b/>
          <w:iCs/>
        </w:rPr>
        <w:t xml:space="preserve">− </w:t>
      </w:r>
      <w:r w:rsidRPr="00CA4CFA">
        <w:rPr>
          <w:rFonts w:cstheme="minorBidi"/>
          <w:b/>
        </w:rPr>
        <w:t>на опознавательной табличке, помещаемой в моторном отделении и прикрепляемой к видимой несъемной детали шасси.</w:t>
      </w:r>
    </w:p>
    <w:p w:rsidR="00985F3C" w:rsidRPr="00985F3C" w:rsidRDefault="00985F3C" w:rsidP="00985F3C">
      <w:pPr>
        <w:pStyle w:val="SingleTxtGR"/>
      </w:pPr>
      <w:r w:rsidRPr="00985F3C">
        <w:rPr>
          <w:b/>
        </w:rPr>
        <w:tab/>
        <w:t xml:space="preserve">Этот знак </w:t>
      </w:r>
      <w:r w:rsidRPr="00985F3C">
        <w:rPr>
          <w:b/>
          <w:bCs/>
        </w:rPr>
        <w:t>официального утверждения</w:t>
      </w:r>
      <w:r w:rsidRPr="00985F3C">
        <w:rPr>
          <w:b/>
        </w:rPr>
        <w:t xml:space="preserve"> указывает, что данный элемент оборудования официально утвержден в Нидерландах (</w:t>
      </w:r>
      <w:r w:rsidRPr="00985F3C">
        <w:rPr>
          <w:b/>
          <w:lang w:val="en-GB"/>
        </w:rPr>
        <w:t>E</w:t>
      </w:r>
      <w:r w:rsidRPr="00985F3C">
        <w:rPr>
          <w:b/>
        </w:rPr>
        <w:t>4) на основании Правил № 67 под номером официального утверждения 012439. Первые две цифры номера официального утверждения указывают на то, что офи</w:t>
      </w:r>
      <w:r w:rsidRPr="00985F3C">
        <w:rPr>
          <w:b/>
        </w:rPr>
        <w:lastRenderedPageBreak/>
        <w:t>циальное утверждение было предоставлено в соответствии с предписаниями Правил № 67 с внесенными в них поправками серии 01</w:t>
      </w:r>
      <w:r w:rsidRPr="00985F3C">
        <w:t>».</w:t>
      </w:r>
    </w:p>
    <w:p w:rsidR="00985F3C" w:rsidRPr="00985F3C" w:rsidRDefault="00985F3C" w:rsidP="00985F3C">
      <w:pPr>
        <w:pStyle w:val="SingleTxtGR"/>
      </w:pPr>
      <w:r w:rsidRPr="00985F3C">
        <w:rPr>
          <w:i/>
        </w:rPr>
        <w:t>Приложение 14,</w:t>
      </w:r>
      <w:r w:rsidR="00DB37DD">
        <w:rPr>
          <w:i/>
        </w:rPr>
        <w:t xml:space="preserve"> </w:t>
      </w:r>
      <w:r w:rsidRPr="00985F3C">
        <w:rPr>
          <w:i/>
        </w:rPr>
        <w:t>включить новые пункты 6</w:t>
      </w:r>
      <w:r w:rsidR="00746606">
        <w:rPr>
          <w:i/>
        </w:rPr>
        <w:t>–</w:t>
      </w:r>
      <w:r w:rsidRPr="00985F3C">
        <w:rPr>
          <w:i/>
        </w:rPr>
        <w:t>6.2</w:t>
      </w:r>
      <w:r w:rsidRPr="00985F3C">
        <w:t xml:space="preserve"> следующего содержания:</w:t>
      </w:r>
    </w:p>
    <w:p w:rsidR="00985F3C" w:rsidRPr="00985F3C" w:rsidRDefault="00746606" w:rsidP="00746606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t>«</w:t>
      </w:r>
      <w:r w:rsidR="00985F3C" w:rsidRPr="00985F3C">
        <w:rPr>
          <w:b/>
        </w:rPr>
        <w:t>6.</w:t>
      </w:r>
      <w:r w:rsidR="00985F3C" w:rsidRPr="00985F3C">
        <w:rPr>
          <w:b/>
        </w:rPr>
        <w:tab/>
        <w:t xml:space="preserve">Если электронный управляющий блок (ЭУБ) предназначен для установки в качестве элемента оборудования сообщающейся </w:t>
      </w:r>
      <w:r w:rsidR="00985F3C" w:rsidRPr="00985F3C">
        <w:rPr>
          <w:b/>
          <w:bCs/>
        </w:rPr>
        <w:t xml:space="preserve">системы СНГ, то </w:t>
      </w:r>
      <w:r w:rsidR="00985F3C" w:rsidRPr="00985F3C">
        <w:rPr>
          <w:b/>
          <w:bCs/>
          <w:iCs/>
        </w:rPr>
        <w:t xml:space="preserve">после каждой операции переключения на </w:t>
      </w:r>
      <w:r w:rsidR="00985F3C" w:rsidRPr="00985F3C">
        <w:rPr>
          <w:b/>
          <w:bCs/>
        </w:rPr>
        <w:t>режим работы на</w:t>
      </w:r>
      <w:r w:rsidR="00985F3C" w:rsidRPr="00985F3C">
        <w:rPr>
          <w:b/>
          <w:bCs/>
          <w:iCs/>
        </w:rPr>
        <w:t xml:space="preserve"> СНГ</w:t>
      </w:r>
      <w:r w:rsidR="00985F3C" w:rsidRPr="00985F3C">
        <w:rPr>
          <w:b/>
          <w:bCs/>
        </w:rPr>
        <w:t xml:space="preserve"> он должен </w:t>
      </w:r>
      <w:r w:rsidR="00985F3C" w:rsidRPr="00985F3C">
        <w:rPr>
          <w:b/>
          <w:bCs/>
          <w:iCs/>
        </w:rPr>
        <w:t>− за счет регулирования</w:t>
      </w:r>
      <w:r w:rsidR="00985F3C" w:rsidRPr="00985F3C">
        <w:rPr>
          <w:b/>
          <w:bCs/>
        </w:rPr>
        <w:t xml:space="preserve"> системы переключения видов топлива </w:t>
      </w:r>
      <w:r w:rsidR="00985F3C" w:rsidRPr="00985F3C">
        <w:rPr>
          <w:b/>
          <w:bCs/>
          <w:iCs/>
        </w:rPr>
        <w:t>− блокировать функционирование транспортного средства в режиме работы на бензине до тех пор, пока не будет израсходован объем жидкого топлива, эквивалентный объему, поступившему в бак СНГ в ходе такой операции.</w:t>
      </w:r>
    </w:p>
    <w:p w:rsidR="00985F3C" w:rsidRPr="00985F3C" w:rsidRDefault="00985F3C" w:rsidP="00746606">
      <w:pPr>
        <w:pStyle w:val="SingleTxtGR"/>
        <w:ind w:left="2268" w:hanging="1134"/>
        <w:rPr>
          <w:b/>
        </w:rPr>
      </w:pPr>
      <w:r w:rsidRPr="00985F3C">
        <w:rPr>
          <w:b/>
        </w:rPr>
        <w:tab/>
      </w:r>
      <w:r w:rsidRPr="00985F3C">
        <w:rPr>
          <w:b/>
        </w:rPr>
        <w:tab/>
        <w:t xml:space="preserve">Независимо от данного положения, ЭУБ может допускать переключение на </w:t>
      </w:r>
      <w:r w:rsidRPr="00985F3C">
        <w:rPr>
          <w:b/>
          <w:bCs/>
          <w:iCs/>
        </w:rPr>
        <w:t>режим работы на бензине, если сбой в функционировании системы СНГ делает ее неработоспособной. Такой сбой должен четко сигнализироваться водителю.</w:t>
      </w:r>
    </w:p>
    <w:p w:rsidR="00985F3C" w:rsidRPr="00985F3C" w:rsidRDefault="00985F3C" w:rsidP="00746606">
      <w:pPr>
        <w:pStyle w:val="SingleTxtGR"/>
        <w:ind w:left="2268" w:hanging="1134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</w:rPr>
        <w:tab/>
        <w:t xml:space="preserve">В случае </w:t>
      </w:r>
      <w:r w:rsidRPr="00985F3C">
        <w:rPr>
          <w:b/>
          <w:bCs/>
          <w:iCs/>
        </w:rPr>
        <w:t xml:space="preserve">неработоспособности системы СНГ ее концепция безопасности должна </w:t>
      </w:r>
      <w:r w:rsidRPr="00985F3C">
        <w:rPr>
          <w:b/>
        </w:rPr>
        <w:t xml:space="preserve">исключать возможность какого-либо поступления </w:t>
      </w:r>
      <w:r w:rsidRPr="00985F3C">
        <w:rPr>
          <w:b/>
          <w:bCs/>
        </w:rPr>
        <w:t xml:space="preserve">бензинового топлива в баллон СНГ после </w:t>
      </w:r>
      <w:r w:rsidRPr="00985F3C">
        <w:rPr>
          <w:b/>
        </w:rPr>
        <w:t xml:space="preserve">переключения на </w:t>
      </w:r>
      <w:r w:rsidRPr="00985F3C">
        <w:rPr>
          <w:b/>
          <w:bCs/>
          <w:iCs/>
        </w:rPr>
        <w:t>режим работы на бензине.</w:t>
      </w:r>
    </w:p>
    <w:p w:rsidR="00985F3C" w:rsidRPr="00985F3C" w:rsidRDefault="00985F3C" w:rsidP="00746606">
      <w:pPr>
        <w:pStyle w:val="SingleTxtGR"/>
        <w:ind w:left="2268" w:hanging="1134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</w:rPr>
        <w:tab/>
        <w:t>На ЭУБ наносят маркировку, содержащую следующие разборчивые и нестираемые данные:</w:t>
      </w:r>
    </w:p>
    <w:p w:rsidR="00985F3C" w:rsidRPr="00985F3C" w:rsidRDefault="00985F3C" w:rsidP="00746606">
      <w:pPr>
        <w:pStyle w:val="SingleTxtGR"/>
        <w:ind w:left="2268" w:hanging="1134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</w:rPr>
        <w:tab/>
      </w:r>
      <w:r w:rsidRPr="00985F3C">
        <w:rPr>
          <w:b/>
          <w:bCs/>
          <w:lang w:val="en-US"/>
        </w:rPr>
        <w:t>a</w:t>
      </w:r>
      <w:r w:rsidRPr="00985F3C">
        <w:rPr>
          <w:b/>
          <w:bCs/>
        </w:rPr>
        <w:t>)</w:t>
      </w:r>
      <w:r w:rsidRPr="00985F3C">
        <w:rPr>
          <w:b/>
          <w:bCs/>
        </w:rPr>
        <w:tab/>
        <w:t>буквы "</w:t>
      </w:r>
      <w:r w:rsidRPr="00985F3C">
        <w:rPr>
          <w:b/>
          <w:bCs/>
          <w:lang w:val="en-US"/>
        </w:rPr>
        <w:t>ICS</w:t>
      </w:r>
      <w:r w:rsidRPr="00985F3C">
        <w:rPr>
          <w:b/>
          <w:bCs/>
        </w:rPr>
        <w:t>" и</w:t>
      </w:r>
    </w:p>
    <w:p w:rsidR="00985F3C" w:rsidRPr="00985F3C" w:rsidRDefault="00746606" w:rsidP="00746606">
      <w:pPr>
        <w:pStyle w:val="SingleTxtGR"/>
        <w:ind w:left="2835" w:hanging="1701"/>
        <w:rPr>
          <w:b/>
          <w:bCs/>
        </w:rPr>
      </w:pPr>
      <w:r>
        <w:rPr>
          <w:b/>
          <w:bCs/>
        </w:rPr>
        <w:tab/>
      </w:r>
      <w:r w:rsidR="00985F3C" w:rsidRPr="00985F3C">
        <w:rPr>
          <w:b/>
          <w:bCs/>
        </w:rPr>
        <w:tab/>
      </w:r>
      <w:r w:rsidR="00985F3C" w:rsidRPr="00985F3C">
        <w:rPr>
          <w:b/>
          <w:bCs/>
          <w:lang w:val="en-US"/>
        </w:rPr>
        <w:t>b</w:t>
      </w:r>
      <w:r w:rsidR="00985F3C" w:rsidRPr="00985F3C">
        <w:rPr>
          <w:b/>
          <w:bCs/>
        </w:rPr>
        <w:t>)</w:t>
      </w:r>
      <w:r w:rsidR="00985F3C" w:rsidRPr="00985F3C">
        <w:rPr>
          <w:b/>
          <w:bCs/>
        </w:rPr>
        <w:tab/>
        <w:t xml:space="preserve">знак официального утверждения, предусмотренный в </w:t>
      </w:r>
      <w:r>
        <w:rPr>
          <w:b/>
          <w:bCs/>
        </w:rPr>
        <w:t>п</w:t>
      </w:r>
      <w:r w:rsidR="00985F3C" w:rsidRPr="00985F3C">
        <w:rPr>
          <w:b/>
          <w:bCs/>
        </w:rPr>
        <w:t>ункте</w:t>
      </w:r>
      <w:r w:rsidR="00985F3C" w:rsidRPr="00985F3C">
        <w:rPr>
          <w:b/>
          <w:bCs/>
          <w:lang w:val="en-GB"/>
        </w:rPr>
        <w:t> </w:t>
      </w:r>
      <w:r w:rsidR="00985F3C" w:rsidRPr="00985F3C">
        <w:rPr>
          <w:b/>
          <w:bCs/>
        </w:rPr>
        <w:t>5.4 настоящих Правил.</w:t>
      </w:r>
    </w:p>
    <w:p w:rsidR="00985F3C" w:rsidRPr="00985F3C" w:rsidRDefault="00985F3C" w:rsidP="00746606">
      <w:pPr>
        <w:pStyle w:val="SingleTxtGR"/>
        <w:ind w:left="2268" w:hanging="1134"/>
        <w:rPr>
          <w:b/>
          <w:bCs/>
        </w:rPr>
      </w:pPr>
      <w:r w:rsidRPr="00985F3C">
        <w:rPr>
          <w:b/>
          <w:bCs/>
        </w:rPr>
        <w:t>6.1</w:t>
      </w:r>
      <w:r w:rsidRPr="00985F3C">
        <w:rPr>
          <w:b/>
          <w:bCs/>
        </w:rPr>
        <w:tab/>
      </w:r>
      <w:r w:rsidRPr="00985F3C">
        <w:rPr>
          <w:b/>
          <w:bCs/>
        </w:rPr>
        <w:tab/>
        <w:t>С целью измерения объема жидкого топлива, поступление которого происходит в ходе операций переключения, проводят следующее испытание:</w:t>
      </w:r>
    </w:p>
    <w:p w:rsidR="00985F3C" w:rsidRPr="00985F3C" w:rsidRDefault="00985F3C" w:rsidP="00746606">
      <w:pPr>
        <w:pStyle w:val="SingleTxtGR"/>
        <w:ind w:left="2835" w:hanging="1701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</w:rPr>
        <w:tab/>
      </w:r>
      <w:r w:rsidRPr="00985F3C">
        <w:rPr>
          <w:b/>
          <w:bCs/>
          <w:lang w:val="en-US"/>
        </w:rPr>
        <w:t>a</w:t>
      </w:r>
      <w:r w:rsidRPr="00985F3C">
        <w:rPr>
          <w:b/>
          <w:bCs/>
        </w:rPr>
        <w:t>)</w:t>
      </w:r>
      <w:r w:rsidRPr="00985F3C">
        <w:rPr>
          <w:b/>
          <w:bCs/>
        </w:rPr>
        <w:tab/>
        <w:t>установить систему СНГ (за исключением баллона) на транспортное средство;</w:t>
      </w:r>
    </w:p>
    <w:p w:rsidR="00985F3C" w:rsidRPr="00985F3C" w:rsidRDefault="00985F3C" w:rsidP="00746606">
      <w:pPr>
        <w:pStyle w:val="SingleTxtGR"/>
        <w:ind w:left="2835" w:hanging="1701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</w:rPr>
        <w:tab/>
      </w:r>
      <w:r w:rsidRPr="00985F3C">
        <w:rPr>
          <w:b/>
          <w:bCs/>
          <w:lang w:val="en-US"/>
        </w:rPr>
        <w:t>b</w:t>
      </w:r>
      <w:r w:rsidRPr="00985F3C">
        <w:rPr>
          <w:b/>
          <w:bCs/>
        </w:rPr>
        <w:t>)</w:t>
      </w:r>
      <w:r w:rsidRPr="00985F3C">
        <w:rPr>
          <w:b/>
          <w:bCs/>
        </w:rPr>
        <w:tab/>
        <w:t>поместить баллон на систему взвешивания топлива и заполнить бак СНГ;</w:t>
      </w:r>
    </w:p>
    <w:p w:rsidR="00985F3C" w:rsidRPr="00985F3C" w:rsidRDefault="00985F3C" w:rsidP="00746606">
      <w:pPr>
        <w:pStyle w:val="SingleTxtGR"/>
        <w:ind w:left="2835" w:hanging="1701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</w:rPr>
        <w:tab/>
      </w:r>
      <w:r w:rsidRPr="00985F3C">
        <w:rPr>
          <w:b/>
          <w:bCs/>
          <w:lang w:val="en-US"/>
        </w:rPr>
        <w:t>c</w:t>
      </w:r>
      <w:r w:rsidRPr="00985F3C">
        <w:rPr>
          <w:b/>
          <w:bCs/>
        </w:rPr>
        <w:t>)</w:t>
      </w:r>
      <w:r w:rsidRPr="00985F3C">
        <w:rPr>
          <w:b/>
          <w:bCs/>
        </w:rPr>
        <w:tab/>
        <w:t>после того, как давление в системе СНГ будет доведено до значения, соответствующего обычным условиям эксплуатации, зарегистрировать показания системы взвешивания топлива (</w:t>
      </w:r>
      <w:r w:rsidRPr="00985F3C">
        <w:rPr>
          <w:b/>
          <w:bCs/>
          <w:lang w:val="en-US"/>
        </w:rPr>
        <w:t>W</w:t>
      </w:r>
      <w:r w:rsidRPr="00985F3C">
        <w:rPr>
          <w:b/>
          <w:bCs/>
          <w:vertAlign w:val="subscript"/>
        </w:rPr>
        <w:t>1</w:t>
      </w:r>
      <w:r w:rsidRPr="00985F3C">
        <w:rPr>
          <w:b/>
          <w:bCs/>
        </w:rPr>
        <w:t>);</w:t>
      </w:r>
    </w:p>
    <w:p w:rsidR="00985F3C" w:rsidRPr="00985F3C" w:rsidRDefault="00985F3C" w:rsidP="00746606">
      <w:pPr>
        <w:pStyle w:val="SingleTxtGR"/>
        <w:ind w:left="2835" w:hanging="1701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</w:rPr>
        <w:tab/>
      </w:r>
      <w:r w:rsidRPr="00985F3C">
        <w:rPr>
          <w:b/>
          <w:bCs/>
          <w:lang w:val="en-US"/>
        </w:rPr>
        <w:t>d</w:t>
      </w:r>
      <w:r w:rsidRPr="00985F3C">
        <w:rPr>
          <w:b/>
          <w:bCs/>
        </w:rPr>
        <w:t>)</w:t>
      </w:r>
      <w:r w:rsidRPr="00985F3C">
        <w:rPr>
          <w:b/>
          <w:bCs/>
        </w:rPr>
        <w:tab/>
        <w:t xml:space="preserve">отключить функцию </w:t>
      </w:r>
      <w:r w:rsidRPr="00985F3C">
        <w:rPr>
          <w:b/>
        </w:rPr>
        <w:t xml:space="preserve">ЭУБ, указанную </w:t>
      </w:r>
      <w:r w:rsidRPr="00985F3C">
        <w:rPr>
          <w:b/>
          <w:bCs/>
        </w:rPr>
        <w:t>в пункте 6 выше;</w:t>
      </w:r>
    </w:p>
    <w:p w:rsidR="00985F3C" w:rsidRPr="00985F3C" w:rsidRDefault="00985F3C" w:rsidP="00746606">
      <w:pPr>
        <w:pStyle w:val="SingleTxtGR"/>
        <w:ind w:left="2835" w:hanging="1701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</w:rPr>
        <w:tab/>
      </w:r>
      <w:r w:rsidRPr="00985F3C">
        <w:rPr>
          <w:b/>
          <w:bCs/>
          <w:lang w:val="en-US"/>
        </w:rPr>
        <w:t>e</w:t>
      </w:r>
      <w:r w:rsidRPr="00985F3C">
        <w:rPr>
          <w:b/>
          <w:bCs/>
        </w:rPr>
        <w:t>)</w:t>
      </w:r>
      <w:r w:rsidRPr="00985F3C">
        <w:rPr>
          <w:b/>
          <w:bCs/>
        </w:rPr>
        <w:tab/>
        <w:t>по крайней мере 10 раз произвести переключение с режима работы на СНГ на режим работы на бензине и обратно;</w:t>
      </w:r>
    </w:p>
    <w:p w:rsidR="00985F3C" w:rsidRPr="00985F3C" w:rsidRDefault="00985F3C" w:rsidP="00746606">
      <w:pPr>
        <w:pStyle w:val="SingleTxtGR"/>
        <w:ind w:left="2835" w:hanging="1701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</w:rPr>
        <w:tab/>
      </w:r>
      <w:r w:rsidRPr="00985F3C">
        <w:rPr>
          <w:b/>
          <w:bCs/>
          <w:lang w:val="en-US"/>
        </w:rPr>
        <w:t>f</w:t>
      </w:r>
      <w:r w:rsidRPr="00985F3C">
        <w:rPr>
          <w:b/>
          <w:bCs/>
        </w:rPr>
        <w:t>)</w:t>
      </w:r>
      <w:r w:rsidRPr="00985F3C">
        <w:rPr>
          <w:b/>
          <w:bCs/>
        </w:rPr>
        <w:tab/>
        <w:t>зарегистрировать показания системы взвешивания топлива (</w:t>
      </w:r>
      <w:r w:rsidRPr="00985F3C">
        <w:rPr>
          <w:b/>
          <w:bCs/>
          <w:lang w:val="en-US"/>
        </w:rPr>
        <w:t>W</w:t>
      </w:r>
      <w:r w:rsidRPr="00985F3C">
        <w:rPr>
          <w:b/>
          <w:bCs/>
          <w:vertAlign w:val="subscript"/>
        </w:rPr>
        <w:t>2</w:t>
      </w:r>
      <w:r w:rsidRPr="00985F3C">
        <w:rPr>
          <w:b/>
          <w:bCs/>
        </w:rPr>
        <w:t>).</w:t>
      </w:r>
    </w:p>
    <w:p w:rsidR="00985F3C" w:rsidRPr="00985F3C" w:rsidRDefault="00985F3C" w:rsidP="00746606">
      <w:pPr>
        <w:pStyle w:val="SingleTxtGR"/>
        <w:ind w:left="2268" w:hanging="1134"/>
      </w:pPr>
      <w:r w:rsidRPr="00985F3C">
        <w:rPr>
          <w:b/>
          <w:bCs/>
        </w:rPr>
        <w:tab/>
      </w:r>
      <w:r w:rsidRPr="00985F3C">
        <w:rPr>
          <w:b/>
          <w:bCs/>
        </w:rPr>
        <w:tab/>
        <w:t>Объем бензина, поступающего при каждой операции переключения, рассчитывают по следующей формуле:</w:t>
      </w:r>
    </w:p>
    <w:p w:rsidR="00985F3C" w:rsidRPr="00985F3C" w:rsidRDefault="00701E3B" w:rsidP="00746606">
      <w:pPr>
        <w:pStyle w:val="SingleTxtGR"/>
        <w:ind w:left="2268" w:hanging="1134"/>
      </w:pPr>
      <w:r>
        <w:rPr>
          <w:rFonts w:cstheme="minorBidi"/>
          <w:b/>
          <w:bCs/>
        </w:rPr>
        <w:tab/>
      </w:r>
      <w:r>
        <w:rPr>
          <w:rFonts w:cstheme="minorBidi"/>
          <w:b/>
          <w:bCs/>
        </w:rPr>
        <w:tab/>
      </w:r>
      <w:r>
        <w:rPr>
          <w:rFonts w:cstheme="minorBidi"/>
          <w:b/>
          <w:bCs/>
        </w:rPr>
        <w:tab/>
      </w:r>
      <w:r w:rsidR="00985F3C" w:rsidRPr="00E51E5E">
        <w:rPr>
          <w:rFonts w:cstheme="minorBidi"/>
          <w:b/>
          <w:bCs/>
          <w:lang w:val="en-US"/>
        </w:rPr>
        <w:t>V</w:t>
      </w:r>
      <w:r w:rsidR="00985F3C" w:rsidRPr="00E51E5E">
        <w:rPr>
          <w:rFonts w:cstheme="minorBidi"/>
          <w:b/>
          <w:bCs/>
          <w:vertAlign w:val="subscript"/>
          <w:lang w:val="en-US"/>
        </w:rPr>
        <w:t>sw</w:t>
      </w:r>
      <w:r w:rsidR="00985F3C" w:rsidRPr="004C5715">
        <w:rPr>
          <w:rFonts w:cstheme="minorBidi"/>
          <w:b/>
          <w:bCs/>
        </w:rPr>
        <w:t xml:space="preserve"> = (</w:t>
      </w:r>
      <w:r w:rsidR="00985F3C" w:rsidRPr="00E51E5E">
        <w:rPr>
          <w:rFonts w:cstheme="minorBidi"/>
          <w:b/>
          <w:bCs/>
          <w:lang w:val="en-US"/>
        </w:rPr>
        <w:t>W</w:t>
      </w:r>
      <w:r w:rsidR="00985F3C" w:rsidRPr="004C5715">
        <w:rPr>
          <w:rFonts w:cstheme="minorBidi"/>
          <w:b/>
          <w:bCs/>
          <w:vertAlign w:val="subscript"/>
        </w:rPr>
        <w:t>2</w:t>
      </w:r>
      <w:r w:rsidR="00985F3C" w:rsidRPr="004C5715">
        <w:rPr>
          <w:rFonts w:cstheme="minorBidi"/>
          <w:b/>
          <w:bCs/>
        </w:rPr>
        <w:t>-</w:t>
      </w:r>
      <w:r w:rsidR="00985F3C" w:rsidRPr="00E51E5E">
        <w:rPr>
          <w:rFonts w:cstheme="minorBidi"/>
          <w:b/>
          <w:bCs/>
          <w:lang w:val="en-US"/>
        </w:rPr>
        <w:t>W</w:t>
      </w:r>
      <w:r w:rsidR="00985F3C" w:rsidRPr="004C5715">
        <w:rPr>
          <w:rFonts w:cstheme="minorBidi"/>
          <w:b/>
          <w:bCs/>
          <w:vertAlign w:val="subscript"/>
        </w:rPr>
        <w:t>1</w:t>
      </w:r>
      <w:r w:rsidR="00985F3C" w:rsidRPr="004C5715">
        <w:rPr>
          <w:rFonts w:cstheme="minorBidi"/>
          <w:b/>
          <w:bCs/>
        </w:rPr>
        <w:t>) / #</w:t>
      </w:r>
      <w:r w:rsidR="00985F3C" w:rsidRPr="00E51E5E">
        <w:rPr>
          <w:rFonts w:cstheme="minorBidi"/>
          <w:b/>
          <w:bCs/>
          <w:lang w:val="en-US"/>
        </w:rPr>
        <w:t>SW</w:t>
      </w:r>
      <w:r w:rsidR="00985F3C" w:rsidRPr="004C5715">
        <w:rPr>
          <w:rFonts w:cstheme="minorBidi"/>
          <w:b/>
          <w:bCs/>
        </w:rPr>
        <w:t xml:space="preserve"> / </w:t>
      </w:r>
      <w:r w:rsidR="00985F3C" w:rsidRPr="00E51E5E">
        <w:rPr>
          <w:rFonts w:cstheme="minorBidi"/>
          <w:b/>
          <w:bCs/>
          <w:lang w:val="en-US"/>
        </w:rPr>
        <w:t>D</w:t>
      </w:r>
      <w:r w:rsidR="00985F3C" w:rsidRPr="004C5715">
        <w:rPr>
          <w:rFonts w:cstheme="minorBidi"/>
          <w:b/>
          <w:bCs/>
          <w:vertAlign w:val="subscript"/>
        </w:rPr>
        <w:t>бензин</w:t>
      </w:r>
      <w:r w:rsidR="00985F3C" w:rsidRPr="004C5715">
        <w:rPr>
          <w:rFonts w:cstheme="minorBidi"/>
          <w:b/>
          <w:bCs/>
        </w:rPr>
        <w:t>,</w:t>
      </w:r>
    </w:p>
    <w:p w:rsidR="00985F3C" w:rsidRPr="00985F3C" w:rsidRDefault="00701E3B" w:rsidP="00746606">
      <w:pPr>
        <w:pStyle w:val="SingleTxtGR"/>
        <w:ind w:left="2268" w:hanging="1134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985F3C" w:rsidRPr="00985F3C">
        <w:rPr>
          <w:b/>
          <w:bCs/>
        </w:rPr>
        <w:t>где:</w:t>
      </w:r>
    </w:p>
    <w:p w:rsidR="00985F3C" w:rsidRPr="00985F3C" w:rsidRDefault="00985F3C" w:rsidP="00DB37DD">
      <w:pPr>
        <w:pStyle w:val="SingleTxtGR"/>
        <w:tabs>
          <w:tab w:val="clear" w:pos="3969"/>
          <w:tab w:val="left" w:pos="3686"/>
        </w:tabs>
        <w:ind w:left="2268" w:hanging="1134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</w:rPr>
        <w:tab/>
      </w:r>
      <w:r w:rsidRPr="00985F3C">
        <w:rPr>
          <w:b/>
          <w:bCs/>
        </w:rPr>
        <w:tab/>
      </w:r>
      <w:r w:rsidRPr="00985F3C">
        <w:rPr>
          <w:b/>
          <w:bCs/>
          <w:lang w:val="en-US"/>
        </w:rPr>
        <w:t>D</w:t>
      </w:r>
      <w:r w:rsidRPr="00985F3C">
        <w:rPr>
          <w:b/>
          <w:bCs/>
          <w:vertAlign w:val="subscript"/>
        </w:rPr>
        <w:t>бензин</w:t>
      </w:r>
      <w:r w:rsidRPr="00985F3C">
        <w:rPr>
          <w:b/>
          <w:bCs/>
        </w:rPr>
        <w:tab/>
        <w:t>=</w:t>
      </w:r>
      <w:r w:rsidRPr="00985F3C">
        <w:rPr>
          <w:b/>
          <w:bCs/>
        </w:rPr>
        <w:tab/>
        <w:t>743 кг/м</w:t>
      </w:r>
      <w:r w:rsidRPr="00985F3C">
        <w:rPr>
          <w:b/>
          <w:bCs/>
          <w:vertAlign w:val="superscript"/>
        </w:rPr>
        <w:t>3</w:t>
      </w:r>
      <w:r w:rsidRPr="00985F3C">
        <w:rPr>
          <w:b/>
          <w:bCs/>
        </w:rPr>
        <w:t>;</w:t>
      </w:r>
    </w:p>
    <w:p w:rsidR="00985F3C" w:rsidRPr="00985F3C" w:rsidRDefault="00985F3C" w:rsidP="00DB37DD">
      <w:pPr>
        <w:pStyle w:val="SingleTxtGR"/>
        <w:tabs>
          <w:tab w:val="clear" w:pos="3402"/>
          <w:tab w:val="clear" w:pos="3969"/>
          <w:tab w:val="left" w:pos="3686"/>
        </w:tabs>
        <w:ind w:left="3969" w:hanging="2835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</w:rPr>
        <w:tab/>
      </w:r>
      <w:r w:rsidRPr="00985F3C">
        <w:rPr>
          <w:b/>
          <w:bCs/>
        </w:rPr>
        <w:tab/>
        <w:t>#</w:t>
      </w:r>
      <w:r w:rsidRPr="00985F3C">
        <w:rPr>
          <w:b/>
          <w:bCs/>
          <w:lang w:val="en-US"/>
        </w:rPr>
        <w:t>SW</w:t>
      </w:r>
      <w:r w:rsidRPr="00985F3C">
        <w:rPr>
          <w:b/>
          <w:bCs/>
        </w:rPr>
        <w:tab/>
        <w:t>=</w:t>
      </w:r>
      <w:r w:rsidRPr="00985F3C">
        <w:rPr>
          <w:b/>
          <w:bCs/>
        </w:rPr>
        <w:tab/>
        <w:t>число операций переключения с режима работы на СНГ на режим работы на бензине и</w:t>
      </w:r>
      <w:r w:rsidR="00DB37DD">
        <w:rPr>
          <w:b/>
          <w:bCs/>
        </w:rPr>
        <w:t> </w:t>
      </w:r>
      <w:r w:rsidRPr="00985F3C">
        <w:rPr>
          <w:b/>
          <w:bCs/>
        </w:rPr>
        <w:t>обратно в ходе испытания.</w:t>
      </w:r>
    </w:p>
    <w:p w:rsidR="00985F3C" w:rsidRPr="00985F3C" w:rsidRDefault="00985F3C" w:rsidP="00746606">
      <w:pPr>
        <w:pStyle w:val="SingleTxtGR"/>
        <w:ind w:left="2268" w:hanging="1134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</w:rPr>
        <w:tab/>
        <w:t>Система взвешивания топлива должна иметь следующие характеристики:</w:t>
      </w:r>
    </w:p>
    <w:p w:rsidR="00985F3C" w:rsidRPr="00985F3C" w:rsidRDefault="00985F3C" w:rsidP="00746606">
      <w:pPr>
        <w:pStyle w:val="SingleTxtGR"/>
        <w:ind w:left="2268" w:hanging="1134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</w:rPr>
        <w:tab/>
      </w:r>
      <w:r w:rsidRPr="00985F3C">
        <w:rPr>
          <w:b/>
          <w:bCs/>
          <w:lang w:val="en-US"/>
        </w:rPr>
        <w:t>a</w:t>
      </w:r>
      <w:r w:rsidRPr="00985F3C">
        <w:rPr>
          <w:b/>
          <w:bCs/>
        </w:rPr>
        <w:t>)</w:t>
      </w:r>
      <w:r w:rsidRPr="00985F3C">
        <w:rPr>
          <w:b/>
          <w:bCs/>
        </w:rPr>
        <w:tab/>
        <w:t>погрешность: ±0,02% полной шкалы или меньше;</w:t>
      </w:r>
    </w:p>
    <w:p w:rsidR="00985F3C" w:rsidRPr="00985F3C" w:rsidRDefault="00985F3C" w:rsidP="00746606">
      <w:pPr>
        <w:pStyle w:val="SingleTxtGR"/>
        <w:ind w:left="2268" w:hanging="1134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</w:rPr>
        <w:tab/>
      </w:r>
      <w:r w:rsidRPr="00985F3C">
        <w:rPr>
          <w:b/>
          <w:bCs/>
          <w:lang w:val="en-US"/>
        </w:rPr>
        <w:t>b</w:t>
      </w:r>
      <w:r w:rsidRPr="00985F3C">
        <w:rPr>
          <w:b/>
          <w:bCs/>
        </w:rPr>
        <w:t>)</w:t>
      </w:r>
      <w:r w:rsidRPr="00985F3C">
        <w:rPr>
          <w:b/>
          <w:bCs/>
        </w:rPr>
        <w:tab/>
        <w:t>разрешение: 20 г;</w:t>
      </w:r>
    </w:p>
    <w:p w:rsidR="00985F3C" w:rsidRPr="00985F3C" w:rsidRDefault="00985F3C" w:rsidP="00701E3B">
      <w:pPr>
        <w:pStyle w:val="SingleTxtGR"/>
        <w:ind w:left="2835" w:hanging="1701"/>
        <w:rPr>
          <w:b/>
          <w:bCs/>
        </w:rPr>
      </w:pPr>
      <w:r w:rsidRPr="00985F3C">
        <w:rPr>
          <w:b/>
          <w:bCs/>
        </w:rPr>
        <w:tab/>
      </w:r>
      <w:r w:rsidR="00701E3B">
        <w:rPr>
          <w:b/>
          <w:bCs/>
        </w:rPr>
        <w:tab/>
      </w:r>
      <w:r w:rsidRPr="00985F3C">
        <w:rPr>
          <w:b/>
          <w:bCs/>
          <w:lang w:val="en-US"/>
        </w:rPr>
        <w:t>c</w:t>
      </w:r>
      <w:r w:rsidRPr="00985F3C">
        <w:rPr>
          <w:b/>
          <w:bCs/>
        </w:rPr>
        <w:t>)</w:t>
      </w:r>
      <w:r w:rsidRPr="00985F3C">
        <w:rPr>
          <w:b/>
          <w:bCs/>
        </w:rPr>
        <w:tab/>
        <w:t>точность: ±2% считываемых показаний или ±0,3% полной шкалы − в зависимости от того, какое из этих значений больше.</w:t>
      </w:r>
    </w:p>
    <w:p w:rsidR="00985F3C" w:rsidRPr="00985F3C" w:rsidRDefault="00985F3C" w:rsidP="00746606">
      <w:pPr>
        <w:pStyle w:val="SingleTxtGR"/>
        <w:ind w:left="2268" w:hanging="1134"/>
        <w:rPr>
          <w:b/>
          <w:bCs/>
        </w:rPr>
      </w:pPr>
      <w:r w:rsidRPr="00985F3C">
        <w:rPr>
          <w:b/>
          <w:bCs/>
        </w:rPr>
        <w:t>6.2</w:t>
      </w:r>
      <w:r w:rsidRPr="00985F3C">
        <w:rPr>
          <w:b/>
          <w:bCs/>
        </w:rPr>
        <w:tab/>
      </w:r>
      <w:r w:rsidRPr="00985F3C">
        <w:rPr>
          <w:b/>
          <w:bCs/>
        </w:rPr>
        <w:tab/>
        <w:t>В целях проверки соответствия требованиям пункта 6 настоящего приложения ЭУБ испытывают следующим образом:</w:t>
      </w:r>
    </w:p>
    <w:p w:rsidR="00985F3C" w:rsidRPr="00985F3C" w:rsidRDefault="00985F3C" w:rsidP="00746606">
      <w:pPr>
        <w:pStyle w:val="SingleTxtGR"/>
        <w:ind w:left="2268" w:hanging="1134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</w:rPr>
        <w:tab/>
      </w:r>
      <w:r w:rsidRPr="00985F3C">
        <w:rPr>
          <w:b/>
          <w:bCs/>
          <w:lang w:val="en-US"/>
        </w:rPr>
        <w:t>a</w:t>
      </w:r>
      <w:r w:rsidRPr="00985F3C">
        <w:rPr>
          <w:b/>
          <w:bCs/>
        </w:rPr>
        <w:t>)</w:t>
      </w:r>
      <w:r w:rsidRPr="00985F3C">
        <w:rPr>
          <w:b/>
          <w:bCs/>
        </w:rPr>
        <w:tab/>
        <w:t>установить систему СНГ на транспортное средство;</w:t>
      </w:r>
    </w:p>
    <w:p w:rsidR="00985F3C" w:rsidRPr="00985F3C" w:rsidRDefault="00985F3C" w:rsidP="00701E3B">
      <w:pPr>
        <w:pStyle w:val="SingleTxtGR"/>
        <w:ind w:left="2835" w:hanging="1701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</w:rPr>
        <w:tab/>
      </w:r>
      <w:r w:rsidRPr="00985F3C">
        <w:rPr>
          <w:b/>
          <w:bCs/>
          <w:lang w:val="en-US"/>
        </w:rPr>
        <w:t>b</w:t>
      </w:r>
      <w:r w:rsidRPr="00985F3C">
        <w:rPr>
          <w:b/>
          <w:bCs/>
        </w:rPr>
        <w:t>)</w:t>
      </w:r>
      <w:r w:rsidRPr="00985F3C">
        <w:rPr>
          <w:b/>
          <w:bCs/>
        </w:rPr>
        <w:tab/>
        <w:t>перевести систему переключения видов топлива в режим работы на СНГ;</w:t>
      </w:r>
    </w:p>
    <w:p w:rsidR="00985F3C" w:rsidRPr="00985F3C" w:rsidRDefault="00985F3C" w:rsidP="00701E3B">
      <w:pPr>
        <w:pStyle w:val="SingleTxtGR"/>
        <w:ind w:left="2835" w:hanging="1701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</w:rPr>
        <w:tab/>
      </w:r>
      <w:r w:rsidRPr="00985F3C">
        <w:rPr>
          <w:b/>
          <w:bCs/>
          <w:lang w:val="en-US"/>
        </w:rPr>
        <w:t>c</w:t>
      </w:r>
      <w:r w:rsidRPr="00985F3C">
        <w:rPr>
          <w:b/>
          <w:bCs/>
        </w:rPr>
        <w:t>)</w:t>
      </w:r>
      <w:r w:rsidRPr="00985F3C">
        <w:rPr>
          <w:b/>
          <w:bCs/>
        </w:rPr>
        <w:tab/>
        <w:t>прогревать двигатель до тех пор, пока не будут сбалансированы температура всех охлаждающих и смазывающих средств и давление в системе смазки;</w:t>
      </w:r>
    </w:p>
    <w:p w:rsidR="00985F3C" w:rsidRPr="00985F3C" w:rsidRDefault="00985F3C" w:rsidP="00701E3B">
      <w:pPr>
        <w:pStyle w:val="SingleTxtGR"/>
        <w:ind w:left="2835" w:hanging="1701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</w:rPr>
        <w:tab/>
      </w:r>
      <w:r w:rsidRPr="00985F3C">
        <w:rPr>
          <w:b/>
          <w:bCs/>
          <w:lang w:val="en-US"/>
        </w:rPr>
        <w:t>d</w:t>
      </w:r>
      <w:r w:rsidRPr="00985F3C">
        <w:rPr>
          <w:b/>
          <w:bCs/>
        </w:rPr>
        <w:t>)</w:t>
      </w:r>
      <w:r w:rsidRPr="00985F3C">
        <w:rPr>
          <w:b/>
          <w:bCs/>
        </w:rPr>
        <w:tab/>
        <w:t>двигатель продолжает работать на самых малых оборотах холостого хода;</w:t>
      </w:r>
    </w:p>
    <w:p w:rsidR="00985F3C" w:rsidRPr="00985F3C" w:rsidRDefault="00985F3C" w:rsidP="00701E3B">
      <w:pPr>
        <w:pStyle w:val="SingleTxtGR"/>
        <w:ind w:left="2835" w:hanging="1701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</w:rPr>
        <w:tab/>
      </w:r>
      <w:r w:rsidRPr="00985F3C">
        <w:rPr>
          <w:b/>
          <w:bCs/>
          <w:lang w:val="en-US"/>
        </w:rPr>
        <w:t>e</w:t>
      </w:r>
      <w:r w:rsidRPr="00985F3C">
        <w:rPr>
          <w:b/>
          <w:bCs/>
        </w:rPr>
        <w:t>)</w:t>
      </w:r>
      <w:r w:rsidRPr="00985F3C">
        <w:rPr>
          <w:b/>
          <w:bCs/>
        </w:rPr>
        <w:tab/>
        <w:t>произвести переключение с режима работы на СНГ на режим работы на бензине и обратно;</w:t>
      </w:r>
    </w:p>
    <w:p w:rsidR="00985F3C" w:rsidRPr="00985F3C" w:rsidRDefault="00985F3C" w:rsidP="00701E3B">
      <w:pPr>
        <w:pStyle w:val="SingleTxtGR"/>
        <w:ind w:left="2835" w:hanging="1701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</w:rPr>
        <w:tab/>
      </w:r>
      <w:r w:rsidRPr="00985F3C">
        <w:rPr>
          <w:b/>
          <w:bCs/>
          <w:lang w:val="en-US"/>
        </w:rPr>
        <w:t>f</w:t>
      </w:r>
      <w:r w:rsidRPr="00985F3C">
        <w:rPr>
          <w:b/>
          <w:bCs/>
        </w:rPr>
        <w:t>)</w:t>
      </w:r>
      <w:r w:rsidRPr="00985F3C">
        <w:rPr>
          <w:b/>
          <w:bCs/>
        </w:rPr>
        <w:tab/>
        <w:t>перевести систему переключения видов топлива в режим работы на бензине.</w:t>
      </w:r>
    </w:p>
    <w:p w:rsidR="00985F3C" w:rsidRPr="00985F3C" w:rsidRDefault="00985F3C" w:rsidP="00746606">
      <w:pPr>
        <w:pStyle w:val="SingleTxtGR"/>
        <w:ind w:left="2268" w:hanging="1134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</w:rPr>
        <w:tab/>
        <w:t>Толкование результатов испытания</w:t>
      </w:r>
    </w:p>
    <w:p w:rsidR="00985F3C" w:rsidRPr="00985F3C" w:rsidRDefault="00985F3C" w:rsidP="00DB37DD">
      <w:pPr>
        <w:pStyle w:val="SingleTxtGR"/>
        <w:ind w:left="2835" w:hanging="1701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</w:rPr>
        <w:tab/>
      </w:r>
      <w:r w:rsidR="00DB37DD">
        <w:rPr>
          <w:b/>
          <w:bCs/>
        </w:rPr>
        <w:tab/>
      </w:r>
      <w:r w:rsidRPr="00985F3C">
        <w:rPr>
          <w:b/>
          <w:bCs/>
        </w:rPr>
        <w:t>Для толкования результатов испытания используют следующие критерии:</w:t>
      </w:r>
    </w:p>
    <w:p w:rsidR="00985F3C" w:rsidRPr="00985F3C" w:rsidRDefault="00985F3C" w:rsidP="00701E3B">
      <w:pPr>
        <w:pStyle w:val="SingleTxtGR"/>
        <w:ind w:left="3402" w:hanging="2268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</w:rPr>
        <w:tab/>
      </w:r>
      <w:r w:rsidRPr="00985F3C">
        <w:rPr>
          <w:b/>
          <w:bCs/>
        </w:rPr>
        <w:tab/>
      </w:r>
      <w:r w:rsidRPr="00985F3C">
        <w:rPr>
          <w:b/>
          <w:bCs/>
          <w:lang w:val="en-US"/>
        </w:rPr>
        <w:t>i</w:t>
      </w:r>
      <w:r w:rsidRPr="00985F3C">
        <w:rPr>
          <w:b/>
          <w:bCs/>
        </w:rPr>
        <w:t>)</w:t>
      </w:r>
      <w:r w:rsidRPr="00985F3C">
        <w:rPr>
          <w:b/>
          <w:bCs/>
        </w:rPr>
        <w:tab/>
        <w:t xml:space="preserve">режим работы на бензине отключен </w:t>
      </w:r>
      <w:r w:rsidRPr="00985F3C">
        <w:rPr>
          <w:b/>
          <w:bCs/>
          <w:iCs/>
        </w:rPr>
        <w:t xml:space="preserve">до тех пор, пока не будет израсходован объем жидкого топлива, эквивалентный </w:t>
      </w:r>
      <w:r w:rsidRPr="00985F3C">
        <w:rPr>
          <w:b/>
          <w:bCs/>
          <w:lang w:val="en-US"/>
        </w:rPr>
        <w:t>V</w:t>
      </w:r>
      <w:r w:rsidRPr="00985F3C">
        <w:rPr>
          <w:b/>
          <w:bCs/>
          <w:vertAlign w:val="subscript"/>
          <w:lang w:val="en-US"/>
        </w:rPr>
        <w:t>sw</w:t>
      </w:r>
      <w:r w:rsidRPr="00985F3C">
        <w:rPr>
          <w:b/>
          <w:bCs/>
        </w:rPr>
        <w:t xml:space="preserve"> (и рассчитанный по пункту 6.1 выше). Такое потребление можно рассчитать на основе сигналов ЭУБ СПГ,</w:t>
      </w:r>
      <w:r w:rsidRPr="00985F3C">
        <w:t xml:space="preserve"> </w:t>
      </w:r>
      <w:r w:rsidRPr="00985F3C">
        <w:rPr>
          <w:b/>
          <w:bCs/>
        </w:rPr>
        <w:t>указывающих на расход топлива и считываемых при помощи соответствующего сканирующего устройства.</w:t>
      </w:r>
    </w:p>
    <w:p w:rsidR="00985F3C" w:rsidRPr="00985F3C" w:rsidRDefault="00985F3C" w:rsidP="00746606">
      <w:pPr>
        <w:pStyle w:val="SingleTxtGR"/>
        <w:ind w:left="2268" w:hanging="1134"/>
        <w:rPr>
          <w:bCs/>
        </w:rPr>
      </w:pPr>
      <w:r w:rsidRPr="00985F3C">
        <w:rPr>
          <w:b/>
          <w:bCs/>
        </w:rPr>
        <w:tab/>
      </w:r>
      <w:r w:rsidR="00701E3B">
        <w:rPr>
          <w:b/>
          <w:bCs/>
        </w:rPr>
        <w:tab/>
      </w:r>
      <w:r w:rsidRPr="00985F3C">
        <w:rPr>
          <w:b/>
          <w:bCs/>
        </w:rPr>
        <w:t>Испытание также повторяют на самых высоких оборотах холостого хода</w:t>
      </w:r>
      <w:r w:rsidRPr="00985F3C">
        <w:t>».</w:t>
      </w:r>
    </w:p>
    <w:p w:rsidR="00985F3C" w:rsidRPr="00985F3C" w:rsidRDefault="00985F3C" w:rsidP="00985F3C">
      <w:pPr>
        <w:pStyle w:val="SingleTxtGR"/>
      </w:pPr>
      <w:r w:rsidRPr="00985F3C">
        <w:rPr>
          <w:i/>
        </w:rPr>
        <w:t>Приложение 15, включить новые пункты 9.7 и 9.7.1</w:t>
      </w:r>
      <w:r w:rsidRPr="00985F3C">
        <w:t xml:space="preserve"> следующего содержания:</w:t>
      </w:r>
    </w:p>
    <w:p w:rsidR="00985F3C" w:rsidRPr="00985F3C" w:rsidRDefault="00701E3B" w:rsidP="00C43B85">
      <w:pPr>
        <w:pStyle w:val="SingleTxtGR"/>
        <w:ind w:left="1701" w:hanging="567"/>
        <w:rPr>
          <w:b/>
        </w:rPr>
      </w:pPr>
      <w:r>
        <w:t>«</w:t>
      </w:r>
      <w:r w:rsidR="00985F3C" w:rsidRPr="00985F3C">
        <w:rPr>
          <w:b/>
        </w:rPr>
        <w:t>9.7</w:t>
      </w:r>
      <w:r w:rsidR="00985F3C" w:rsidRPr="00985F3C">
        <w:rPr>
          <w:b/>
        </w:rPr>
        <w:tab/>
        <w:t>Испытание на износоустойчивость для обратных клапанов в сообщающихся системах СНГ</w:t>
      </w:r>
    </w:p>
    <w:p w:rsidR="00985F3C" w:rsidRPr="00985F3C" w:rsidRDefault="00985F3C" w:rsidP="00C43B85">
      <w:pPr>
        <w:pStyle w:val="SingleTxtGR"/>
        <w:ind w:left="1701" w:hanging="567"/>
        <w:rPr>
          <w:b/>
        </w:rPr>
      </w:pPr>
      <w:r w:rsidRPr="00985F3C">
        <w:rPr>
          <w:b/>
        </w:rPr>
        <w:t>9.7.1</w:t>
      </w:r>
      <w:r w:rsidRPr="00985F3C">
        <w:rPr>
          <w:b/>
        </w:rPr>
        <w:tab/>
        <w:t>Запорные клапаны должны выдерживать 20 000 циклов функционирования и воздействие вибрации в течение 24 часов при испытании в соответствии со следующей процедурой:</w:t>
      </w:r>
    </w:p>
    <w:p w:rsidR="00985F3C" w:rsidRPr="00985F3C" w:rsidRDefault="00985F3C" w:rsidP="0054027A">
      <w:pPr>
        <w:pStyle w:val="SingleTxtGR"/>
        <w:ind w:left="2268" w:hanging="1134"/>
        <w:rPr>
          <w:b/>
        </w:rPr>
      </w:pPr>
      <w:r w:rsidRPr="00985F3C">
        <w:rPr>
          <w:b/>
        </w:rPr>
        <w:tab/>
      </w:r>
      <w:r w:rsidRPr="00985F3C">
        <w:rPr>
          <w:b/>
          <w:lang w:val="en-US"/>
        </w:rPr>
        <w:t>a</w:t>
      </w:r>
      <w:r w:rsidRPr="00985F3C">
        <w:rPr>
          <w:b/>
        </w:rPr>
        <w:t>)</w:t>
      </w:r>
      <w:r w:rsidRPr="00985F3C">
        <w:rPr>
          <w:b/>
        </w:rPr>
        <w:tab/>
        <w:t>клапан подсоединяется к испытательному приспособлению, а к входному отверстию клапана подают давление в 3 000 кПа или ЭД в соответствии с классификационным давлением для данного клапана, и затем давление стравливается в пневмосистеме на выходном отверстии. Перед началом следующего цикла давление на выходном отверстии уменьшается до следующего значения: от 0 до максимум 0,5 указанного выше значения перед следующим циклом;</w:t>
      </w:r>
    </w:p>
    <w:p w:rsidR="00985F3C" w:rsidRPr="00985F3C" w:rsidRDefault="00985F3C" w:rsidP="0054027A">
      <w:pPr>
        <w:pStyle w:val="SingleTxtGR"/>
        <w:ind w:left="2268" w:hanging="1134"/>
        <w:rPr>
          <w:b/>
        </w:rPr>
      </w:pPr>
      <w:r w:rsidRPr="00985F3C">
        <w:rPr>
          <w:b/>
        </w:rPr>
        <w:tab/>
      </w:r>
      <w:r w:rsidRPr="00985F3C">
        <w:rPr>
          <w:b/>
          <w:lang w:val="en-US"/>
        </w:rPr>
        <w:t>b</w:t>
      </w:r>
      <w:r w:rsidRPr="00985F3C">
        <w:rPr>
          <w:b/>
        </w:rPr>
        <w:t>)</w:t>
      </w:r>
      <w:r w:rsidRPr="00985F3C">
        <w:rPr>
          <w:b/>
        </w:rPr>
        <w:tab/>
        <w:t>после 20 000 циклов функционирования клапан подвергается воздействию вибрации в течение 24 часов при расходе, вызывающем наибольшее биение.</w:t>
      </w:r>
    </w:p>
    <w:p w:rsidR="00985F3C" w:rsidRPr="00985F3C" w:rsidRDefault="00985F3C" w:rsidP="0054027A">
      <w:pPr>
        <w:pStyle w:val="SingleTxtGR"/>
        <w:ind w:left="1701" w:hanging="567"/>
        <w:rPr>
          <w:b/>
        </w:rPr>
      </w:pPr>
      <w:r w:rsidRPr="00985F3C">
        <w:rPr>
          <w:b/>
        </w:rPr>
        <w:tab/>
        <w:t>После этого испытания обратный клапан должен выдерживать испытание на герметичность, предписываемое в пунктах 5 и 8 выше.</w:t>
      </w:r>
    </w:p>
    <w:p w:rsidR="00985F3C" w:rsidRPr="00985F3C" w:rsidRDefault="00985F3C" w:rsidP="0054027A">
      <w:pPr>
        <w:pStyle w:val="SingleTxtGR"/>
        <w:ind w:left="1701" w:hanging="567"/>
        <w:rPr>
          <w:b/>
        </w:rPr>
      </w:pPr>
      <w:r w:rsidRPr="00985F3C">
        <w:rPr>
          <w:b/>
        </w:rPr>
        <w:tab/>
        <w:t xml:space="preserve">Несрабатывание в любом виде в рамках этой процедуры означает несрабатывание обратного клапана. </w:t>
      </w:r>
    </w:p>
    <w:p w:rsidR="00985F3C" w:rsidRPr="00985F3C" w:rsidRDefault="00985F3C" w:rsidP="0054027A">
      <w:pPr>
        <w:pStyle w:val="SingleTxtGR"/>
        <w:ind w:left="1701" w:hanging="567"/>
        <w:rPr>
          <w:b/>
        </w:rPr>
      </w:pPr>
      <w:r w:rsidRPr="00985F3C">
        <w:rPr>
          <w:b/>
        </w:rPr>
        <w:tab/>
        <w:t>Все части должны оставаться в неизменном положении и должны исправно функционировать после испытания.</w:t>
      </w:r>
    </w:p>
    <w:p w:rsidR="00985F3C" w:rsidRPr="0054027A" w:rsidRDefault="00985F3C" w:rsidP="0054027A">
      <w:pPr>
        <w:pStyle w:val="SingleTxtGR"/>
        <w:ind w:left="1701" w:hanging="567"/>
      </w:pPr>
      <w:r w:rsidRPr="00985F3C">
        <w:rPr>
          <w:b/>
        </w:rPr>
        <w:tab/>
        <w:t>После этого испытания контрольный клапан должен выдерживать испытание на устойчивость к избыточному давлению в соответствии с пунктом 4</w:t>
      </w:r>
      <w:r w:rsidR="0054027A">
        <w:t>»</w:t>
      </w:r>
      <w:r w:rsidR="00FF352B">
        <w:t>.</w:t>
      </w:r>
    </w:p>
    <w:p w:rsidR="00985F3C" w:rsidRPr="00985F3C" w:rsidRDefault="00985F3C" w:rsidP="00985F3C">
      <w:pPr>
        <w:pStyle w:val="SingleTxtGR"/>
        <w:rPr>
          <w:i/>
        </w:rPr>
      </w:pPr>
      <w:r w:rsidRPr="00985F3C">
        <w:rPr>
          <w:i/>
        </w:rPr>
        <w:t>Включить новое приложение 18</w:t>
      </w:r>
      <w:r w:rsidRPr="00985F3C">
        <w:t xml:space="preserve"> следующего содержания:</w:t>
      </w:r>
    </w:p>
    <w:p w:rsidR="00985F3C" w:rsidRPr="00985F3C" w:rsidRDefault="00985F3C" w:rsidP="0054027A">
      <w:pPr>
        <w:pStyle w:val="HChGR"/>
        <w:rPr>
          <w:bCs/>
        </w:rPr>
      </w:pPr>
      <w:r w:rsidRPr="00DB37DD">
        <w:rPr>
          <w:b w:val="0"/>
          <w:sz w:val="20"/>
        </w:rPr>
        <w:t>«</w:t>
      </w:r>
      <w:r w:rsidRPr="00985F3C">
        <w:t>Приложение 18</w:t>
      </w:r>
    </w:p>
    <w:p w:rsidR="00985F3C" w:rsidRPr="00985F3C" w:rsidRDefault="00985F3C" w:rsidP="0054027A">
      <w:pPr>
        <w:pStyle w:val="HChGR"/>
      </w:pPr>
      <w:r w:rsidRPr="00985F3C">
        <w:tab/>
      </w:r>
      <w:r w:rsidRPr="00985F3C">
        <w:tab/>
        <w:t>Положения, касающиеся совместимости металлических и неметаллических элементов оборудования и частей с бензиновым топливом</w:t>
      </w:r>
    </w:p>
    <w:p w:rsidR="00985F3C" w:rsidRPr="00985F3C" w:rsidRDefault="00985F3C" w:rsidP="0054027A">
      <w:pPr>
        <w:pStyle w:val="SingleTxtGR"/>
        <w:tabs>
          <w:tab w:val="clear" w:pos="1701"/>
        </w:tabs>
        <w:ind w:left="2268" w:hanging="1134"/>
        <w:rPr>
          <w:b/>
        </w:rPr>
      </w:pPr>
      <w:r w:rsidRPr="00985F3C">
        <w:rPr>
          <w:b/>
        </w:rPr>
        <w:t>1.</w:t>
      </w:r>
      <w:r w:rsidRPr="00985F3C">
        <w:rPr>
          <w:b/>
        </w:rPr>
        <w:tab/>
        <w:t>Требования в отношении металлических и неметаллических элементов оборудования и частей</w:t>
      </w:r>
    </w:p>
    <w:p w:rsidR="00985F3C" w:rsidRPr="00985F3C" w:rsidRDefault="00985F3C" w:rsidP="0054027A">
      <w:pPr>
        <w:pStyle w:val="SingleTxtGR"/>
        <w:tabs>
          <w:tab w:val="clear" w:pos="1701"/>
        </w:tabs>
        <w:ind w:left="2268" w:hanging="1134"/>
        <w:rPr>
          <w:b/>
        </w:rPr>
      </w:pPr>
      <w:r w:rsidRPr="00985F3C">
        <w:rPr>
          <w:b/>
        </w:rPr>
        <w:t>1.1</w:t>
      </w:r>
      <w:r w:rsidRPr="00985F3C">
        <w:rPr>
          <w:b/>
        </w:rPr>
        <w:tab/>
        <w:t>Неметаллические элементы оборудования или части, которые могут вступать в контакт с бензиновым топливом, не претерпевают чрезмерного изменения объема или уменьшения массы.</w:t>
      </w:r>
    </w:p>
    <w:p w:rsidR="00985F3C" w:rsidRPr="00985F3C" w:rsidRDefault="00985F3C" w:rsidP="0054027A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5F3C">
        <w:rPr>
          <w:b/>
          <w:bCs/>
        </w:rPr>
        <w:tab/>
        <w:t xml:space="preserve">Стойкость к воздействию бензинового топлива согласно стандарту </w:t>
      </w:r>
      <w:r w:rsidRPr="00985F3C">
        <w:rPr>
          <w:b/>
          <w:bCs/>
          <w:lang w:val="en-US"/>
        </w:rPr>
        <w:t>ISO</w:t>
      </w:r>
      <w:r w:rsidRPr="00985F3C">
        <w:rPr>
          <w:b/>
          <w:bCs/>
        </w:rPr>
        <w:t xml:space="preserve"> 1817 с соблюдением следующих условий:</w:t>
      </w:r>
    </w:p>
    <w:p w:rsidR="00985F3C" w:rsidRPr="00985F3C" w:rsidRDefault="00985F3C" w:rsidP="0054027A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  <w:lang w:val="en-US"/>
        </w:rPr>
        <w:t>a</w:t>
      </w:r>
      <w:r w:rsidRPr="00985F3C">
        <w:rPr>
          <w:b/>
          <w:bCs/>
        </w:rPr>
        <w:t>)</w:t>
      </w:r>
      <w:r w:rsidRPr="00985F3C">
        <w:rPr>
          <w:b/>
          <w:bCs/>
        </w:rPr>
        <w:tab/>
        <w:t>среда: бензиновое топливо (</w:t>
      </w:r>
      <w:r w:rsidRPr="00985F3C">
        <w:rPr>
          <w:b/>
          <w:bCs/>
          <w:lang w:val="en-US"/>
        </w:rPr>
        <w:t>E</w:t>
      </w:r>
      <w:r w:rsidRPr="00985F3C">
        <w:rPr>
          <w:b/>
          <w:bCs/>
        </w:rPr>
        <w:t>10), соответствующее приложению 10 к Правилам № 83;</w:t>
      </w:r>
    </w:p>
    <w:p w:rsidR="00985F3C" w:rsidRPr="00985F3C" w:rsidRDefault="00985F3C" w:rsidP="0054027A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  <w:lang w:val="en-US"/>
        </w:rPr>
        <w:t>b</w:t>
      </w:r>
      <w:r w:rsidRPr="00985F3C">
        <w:rPr>
          <w:b/>
          <w:bCs/>
        </w:rPr>
        <w:t>)</w:t>
      </w:r>
      <w:r w:rsidRPr="00985F3C">
        <w:rPr>
          <w:b/>
          <w:bCs/>
        </w:rPr>
        <w:tab/>
        <w:t xml:space="preserve">температура: 23 °С (допустимое отклонение согласно стандарту </w:t>
      </w:r>
      <w:r w:rsidRPr="00985F3C">
        <w:rPr>
          <w:b/>
          <w:bCs/>
          <w:lang w:val="en-US"/>
        </w:rPr>
        <w:t>ISO</w:t>
      </w:r>
      <w:r w:rsidRPr="00985F3C">
        <w:rPr>
          <w:b/>
          <w:bCs/>
        </w:rPr>
        <w:t xml:space="preserve"> 1817);</w:t>
      </w:r>
    </w:p>
    <w:p w:rsidR="00985F3C" w:rsidRPr="00985F3C" w:rsidRDefault="00985F3C" w:rsidP="0054027A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  <w:lang w:val="en-US"/>
        </w:rPr>
        <w:t>c</w:t>
      </w:r>
      <w:r w:rsidRPr="00985F3C">
        <w:rPr>
          <w:b/>
          <w:bCs/>
        </w:rPr>
        <w:t>)</w:t>
      </w:r>
      <w:r w:rsidRPr="00985F3C">
        <w:rPr>
          <w:b/>
          <w:bCs/>
        </w:rPr>
        <w:tab/>
        <w:t>период погружения: 72 часа.</w:t>
      </w:r>
    </w:p>
    <w:p w:rsidR="00985F3C" w:rsidRPr="00985F3C" w:rsidRDefault="00985F3C" w:rsidP="0054027A">
      <w:pPr>
        <w:pStyle w:val="SingleTxtGR"/>
        <w:keepNext/>
        <w:keepLines/>
        <w:tabs>
          <w:tab w:val="clear" w:pos="1701"/>
        </w:tabs>
        <w:ind w:left="2268" w:hanging="1134"/>
        <w:rPr>
          <w:b/>
          <w:bCs/>
        </w:rPr>
      </w:pPr>
      <w:r w:rsidRPr="00985F3C">
        <w:rPr>
          <w:b/>
          <w:bCs/>
        </w:rPr>
        <w:t>1.1.1</w:t>
      </w:r>
      <w:r w:rsidRPr="00985F3C">
        <w:rPr>
          <w:b/>
          <w:bCs/>
        </w:rPr>
        <w:tab/>
      </w:r>
      <w:r w:rsidRPr="00985F3C">
        <w:rPr>
          <w:b/>
        </w:rPr>
        <w:t>Требования в отношении неметаллических элементов оборудования и частей</w:t>
      </w:r>
      <w:r w:rsidRPr="00985F3C">
        <w:rPr>
          <w:b/>
          <w:bCs/>
        </w:rPr>
        <w:t>:</w:t>
      </w:r>
    </w:p>
    <w:p w:rsidR="00985F3C" w:rsidRPr="00985F3C" w:rsidRDefault="00985F3C" w:rsidP="0054027A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5F3C">
        <w:rPr>
          <w:b/>
          <w:bCs/>
        </w:rPr>
        <w:tab/>
        <w:t>максимальное изменение объема: 20%;</w:t>
      </w:r>
    </w:p>
    <w:p w:rsidR="00985F3C" w:rsidRPr="00985F3C" w:rsidRDefault="00985F3C" w:rsidP="0054027A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5F3C">
        <w:rPr>
          <w:b/>
          <w:bCs/>
        </w:rPr>
        <w:tab/>
        <w:t>после выдерживания на воздухе при температуре 40 °С в течение 48 часов масса не должна уменьшаться по сравнению с первоначальным значением более чем на 5%.</w:t>
      </w:r>
    </w:p>
    <w:p w:rsidR="00985F3C" w:rsidRPr="00985F3C" w:rsidRDefault="00985F3C" w:rsidP="0054027A">
      <w:pPr>
        <w:pStyle w:val="SingleTxtGR"/>
        <w:tabs>
          <w:tab w:val="clear" w:pos="1701"/>
        </w:tabs>
        <w:ind w:left="2268" w:hanging="1134"/>
        <w:rPr>
          <w:i/>
        </w:rPr>
      </w:pPr>
      <w:r w:rsidRPr="00985F3C">
        <w:rPr>
          <w:b/>
          <w:bCs/>
        </w:rPr>
        <w:t>1.3</w:t>
      </w:r>
      <w:r w:rsidRPr="00985F3C">
        <w:rPr>
          <w:b/>
          <w:bCs/>
        </w:rPr>
        <w:tab/>
      </w:r>
      <w:r w:rsidRPr="00985F3C">
        <w:rPr>
          <w:b/>
        </w:rPr>
        <w:t>Металлические элементы оборудования или части, которые могут вступать в контакт с бензиновым топливом, должны быть</w:t>
      </w:r>
      <w:r w:rsidR="0054027A">
        <w:rPr>
          <w:b/>
        </w:rPr>
        <w:t xml:space="preserve"> </w:t>
      </w:r>
      <w:r w:rsidRPr="00985F3C">
        <w:rPr>
          <w:b/>
        </w:rPr>
        <w:t xml:space="preserve">абсолютно стойкими к действию бензина. Металлические части должны иметь надежную антикоррозийную защиту (например, </w:t>
      </w:r>
      <w:r w:rsidRPr="00985F3C">
        <w:rPr>
          <w:b/>
        </w:rPr>
        <w:tab/>
        <w:t>покрытие, обработка поверхности, структура материалов) и отвечать требованиям пункта 12 приложения 15</w:t>
      </w:r>
      <w:r w:rsidRPr="00985F3C">
        <w:t>».</w:t>
      </w:r>
      <w:r w:rsidRPr="00985F3C">
        <w:rPr>
          <w:i/>
        </w:rPr>
        <w:t xml:space="preserve"> </w:t>
      </w:r>
    </w:p>
    <w:p w:rsidR="00985F3C" w:rsidRPr="00985F3C" w:rsidRDefault="00985F3C" w:rsidP="00985F3C">
      <w:pPr>
        <w:pStyle w:val="SingleTxtGR"/>
        <w:rPr>
          <w:i/>
        </w:rPr>
      </w:pPr>
      <w:r w:rsidRPr="00985F3C">
        <w:rPr>
          <w:i/>
        </w:rPr>
        <w:t>Включить новое приложение 19</w:t>
      </w:r>
      <w:r w:rsidRPr="00985F3C">
        <w:t xml:space="preserve"> следующего содержания:</w:t>
      </w:r>
    </w:p>
    <w:p w:rsidR="00985F3C" w:rsidRPr="00985F3C" w:rsidRDefault="00545307" w:rsidP="00545307">
      <w:pPr>
        <w:pStyle w:val="HChGR"/>
        <w:rPr>
          <w:bCs/>
        </w:rPr>
      </w:pPr>
      <w:r w:rsidRPr="00545307">
        <w:rPr>
          <w:b w:val="0"/>
          <w:sz w:val="20"/>
        </w:rPr>
        <w:t>«</w:t>
      </w:r>
      <w:r w:rsidR="00985F3C" w:rsidRPr="00985F3C">
        <w:t>Приложение 19</w:t>
      </w:r>
    </w:p>
    <w:p w:rsidR="00985F3C" w:rsidRPr="00985F3C" w:rsidRDefault="00985F3C" w:rsidP="00545307">
      <w:pPr>
        <w:pStyle w:val="HChGR"/>
      </w:pPr>
      <w:r w:rsidRPr="00985F3C">
        <w:tab/>
      </w:r>
      <w:r w:rsidRPr="00985F3C">
        <w:tab/>
        <w:t>Положения о сообщающихся системах СНГ</w:t>
      </w:r>
    </w:p>
    <w:p w:rsidR="00985F3C" w:rsidRPr="00985F3C" w:rsidRDefault="00985F3C" w:rsidP="0054530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5F3C">
        <w:rPr>
          <w:b/>
          <w:bCs/>
        </w:rPr>
        <w:t>1.</w:t>
      </w:r>
      <w:r w:rsidRPr="00985F3C">
        <w:rPr>
          <w:b/>
          <w:bCs/>
        </w:rPr>
        <w:tab/>
        <w:t>Документация</w:t>
      </w:r>
    </w:p>
    <w:p w:rsidR="00985F3C" w:rsidRPr="00985F3C" w:rsidRDefault="00985F3C" w:rsidP="0054530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5F3C">
        <w:rPr>
          <w:b/>
          <w:bCs/>
        </w:rPr>
        <w:t>1.1</w:t>
      </w:r>
      <w:r w:rsidRPr="00985F3C">
        <w:rPr>
          <w:b/>
          <w:bCs/>
        </w:rPr>
        <w:tab/>
      </w:r>
      <w:r w:rsidRPr="00985F3C">
        <w:rPr>
          <w:b/>
        </w:rPr>
        <w:t>Органу по официальному утверждению типа</w:t>
      </w:r>
      <w:r w:rsidRPr="00985F3C">
        <w:rPr>
          <w:b/>
          <w:bCs/>
        </w:rPr>
        <w:t xml:space="preserve"> и технической службе представляют следующую документацию:</w:t>
      </w:r>
    </w:p>
    <w:p w:rsidR="00985F3C" w:rsidRPr="00985F3C" w:rsidRDefault="00985F3C" w:rsidP="00545307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  <w:lang w:val="en-US"/>
        </w:rPr>
        <w:t>a</w:t>
      </w:r>
      <w:r w:rsidRPr="00985F3C">
        <w:rPr>
          <w:b/>
          <w:bCs/>
        </w:rPr>
        <w:t>)</w:t>
      </w:r>
      <w:r w:rsidRPr="00985F3C">
        <w:rPr>
          <w:b/>
          <w:bCs/>
        </w:rPr>
        <w:tab/>
        <w:t>перечень всех частей специального оборудования, упомянутого в пункте 2.2 настоящих Правил, включая документацию об официальном утверждении, которые входят в комбинацию элементов согласно пункту 2.23</w:t>
      </w:r>
      <w:r w:rsidRPr="00985F3C">
        <w:t xml:space="preserve"> </w:t>
      </w:r>
      <w:r w:rsidRPr="00985F3C">
        <w:rPr>
          <w:b/>
          <w:bCs/>
        </w:rPr>
        <w:t>настоящих Правил, если они имеются в системе;</w:t>
      </w:r>
    </w:p>
    <w:p w:rsidR="00985F3C" w:rsidRPr="00985F3C" w:rsidRDefault="00985F3C" w:rsidP="00545307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  <w:lang w:val="en-US"/>
        </w:rPr>
        <w:t>b</w:t>
      </w:r>
      <w:r w:rsidRPr="00985F3C">
        <w:rPr>
          <w:b/>
          <w:bCs/>
        </w:rPr>
        <w:t>)</w:t>
      </w:r>
      <w:r w:rsidRPr="00985F3C">
        <w:rPr>
          <w:b/>
          <w:bCs/>
        </w:rPr>
        <w:tab/>
        <w:t>описание концепции безопасности, используемой для обеспечения соответствия требованиям, указанным в пункте</w:t>
      </w:r>
      <w:r w:rsidRPr="00985F3C">
        <w:rPr>
          <w:b/>
          <w:bCs/>
          <w:lang w:val="en-GB"/>
        </w:rPr>
        <w:t> </w:t>
      </w:r>
      <w:r w:rsidRPr="00985F3C">
        <w:rPr>
          <w:b/>
          <w:bCs/>
        </w:rPr>
        <w:t>17.13.2.3 настоящих Правил, включая все оборудование, контролируемые параметры, соответствующие факторы, критерии и меры;</w:t>
      </w:r>
    </w:p>
    <w:p w:rsidR="00985F3C" w:rsidRPr="00985F3C" w:rsidRDefault="00985F3C" w:rsidP="00545307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  <w:lang w:val="en-US"/>
        </w:rPr>
        <w:t>c</w:t>
      </w:r>
      <w:r w:rsidRPr="00985F3C">
        <w:rPr>
          <w:b/>
          <w:bCs/>
        </w:rPr>
        <w:t>)</w:t>
      </w:r>
      <w:r w:rsidRPr="00985F3C">
        <w:rPr>
          <w:b/>
          <w:bCs/>
        </w:rPr>
        <w:tab/>
        <w:t>развернутые блок-схемы, иллюстрирующие стратегии, используемые для целей выполнения требований, указанных в пункте 17.13.2.3 настоящих Правил.</w:t>
      </w:r>
    </w:p>
    <w:p w:rsidR="00985F3C" w:rsidRPr="00985F3C" w:rsidRDefault="00985F3C" w:rsidP="0054530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5F3C">
        <w:rPr>
          <w:b/>
          <w:bCs/>
        </w:rPr>
        <w:t>2</w:t>
      </w:r>
      <w:r w:rsidR="00DB37DD">
        <w:rPr>
          <w:b/>
          <w:bCs/>
        </w:rPr>
        <w:t>.</w:t>
      </w:r>
      <w:r w:rsidRPr="00985F3C">
        <w:rPr>
          <w:b/>
          <w:bCs/>
        </w:rPr>
        <w:tab/>
        <w:t>Процедуры испытания</w:t>
      </w:r>
    </w:p>
    <w:p w:rsidR="00985F3C" w:rsidRPr="00985F3C" w:rsidRDefault="00985F3C" w:rsidP="0054530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5F3C">
        <w:rPr>
          <w:b/>
          <w:bCs/>
        </w:rPr>
        <w:t>2.1</w:t>
      </w:r>
      <w:r w:rsidRPr="00985F3C">
        <w:rPr>
          <w:b/>
          <w:bCs/>
        </w:rPr>
        <w:tab/>
        <w:t>В целях проверки соответствия требованиям пункта 17.13.2.3 настоящих Правил транспортное средство испытывают нижеследующим образом.</w:t>
      </w:r>
    </w:p>
    <w:p w:rsidR="00985F3C" w:rsidRPr="00985F3C" w:rsidRDefault="00985F3C" w:rsidP="0054530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5F3C">
        <w:rPr>
          <w:b/>
          <w:bCs/>
        </w:rPr>
        <w:tab/>
        <w:t>Процедура испытания:</w:t>
      </w:r>
    </w:p>
    <w:p w:rsidR="00985F3C" w:rsidRPr="00985F3C" w:rsidRDefault="00985F3C" w:rsidP="0054530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  <w:lang w:val="en-US"/>
        </w:rPr>
        <w:t>a</w:t>
      </w:r>
      <w:r w:rsidRPr="00985F3C">
        <w:rPr>
          <w:b/>
          <w:bCs/>
        </w:rPr>
        <w:t>)</w:t>
      </w:r>
      <w:r w:rsidRPr="00985F3C">
        <w:rPr>
          <w:b/>
          <w:bCs/>
        </w:rPr>
        <w:tab/>
        <w:t>установить оборудование СНГ на транспортное средство;</w:t>
      </w:r>
    </w:p>
    <w:p w:rsidR="00985F3C" w:rsidRPr="00985F3C" w:rsidRDefault="00985F3C" w:rsidP="00545307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  <w:lang w:val="en-US"/>
        </w:rPr>
        <w:t>b</w:t>
      </w:r>
      <w:r w:rsidRPr="00985F3C">
        <w:rPr>
          <w:b/>
          <w:bCs/>
        </w:rPr>
        <w:t>)</w:t>
      </w:r>
      <w:r w:rsidRPr="00985F3C">
        <w:rPr>
          <w:b/>
          <w:bCs/>
        </w:rPr>
        <w:tab/>
        <w:t>заполнить бак СНГ топливом в объеме не менее 10 литров;</w:t>
      </w:r>
    </w:p>
    <w:p w:rsidR="00985F3C" w:rsidRPr="00985F3C" w:rsidRDefault="00985F3C" w:rsidP="00545307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  <w:lang w:val="en-US"/>
        </w:rPr>
        <w:t>c</w:t>
      </w:r>
      <w:r w:rsidRPr="00985F3C">
        <w:rPr>
          <w:b/>
          <w:bCs/>
        </w:rPr>
        <w:t>)</w:t>
      </w:r>
      <w:r w:rsidRPr="00985F3C">
        <w:rPr>
          <w:b/>
          <w:bCs/>
        </w:rPr>
        <w:tab/>
        <w:t>перевести систему переключения видов топлива в режим работы на СНГ;</w:t>
      </w:r>
    </w:p>
    <w:p w:rsidR="00985F3C" w:rsidRPr="00985F3C" w:rsidRDefault="00985F3C" w:rsidP="00545307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  <w:lang w:val="en-US"/>
        </w:rPr>
        <w:t>d</w:t>
      </w:r>
      <w:r w:rsidRPr="00985F3C">
        <w:rPr>
          <w:b/>
          <w:bCs/>
        </w:rPr>
        <w:t>)</w:t>
      </w:r>
      <w:r w:rsidRPr="00985F3C">
        <w:rPr>
          <w:b/>
          <w:bCs/>
        </w:rPr>
        <w:tab/>
        <w:t>двигатель продолжает работать на самых малых оборотах холостого хода;</w:t>
      </w:r>
    </w:p>
    <w:p w:rsidR="00985F3C" w:rsidRPr="00985F3C" w:rsidRDefault="00985F3C" w:rsidP="00545307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  <w:lang w:val="en-US"/>
        </w:rPr>
        <w:t>e</w:t>
      </w:r>
      <w:r w:rsidRPr="00985F3C">
        <w:rPr>
          <w:b/>
          <w:bCs/>
        </w:rPr>
        <w:t>)</w:t>
      </w:r>
      <w:r w:rsidRPr="00985F3C">
        <w:rPr>
          <w:b/>
          <w:bCs/>
        </w:rPr>
        <w:tab/>
        <w:t>произвести переключение с режима работы на СНГ на режим работы на бензине и обратно;</w:t>
      </w:r>
    </w:p>
    <w:p w:rsidR="00985F3C" w:rsidRPr="00985F3C" w:rsidRDefault="00985F3C" w:rsidP="00545307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  <w:lang w:val="en-US"/>
        </w:rPr>
        <w:t>f</w:t>
      </w:r>
      <w:r w:rsidRPr="00985F3C">
        <w:rPr>
          <w:b/>
          <w:bCs/>
        </w:rPr>
        <w:t>)</w:t>
      </w:r>
      <w:r w:rsidRPr="00985F3C">
        <w:rPr>
          <w:b/>
          <w:bCs/>
        </w:rPr>
        <w:tab/>
        <w:t xml:space="preserve">повторять операцию е) до тех пор, пока отключение режима работы на бензине не станет постоянным. </w:t>
      </w:r>
    </w:p>
    <w:p w:rsidR="00985F3C" w:rsidRPr="00985F3C" w:rsidRDefault="00985F3C" w:rsidP="0054530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5F3C">
        <w:rPr>
          <w:b/>
          <w:bCs/>
        </w:rPr>
        <w:tab/>
        <w:t>Толкование результатов испытания</w:t>
      </w:r>
    </w:p>
    <w:p w:rsidR="00985F3C" w:rsidRPr="00985F3C" w:rsidRDefault="00985F3C" w:rsidP="0054530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5F3C">
        <w:rPr>
          <w:b/>
          <w:bCs/>
        </w:rPr>
        <w:tab/>
        <w:t>Для толкования результатов испытания используют следующие критерии:</w:t>
      </w:r>
    </w:p>
    <w:p w:rsidR="00985F3C" w:rsidRPr="00985F3C" w:rsidRDefault="00985F3C" w:rsidP="0054530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</w:rPr>
        <w:tab/>
      </w:r>
      <w:r w:rsidRPr="00985F3C">
        <w:rPr>
          <w:b/>
          <w:bCs/>
          <w:lang w:val="en-US"/>
        </w:rPr>
        <w:t>N</w:t>
      </w:r>
      <w:r w:rsidRPr="00985F3C">
        <w:rPr>
          <w:b/>
          <w:bCs/>
          <w:vertAlign w:val="subscript"/>
          <w:lang w:val="en-US"/>
        </w:rPr>
        <w:t>sw</w:t>
      </w:r>
      <w:r w:rsidRPr="00985F3C">
        <w:rPr>
          <w:b/>
          <w:bCs/>
        </w:rPr>
        <w:t xml:space="preserve"> &lt; 0,16 * </w:t>
      </w:r>
      <w:r w:rsidRPr="00985F3C">
        <w:rPr>
          <w:b/>
          <w:bCs/>
          <w:lang w:val="en-US"/>
        </w:rPr>
        <w:t>V</w:t>
      </w:r>
      <w:r w:rsidRPr="00985F3C">
        <w:rPr>
          <w:b/>
          <w:bCs/>
          <w:vertAlign w:val="subscript"/>
          <w:lang w:val="en-US"/>
        </w:rPr>
        <w:t>in</w:t>
      </w:r>
      <w:r w:rsidRPr="00985F3C">
        <w:rPr>
          <w:b/>
          <w:bCs/>
        </w:rPr>
        <w:t xml:space="preserve"> / </w:t>
      </w:r>
      <w:r w:rsidRPr="00985F3C">
        <w:rPr>
          <w:b/>
          <w:bCs/>
          <w:lang w:val="en-US"/>
        </w:rPr>
        <w:t>V</w:t>
      </w:r>
      <w:r w:rsidRPr="00985F3C">
        <w:rPr>
          <w:b/>
          <w:bCs/>
          <w:vertAlign w:val="subscript"/>
          <w:lang w:val="en-US"/>
        </w:rPr>
        <w:t>sw</w:t>
      </w:r>
      <w:r w:rsidRPr="00985F3C">
        <w:rPr>
          <w:b/>
          <w:bCs/>
        </w:rPr>
        <w:t>,</w:t>
      </w:r>
    </w:p>
    <w:p w:rsidR="00985F3C" w:rsidRPr="00985F3C" w:rsidRDefault="00985F3C" w:rsidP="0054530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5F3C">
        <w:rPr>
          <w:b/>
          <w:bCs/>
        </w:rPr>
        <w:tab/>
        <w:t>где:</w:t>
      </w:r>
    </w:p>
    <w:p w:rsidR="00985F3C" w:rsidRPr="00985F3C" w:rsidRDefault="00985F3C" w:rsidP="00545307">
      <w:pPr>
        <w:pStyle w:val="SingleTxtGR"/>
        <w:tabs>
          <w:tab w:val="clear" w:pos="1701"/>
          <w:tab w:val="clear" w:pos="3402"/>
          <w:tab w:val="clear" w:pos="3969"/>
          <w:tab w:val="left" w:pos="3261"/>
          <w:tab w:val="left" w:pos="3686"/>
        </w:tabs>
        <w:ind w:left="3686" w:hanging="2552"/>
        <w:rPr>
          <w:b/>
          <w:bCs/>
        </w:rPr>
      </w:pPr>
      <w:r w:rsidRPr="00985F3C">
        <w:rPr>
          <w:b/>
          <w:bCs/>
        </w:rPr>
        <w:tab/>
      </w:r>
      <w:r w:rsidRPr="00985F3C">
        <w:rPr>
          <w:b/>
          <w:bCs/>
        </w:rPr>
        <w:tab/>
      </w:r>
      <w:r w:rsidRPr="00985F3C">
        <w:rPr>
          <w:b/>
          <w:bCs/>
          <w:lang w:val="en-US"/>
        </w:rPr>
        <w:t>N</w:t>
      </w:r>
      <w:r w:rsidRPr="00985F3C">
        <w:rPr>
          <w:b/>
          <w:bCs/>
          <w:vertAlign w:val="subscript"/>
          <w:lang w:val="en-US"/>
        </w:rPr>
        <w:t>sw</w:t>
      </w:r>
      <w:r w:rsidRPr="00985F3C">
        <w:rPr>
          <w:b/>
          <w:bCs/>
        </w:rPr>
        <w:tab/>
      </w:r>
      <w:r w:rsidR="00545307">
        <w:rPr>
          <w:b/>
          <w:bCs/>
        </w:rPr>
        <w:t>=</w:t>
      </w:r>
      <w:r w:rsidRPr="00985F3C">
        <w:rPr>
          <w:b/>
          <w:bCs/>
        </w:rPr>
        <w:tab/>
        <w:t>количество операций переключения с режима работы на СНГ на режим работы на бензине и обратно, пока отключение режима работы на бензине не станет постоянным.</w:t>
      </w:r>
    </w:p>
    <w:p w:rsidR="00985F3C" w:rsidRPr="00985F3C" w:rsidRDefault="00985F3C" w:rsidP="00545307">
      <w:pPr>
        <w:pStyle w:val="SingleTxtGR"/>
        <w:tabs>
          <w:tab w:val="clear" w:pos="1701"/>
          <w:tab w:val="clear" w:pos="3402"/>
          <w:tab w:val="clear" w:pos="3969"/>
          <w:tab w:val="left" w:pos="3261"/>
          <w:tab w:val="left" w:pos="3686"/>
        </w:tabs>
        <w:ind w:left="3686" w:hanging="2552"/>
        <w:rPr>
          <w:bCs/>
        </w:rPr>
      </w:pPr>
      <w:r w:rsidRPr="00985F3C">
        <w:rPr>
          <w:b/>
          <w:bCs/>
        </w:rPr>
        <w:tab/>
      </w:r>
      <w:r w:rsidRPr="00985F3C">
        <w:rPr>
          <w:b/>
          <w:bCs/>
        </w:rPr>
        <w:tab/>
      </w:r>
      <w:r w:rsidRPr="00985F3C">
        <w:rPr>
          <w:b/>
          <w:bCs/>
          <w:lang w:val="en-US"/>
        </w:rPr>
        <w:t>V</w:t>
      </w:r>
      <w:r w:rsidRPr="00985F3C">
        <w:rPr>
          <w:b/>
          <w:bCs/>
          <w:vertAlign w:val="subscript"/>
          <w:lang w:val="en-US"/>
        </w:rPr>
        <w:t>sw</w:t>
      </w:r>
      <w:r w:rsidRPr="00985F3C">
        <w:rPr>
          <w:b/>
          <w:bCs/>
        </w:rPr>
        <w:tab/>
      </w:r>
      <w:r w:rsidR="00545307">
        <w:rPr>
          <w:b/>
          <w:bCs/>
        </w:rPr>
        <w:t>=</w:t>
      </w:r>
      <w:r w:rsidRPr="00985F3C">
        <w:rPr>
          <w:b/>
          <w:bCs/>
        </w:rPr>
        <w:tab/>
        <w:t>объем бензина, поступающего в бак СНГ при каждой операции переключения, измеренный согласно пункту 6.1 выше</w:t>
      </w:r>
      <w:r w:rsidRPr="00985F3C">
        <w:rPr>
          <w:bCs/>
        </w:rPr>
        <w:t>».</w:t>
      </w:r>
    </w:p>
    <w:p w:rsidR="00985F3C" w:rsidRPr="00985F3C" w:rsidRDefault="00985F3C" w:rsidP="00545307">
      <w:pPr>
        <w:pStyle w:val="HChGR"/>
      </w:pPr>
      <w:r w:rsidRPr="00985F3C">
        <w:tab/>
      </w:r>
      <w:r w:rsidRPr="00985F3C">
        <w:rPr>
          <w:lang w:val="en-GB"/>
        </w:rPr>
        <w:t>II</w:t>
      </w:r>
      <w:r w:rsidRPr="00985F3C">
        <w:t>.</w:t>
      </w:r>
      <w:r w:rsidRPr="00985F3C">
        <w:tab/>
        <w:t>Обоснование</w:t>
      </w:r>
    </w:p>
    <w:p w:rsidR="00985F3C" w:rsidRPr="00985F3C" w:rsidRDefault="00985F3C" w:rsidP="00985F3C">
      <w:pPr>
        <w:pStyle w:val="SingleTxtGR"/>
      </w:pPr>
      <w:r w:rsidRPr="00985F3C">
        <w:rPr>
          <w:lang w:val="en-GB"/>
        </w:rPr>
        <w:t>A</w:t>
      </w:r>
      <w:r w:rsidRPr="00985F3C">
        <w:t>.</w:t>
      </w:r>
      <w:r w:rsidRPr="00985F3C">
        <w:tab/>
        <w:t>Введение</w:t>
      </w:r>
    </w:p>
    <w:p w:rsidR="00985F3C" w:rsidRPr="00985F3C" w:rsidRDefault="00985F3C" w:rsidP="00545307">
      <w:pPr>
        <w:pStyle w:val="SingleTxtGR"/>
        <w:ind w:left="1701" w:hanging="567"/>
      </w:pPr>
      <w:r w:rsidRPr="00985F3C">
        <w:rPr>
          <w:lang w:val="en-GB"/>
        </w:rPr>
        <w:t>A</w:t>
      </w:r>
      <w:r w:rsidRPr="00985F3C">
        <w:t>.1</w:t>
      </w:r>
      <w:r w:rsidRPr="00985F3C">
        <w:tab/>
        <w:t>В целом предлагаемые поправки направлены на совершенствование аспектов безопасности газовых систем, которые в силу особенностей своего устройства допускают ограниченное попадание бензинового топлива в бак СНГ. Это происходит, в частности, во всех доступных сегодня на рынке системах прямого впрыска СНГ, независимо от изготовителя: в</w:t>
      </w:r>
      <w:r w:rsidR="0090325A">
        <w:t> </w:t>
      </w:r>
      <w:r w:rsidRPr="00985F3C">
        <w:t>редких случаях, когда эта система либо автоматически, либо под контролем пользователя осуществляет переключение между рабочими режимами (например, когда бак СНГ почти опорожнен), небольшое количество бензинового топлива попадает в бак СНГ.</w:t>
      </w:r>
    </w:p>
    <w:p w:rsidR="00985F3C" w:rsidRPr="00985F3C" w:rsidRDefault="00985F3C" w:rsidP="00545307">
      <w:pPr>
        <w:pStyle w:val="SingleTxtGR"/>
        <w:ind w:left="1701" w:hanging="567"/>
      </w:pPr>
      <w:r w:rsidRPr="00985F3C">
        <w:rPr>
          <w:lang w:val="en-GB"/>
        </w:rPr>
        <w:t>A</w:t>
      </w:r>
      <w:r w:rsidRPr="00985F3C">
        <w:t>.2</w:t>
      </w:r>
      <w:r w:rsidRPr="00985F3C">
        <w:tab/>
        <w:t>Абсолютное запрещение обратного тока топлива привело бы к неоправданному запрету на рыночную реализацию таких инновационных систем, что имело бы негативные последствия для окружающей среды; это связано с тем, что такие новые газовые системы позволяют добиться значительного сокращения выбросов загрязняющих веществ и парниковых газов по сравнению с аналогичными технологиями, основанными на применении бензинового топлива.</w:t>
      </w:r>
    </w:p>
    <w:p w:rsidR="00985F3C" w:rsidRPr="00985F3C" w:rsidRDefault="00985F3C" w:rsidP="00985F3C">
      <w:pPr>
        <w:pStyle w:val="SingleTxtGR"/>
      </w:pPr>
      <w:r w:rsidRPr="00985F3C">
        <w:rPr>
          <w:lang w:val="en-GB"/>
        </w:rPr>
        <w:t>A</w:t>
      </w:r>
      <w:r w:rsidRPr="00985F3C">
        <w:t>.3</w:t>
      </w:r>
      <w:r w:rsidRPr="00985F3C">
        <w:tab/>
        <w:t>В целом отмечается, что:</w:t>
      </w:r>
    </w:p>
    <w:p w:rsidR="00985F3C" w:rsidRPr="00985F3C" w:rsidRDefault="00985F3C" w:rsidP="00545307">
      <w:pPr>
        <w:pStyle w:val="SingleTxtGR"/>
        <w:ind w:left="2268" w:hanging="1134"/>
      </w:pPr>
      <w:r w:rsidRPr="00985F3C">
        <w:tab/>
      </w:r>
      <w:r w:rsidRPr="00985F3C">
        <w:rPr>
          <w:lang w:val="en-GB"/>
        </w:rPr>
        <w:t>a</w:t>
      </w:r>
      <w:r w:rsidRPr="00985F3C">
        <w:t>)</w:t>
      </w:r>
      <w:r w:rsidRPr="00985F3C">
        <w:tab/>
        <w:t>наличие бензина в баке СНГ не создает риска, связанного с давлением, поскольку этот вид топлива имеет более низкий коэффициент летучести, а его смешение с газообразным топливом при тех же температурах может только уменьшить внутреннее давление;</w:t>
      </w:r>
    </w:p>
    <w:p w:rsidR="00985F3C" w:rsidRPr="00985F3C" w:rsidRDefault="00985F3C" w:rsidP="00545307">
      <w:pPr>
        <w:pStyle w:val="SingleTxtGR"/>
        <w:ind w:left="2268" w:hanging="1134"/>
      </w:pPr>
      <w:r w:rsidRPr="00985F3C">
        <w:tab/>
      </w:r>
      <w:r w:rsidRPr="00985F3C">
        <w:rPr>
          <w:lang w:val="en-GB"/>
        </w:rPr>
        <w:t>b</w:t>
      </w:r>
      <w:r w:rsidRPr="00985F3C">
        <w:t>)</w:t>
      </w:r>
      <w:r w:rsidRPr="00985F3C">
        <w:tab/>
        <w:t>впрыск бензина в бак СНГ инициируется только при переключении с одного режима работы на другой, а поскольку для запуска, прогрева и работы газотопливной системы используется исключительно газ, то это происходит весьма редко, особенно по сравнению с другими технологиями, когда в ходе ездового цикла в режиме работы на газе используется также бензиновое топливо;</w:t>
      </w:r>
    </w:p>
    <w:p w:rsidR="00985F3C" w:rsidRPr="00985F3C" w:rsidRDefault="00985F3C" w:rsidP="00545307">
      <w:pPr>
        <w:pStyle w:val="SingleTxtGR"/>
        <w:ind w:left="2268" w:hanging="1134"/>
      </w:pPr>
      <w:r w:rsidRPr="00985F3C">
        <w:tab/>
      </w:r>
      <w:r w:rsidRPr="00985F3C">
        <w:rPr>
          <w:lang w:val="en-GB"/>
        </w:rPr>
        <w:t>c</w:t>
      </w:r>
      <w:r w:rsidRPr="00985F3C">
        <w:t>)</w:t>
      </w:r>
      <w:r w:rsidRPr="00985F3C">
        <w:tab/>
        <w:t>давление паров и коэффициент теплового расширения бензина имеют значения, которые можно не принимать в расчет, а посему наличие некоторого (весьма небольшого) количества бензина вместо СНГ повышает уровень безопасности с точки зрения риска, связанного с давлением;</w:t>
      </w:r>
    </w:p>
    <w:p w:rsidR="00985F3C" w:rsidRPr="00985F3C" w:rsidRDefault="00985F3C" w:rsidP="00545307">
      <w:pPr>
        <w:pStyle w:val="SingleTxtGR"/>
        <w:ind w:left="2268" w:hanging="1134"/>
      </w:pPr>
      <w:r w:rsidRPr="00985F3C">
        <w:tab/>
      </w:r>
      <w:r w:rsidRPr="00985F3C">
        <w:rPr>
          <w:lang w:val="en-GB"/>
        </w:rPr>
        <w:t>d</w:t>
      </w:r>
      <w:r w:rsidRPr="00985F3C">
        <w:t>)</w:t>
      </w:r>
      <w:r w:rsidRPr="00985F3C">
        <w:tab/>
        <w:t xml:space="preserve">предел наполнения в 80% является довольно умеренным и обеспечивает значительный запас по сравнению с 85%, который </w:t>
      </w:r>
      <w:r w:rsidRPr="00985F3C">
        <w:rPr>
          <w:iCs/>
        </w:rPr>
        <w:t xml:space="preserve">− </w:t>
      </w:r>
      <w:r w:rsidRPr="00985F3C">
        <w:t>в том числе согласно директиве, касающейся переносного оборудования, работающего под давлением (</w:t>
      </w:r>
      <w:r w:rsidRPr="00985F3C">
        <w:rPr>
          <w:lang w:val="en-US"/>
        </w:rPr>
        <w:t>TPED</w:t>
      </w:r>
      <w:r w:rsidRPr="00985F3C">
        <w:t>), и директиве, касающейся оборудования, работающего под давлением (</w:t>
      </w:r>
      <w:r w:rsidRPr="00985F3C">
        <w:rPr>
          <w:lang w:val="en-US"/>
        </w:rPr>
        <w:t>PED</w:t>
      </w:r>
      <w:r w:rsidRPr="00985F3C">
        <w:t xml:space="preserve">), Европейского союза </w:t>
      </w:r>
      <w:r w:rsidRPr="00985F3C">
        <w:rPr>
          <w:iCs/>
        </w:rPr>
        <w:t>− является нормальным;</w:t>
      </w:r>
    </w:p>
    <w:p w:rsidR="00985F3C" w:rsidRPr="00985F3C" w:rsidRDefault="00985F3C" w:rsidP="00545307">
      <w:pPr>
        <w:pStyle w:val="SingleTxtGR"/>
        <w:ind w:left="2268" w:hanging="1134"/>
        <w:rPr>
          <w:iCs/>
        </w:rPr>
      </w:pPr>
      <w:r w:rsidRPr="00985F3C">
        <w:tab/>
      </w:r>
      <w:r w:rsidRPr="00985F3C">
        <w:rPr>
          <w:lang w:val="en-GB"/>
        </w:rPr>
        <w:t>e</w:t>
      </w:r>
      <w:r w:rsidRPr="00985F3C">
        <w:t>)</w:t>
      </w:r>
      <w:r w:rsidRPr="00985F3C">
        <w:tab/>
        <w:t xml:space="preserve">предлагаемая в настоящем документе стратегия позволит исключить возможность </w:t>
      </w:r>
      <w:r w:rsidRPr="00985F3C">
        <w:rPr>
          <w:bCs/>
        </w:rPr>
        <w:t>переполнения бака СНГ: каждая отдельная порция впрыскиваемого топлива подлежит удалению за счет отключения функции переключения с режима</w:t>
      </w:r>
      <w:r w:rsidRPr="00985F3C">
        <w:t xml:space="preserve"> работы на</w:t>
      </w:r>
      <w:r w:rsidRPr="00985F3C">
        <w:rPr>
          <w:iCs/>
        </w:rPr>
        <w:t xml:space="preserve"> СНГ</w:t>
      </w:r>
      <w:r w:rsidRPr="00985F3C">
        <w:t xml:space="preserve"> на </w:t>
      </w:r>
      <w:r w:rsidRPr="00985F3C">
        <w:rPr>
          <w:iCs/>
        </w:rPr>
        <w:t>режим работы на бензине</w:t>
      </w:r>
      <w:r w:rsidRPr="00985F3C">
        <w:rPr>
          <w:bCs/>
        </w:rPr>
        <w:t xml:space="preserve"> </w:t>
      </w:r>
      <w:r w:rsidRPr="00985F3C">
        <w:rPr>
          <w:iCs/>
        </w:rPr>
        <w:t>до тех пор, пока этот объем не будет полностью израсходован; были предложены соответствующие и надлежащие</w:t>
      </w:r>
      <w:r w:rsidRPr="00985F3C">
        <w:t xml:space="preserve"> </w:t>
      </w:r>
      <w:r w:rsidRPr="00985F3C">
        <w:rPr>
          <w:iCs/>
        </w:rPr>
        <w:t>лабораторные испытания.</w:t>
      </w:r>
    </w:p>
    <w:p w:rsidR="00985F3C" w:rsidRPr="00985F3C" w:rsidRDefault="00985F3C" w:rsidP="00985F3C">
      <w:pPr>
        <w:pStyle w:val="SingleTxtGR"/>
      </w:pPr>
      <w:r w:rsidRPr="00985F3C">
        <w:rPr>
          <w:lang w:val="en-GB"/>
        </w:rPr>
        <w:t>B</w:t>
      </w:r>
      <w:r w:rsidRPr="00985F3C">
        <w:t>.</w:t>
      </w:r>
      <w:r w:rsidRPr="00985F3C">
        <w:tab/>
        <w:t>Развернутое обоснование</w:t>
      </w:r>
    </w:p>
    <w:p w:rsidR="00985F3C" w:rsidRPr="00985F3C" w:rsidRDefault="00985F3C" w:rsidP="00545307">
      <w:pPr>
        <w:pStyle w:val="SingleTxtGR"/>
        <w:ind w:left="1701" w:hanging="567"/>
      </w:pPr>
      <w:r w:rsidRPr="00985F3C">
        <w:rPr>
          <w:lang w:val="en-GB"/>
        </w:rPr>
        <w:t>B</w:t>
      </w:r>
      <w:r w:rsidRPr="00985F3C">
        <w:t>.1</w:t>
      </w:r>
      <w:r w:rsidRPr="00985F3C">
        <w:tab/>
        <w:t>Новым пунктом 2.20 вводится определение общего термина «система СНГ». Хотя в нынешнем тексте Правил термин «система СНГ» встречается неоднократно, его надлежащее определение отсутствует.</w:t>
      </w:r>
    </w:p>
    <w:p w:rsidR="00985F3C" w:rsidRPr="00985F3C" w:rsidRDefault="00985F3C" w:rsidP="00545307">
      <w:pPr>
        <w:pStyle w:val="SingleTxtGR"/>
        <w:ind w:left="1701" w:hanging="567"/>
      </w:pPr>
      <w:r w:rsidRPr="00985F3C">
        <w:rPr>
          <w:lang w:val="en-GB"/>
        </w:rPr>
        <w:t>B</w:t>
      </w:r>
      <w:r w:rsidRPr="00985F3C">
        <w:t>.2</w:t>
      </w:r>
      <w:r w:rsidRPr="00985F3C">
        <w:tab/>
        <w:t>В новом пункте 2.21, где дается определение особой («</w:t>
      </w:r>
      <w:r w:rsidRPr="00985F3C">
        <w:rPr>
          <w:bCs/>
        </w:rPr>
        <w:t>сообщающейся»</w:t>
      </w:r>
      <w:r w:rsidRPr="00985F3C">
        <w:t>) системы СНГ, уточняется сфера действия положений, предлагаемых в настоящей поправке.</w:t>
      </w:r>
    </w:p>
    <w:p w:rsidR="00985F3C" w:rsidRPr="00985F3C" w:rsidRDefault="00985F3C" w:rsidP="00545307">
      <w:pPr>
        <w:pStyle w:val="SingleTxtGR"/>
        <w:ind w:left="1701" w:hanging="567"/>
        <w:rPr>
          <w:bCs/>
        </w:rPr>
      </w:pPr>
      <w:r w:rsidRPr="00985F3C">
        <w:tab/>
        <w:t xml:space="preserve">Уместно отметить, что этим новым конкретным определением исключаются системы СНГ без гидравлических соединений с </w:t>
      </w:r>
      <w:r w:rsidRPr="00985F3C">
        <w:rPr>
          <w:bCs/>
        </w:rPr>
        <w:t xml:space="preserve">бензиновой/дизельной топливной системой, а также системы, </w:t>
      </w:r>
      <w:r w:rsidRPr="00985F3C">
        <w:t xml:space="preserve">имеющие такие соединения, но не включающие </w:t>
      </w:r>
      <w:r w:rsidRPr="00985F3C">
        <w:rPr>
          <w:bCs/>
        </w:rPr>
        <w:t>гидравлический патрубок, по которому может происходить поступление бензинового или дизельного топлива в бак СНГ.</w:t>
      </w:r>
    </w:p>
    <w:p w:rsidR="00985F3C" w:rsidRPr="00985F3C" w:rsidRDefault="00985F3C" w:rsidP="00545307">
      <w:pPr>
        <w:pStyle w:val="SingleTxtGR"/>
        <w:ind w:left="1701" w:hanging="567"/>
      </w:pPr>
      <w:r w:rsidRPr="00985F3C">
        <w:tab/>
        <w:t>Что касается «</w:t>
      </w:r>
      <w:r w:rsidRPr="00985F3C">
        <w:rPr>
          <w:bCs/>
        </w:rPr>
        <w:t>бензиновой или дизельной топливной системы», то под ней имплицитно подразумевается гидравлический контур выше точки впрыска/подсоса топлива.</w:t>
      </w:r>
    </w:p>
    <w:p w:rsidR="00985F3C" w:rsidRPr="00985F3C" w:rsidRDefault="00985F3C" w:rsidP="00545307">
      <w:pPr>
        <w:pStyle w:val="SingleTxtGR"/>
        <w:ind w:left="1701" w:hanging="567"/>
      </w:pPr>
      <w:r w:rsidRPr="00985F3C">
        <w:rPr>
          <w:lang w:val="en-GB"/>
        </w:rPr>
        <w:t>B</w:t>
      </w:r>
      <w:r w:rsidRPr="00985F3C">
        <w:t>.3</w:t>
      </w:r>
      <w:r w:rsidRPr="00985F3C">
        <w:tab/>
        <w:t>Новый пункт 2.22, которым вводится надлежащее определение термина «</w:t>
      </w:r>
      <w:r w:rsidRPr="00985F3C">
        <w:rPr>
          <w:bCs/>
        </w:rPr>
        <w:t>комбинация элементов»</w:t>
      </w:r>
      <w:r w:rsidRPr="00985F3C">
        <w:t>, позволяет восполнить явный пробел в Правилах: ссылка на него содержится в ряде пунктов, тогда как конкретное определение отсутствует.</w:t>
      </w:r>
    </w:p>
    <w:p w:rsidR="00985F3C" w:rsidRPr="00985F3C" w:rsidRDefault="00985F3C" w:rsidP="00545307">
      <w:pPr>
        <w:pStyle w:val="SingleTxtGR"/>
        <w:ind w:left="1701" w:hanging="567"/>
      </w:pPr>
      <w:r w:rsidRPr="00985F3C">
        <w:tab/>
        <w:t>Новый пункт 6.15 направлен на уточнение предусмотренных Правилами требований и испытаний применительно к «</w:t>
      </w:r>
      <w:r w:rsidRPr="00985F3C">
        <w:rPr>
          <w:bCs/>
        </w:rPr>
        <w:t>комбинации элементов»</w:t>
      </w:r>
      <w:r w:rsidRPr="00985F3C">
        <w:t>.</w:t>
      </w:r>
    </w:p>
    <w:p w:rsidR="00985F3C" w:rsidRPr="00985F3C" w:rsidRDefault="00985F3C" w:rsidP="00545307">
      <w:pPr>
        <w:pStyle w:val="SingleTxtGR"/>
        <w:ind w:left="1701" w:hanging="567"/>
      </w:pPr>
      <w:r w:rsidRPr="00985F3C">
        <w:tab/>
        <w:t>Оба этих пункта (2.2</w:t>
      </w:r>
      <w:r w:rsidR="0090325A">
        <w:t>2</w:t>
      </w:r>
      <w:r w:rsidRPr="00985F3C">
        <w:t xml:space="preserve"> и 6.15) имеют особую значимость в контексте настоящего предложения по поправкам, поскольку один из основных элементов системы прямого впрыска (ПВ) СНГ представляет собой </w:t>
      </w:r>
      <w:r w:rsidRPr="00985F3C">
        <w:rPr>
          <w:bCs/>
        </w:rPr>
        <w:t>комбинацию элементов, обычно реализуемую на рынке под торговым наименованием БПТ (блок переключения видов топлива).</w:t>
      </w:r>
    </w:p>
    <w:p w:rsidR="00985F3C" w:rsidRPr="00985F3C" w:rsidRDefault="00985F3C" w:rsidP="00545307">
      <w:pPr>
        <w:pStyle w:val="SingleTxtGR"/>
        <w:ind w:left="1701" w:hanging="567"/>
      </w:pPr>
      <w:r w:rsidRPr="00985F3C">
        <w:rPr>
          <w:lang w:val="en-GB"/>
        </w:rPr>
        <w:t>B</w:t>
      </w:r>
      <w:r w:rsidRPr="00985F3C">
        <w:t>.4</w:t>
      </w:r>
      <w:r w:rsidRPr="00985F3C">
        <w:tab/>
        <w:t>Новым пунктом 6.16.3.3 предусматривается, что дистанционно регулируемый запорный клапан, установленный на линии гидравлического соединения с целью реализации этапов переключения, должен соответствовать требованиям испытания на долговечность в большей степени, чем это требуется в случае других элементов.</w:t>
      </w:r>
    </w:p>
    <w:p w:rsidR="00985F3C" w:rsidRPr="00985F3C" w:rsidRDefault="00985F3C" w:rsidP="00545307">
      <w:pPr>
        <w:pStyle w:val="SingleTxtGR"/>
        <w:ind w:left="1701" w:hanging="567"/>
      </w:pPr>
      <w:r w:rsidRPr="00985F3C">
        <w:tab/>
        <w:t>Для целей ремонта и замены на этот клапан должна наноситься четкая мар</w:t>
      </w:r>
      <w:r w:rsidR="0092387D">
        <w:t>кировка, содержащая буквы «</w:t>
      </w:r>
      <w:r w:rsidRPr="00985F3C">
        <w:rPr>
          <w:lang w:val="en-GB"/>
        </w:rPr>
        <w:t>ICS</w:t>
      </w:r>
      <w:r w:rsidR="0092387D">
        <w:t>»</w:t>
      </w:r>
      <w:r w:rsidRPr="00985F3C">
        <w:t>.</w:t>
      </w:r>
    </w:p>
    <w:p w:rsidR="00985F3C" w:rsidRPr="00985F3C" w:rsidRDefault="00985F3C" w:rsidP="00545307">
      <w:pPr>
        <w:pStyle w:val="SingleTxtGR"/>
        <w:ind w:left="1701" w:hanging="567"/>
      </w:pPr>
      <w:r w:rsidRPr="00985F3C">
        <w:rPr>
          <w:lang w:val="en-GB"/>
        </w:rPr>
        <w:t>B</w:t>
      </w:r>
      <w:r w:rsidRPr="00985F3C">
        <w:t>.4.1</w:t>
      </w:r>
      <w:r w:rsidRPr="00985F3C">
        <w:tab/>
        <w:t>Новым пунктом 6.16.14  предусматривается, что обратный клапан, препятствующий попаданию СНГ в бак с бензиновым/дизельным топливом (см. пункты 17.13.1.1, 17.13.1.2 и 17.13.2.1), должен быть официально утвержден на основании результатов особого испытания на долговечность, определенного в пункте 9.6 приложения 15.</w:t>
      </w:r>
    </w:p>
    <w:p w:rsidR="00985F3C" w:rsidRPr="00985F3C" w:rsidRDefault="00985F3C" w:rsidP="00545307">
      <w:pPr>
        <w:pStyle w:val="SingleTxtGR"/>
        <w:ind w:left="1701" w:hanging="567"/>
      </w:pPr>
      <w:r w:rsidRPr="00985F3C">
        <w:tab/>
        <w:t>Также для целей ремонта и замены на этот клапан должна наноситься четка</w:t>
      </w:r>
      <w:r w:rsidR="0092387D">
        <w:t>я маркировка, содержащая буквы «</w:t>
      </w:r>
      <w:r w:rsidRPr="00985F3C">
        <w:rPr>
          <w:lang w:val="en-GB"/>
        </w:rPr>
        <w:t>ICS</w:t>
      </w:r>
      <w:r w:rsidR="0092387D">
        <w:t>»</w:t>
      </w:r>
      <w:r w:rsidRPr="00985F3C">
        <w:t>.</w:t>
      </w:r>
    </w:p>
    <w:p w:rsidR="00985F3C" w:rsidRPr="00985F3C" w:rsidRDefault="00985F3C" w:rsidP="00545307">
      <w:pPr>
        <w:pStyle w:val="SingleTxtGR"/>
        <w:ind w:left="1701" w:hanging="567"/>
      </w:pPr>
      <w:r w:rsidRPr="00985F3C">
        <w:rPr>
          <w:lang w:val="en-GB"/>
        </w:rPr>
        <w:t>B</w:t>
      </w:r>
      <w:r w:rsidRPr="00985F3C">
        <w:t>.4.2</w:t>
      </w:r>
      <w:r w:rsidRPr="00985F3C">
        <w:tab/>
        <w:t xml:space="preserve">Новый пункт 6.16.1.6 в соответствии с предложением, изложенным в документе </w:t>
      </w:r>
      <w:r w:rsidRPr="00985F3C">
        <w:rPr>
          <w:lang w:val="en-GB"/>
        </w:rPr>
        <w:t>ECE</w:t>
      </w:r>
      <w:r w:rsidRPr="00985F3C">
        <w:t>/</w:t>
      </w:r>
      <w:r w:rsidRPr="00985F3C">
        <w:rPr>
          <w:lang w:val="en-GB"/>
        </w:rPr>
        <w:t>TRANS</w:t>
      </w:r>
      <w:r w:rsidRPr="00985F3C">
        <w:t>/</w:t>
      </w:r>
      <w:r w:rsidRPr="00985F3C">
        <w:rPr>
          <w:lang w:val="en-GB"/>
        </w:rPr>
        <w:t>WP</w:t>
      </w:r>
      <w:r w:rsidRPr="00985F3C">
        <w:t>.29/</w:t>
      </w:r>
      <w:r w:rsidRPr="00985F3C">
        <w:rPr>
          <w:lang w:val="en-GB"/>
        </w:rPr>
        <w:t>GRSG</w:t>
      </w:r>
      <w:r w:rsidRPr="00985F3C">
        <w:t>/2015/35, был исключен, так как никаких дополнительных или особых требований в отношении 80-процент</w:t>
      </w:r>
      <w:r w:rsidR="0092387D">
        <w:t>-</w:t>
      </w:r>
      <w:r w:rsidRPr="00985F3C">
        <w:t>ного стопо</w:t>
      </w:r>
      <w:r w:rsidR="0092387D">
        <w:t>рного клапана, используемого в «</w:t>
      </w:r>
      <w:r w:rsidRPr="00985F3C">
        <w:rPr>
          <w:lang w:val="en-GB"/>
        </w:rPr>
        <w:t>ICS</w:t>
      </w:r>
      <w:r w:rsidR="0092387D">
        <w:t>»</w:t>
      </w:r>
      <w:r w:rsidRPr="00985F3C">
        <w:t>, не требуется, даже если речь идет о переключении с бензина на СНГ после заполнения бака СНГ до 80%.</w:t>
      </w:r>
    </w:p>
    <w:p w:rsidR="00985F3C" w:rsidRPr="00985F3C" w:rsidRDefault="0090325A" w:rsidP="00545307">
      <w:pPr>
        <w:pStyle w:val="SingleTxtGR"/>
        <w:ind w:left="1701" w:hanging="567"/>
      </w:pPr>
      <w:r>
        <w:tab/>
      </w:r>
      <w:r w:rsidR="00985F3C" w:rsidRPr="00985F3C">
        <w:t>В частности:</w:t>
      </w:r>
    </w:p>
    <w:p w:rsidR="00985F3C" w:rsidRPr="00985F3C" w:rsidRDefault="00985F3C" w:rsidP="00545307">
      <w:pPr>
        <w:pStyle w:val="SingleTxtGR"/>
        <w:ind w:left="1701" w:hanging="567"/>
      </w:pPr>
      <w:r w:rsidRPr="00985F3C">
        <w:tab/>
      </w:r>
      <w:r w:rsidRPr="00985F3C">
        <w:rPr>
          <w:lang w:val="en-GB"/>
        </w:rPr>
        <w:t>a</w:t>
      </w:r>
      <w:r w:rsidRPr="00985F3C">
        <w:t>)</w:t>
      </w:r>
      <w:r w:rsidRPr="00985F3C">
        <w:tab/>
        <w:t xml:space="preserve">Максимальный коэффициент заполнения для СНГ при предполагаемых температурных условиях составляет более 85% (см. </w:t>
      </w:r>
      <w:r w:rsidRPr="00985F3C">
        <w:rPr>
          <w:lang w:val="en-GB"/>
        </w:rPr>
        <w:t>TPED</w:t>
      </w:r>
      <w:r w:rsidRPr="00985F3C">
        <w:t xml:space="preserve">, </w:t>
      </w:r>
      <w:r w:rsidRPr="00985F3C">
        <w:rPr>
          <w:lang w:val="en-GB"/>
        </w:rPr>
        <w:t>PED</w:t>
      </w:r>
      <w:r w:rsidRPr="00985F3C">
        <w:t>, Европейское соглашение о международной дорожной перевозке опасных грузов (ДОПОГ)). Поправками серии 01 к Правилам №</w:t>
      </w:r>
      <w:r w:rsidR="0090325A">
        <w:t xml:space="preserve"> </w:t>
      </w:r>
      <w:r w:rsidRPr="00985F3C">
        <w:t>67 ООН предусматривается допуск в 5%.</w:t>
      </w:r>
    </w:p>
    <w:p w:rsidR="00985F3C" w:rsidRPr="00985F3C" w:rsidRDefault="00985F3C" w:rsidP="00545307">
      <w:pPr>
        <w:pStyle w:val="SingleTxtGR"/>
        <w:ind w:left="1701" w:hanging="567"/>
      </w:pPr>
      <w:r w:rsidRPr="00985F3C">
        <w:tab/>
      </w:r>
      <w:r w:rsidRPr="00985F3C">
        <w:rPr>
          <w:lang w:val="en-GB"/>
        </w:rPr>
        <w:t>b</w:t>
      </w:r>
      <w:r w:rsidRPr="00985F3C">
        <w:t>)</w:t>
      </w:r>
      <w:r w:rsidRPr="00985F3C">
        <w:tab/>
        <w:t>Опасность переполнения системы СНГ является очевидной во время дозаправки, несмотря на возможный небольшой отток бензина в бак СНГ, поскольку 80-процентный стопорный клапан допускает остаточный отток в объеме половины литра в минуту для округления стоимости дозаправки. С учетом резкого сокращения расхода (со значения, выражавшегося двухзначной цифрой, до максимум пол-литра в минуту) и достаточного допуска (80% по сравнению с 85%) данное обстоятельство уже нашло надлежащее отражение в Правилах.</w:t>
      </w:r>
    </w:p>
    <w:p w:rsidR="00985F3C" w:rsidRPr="00985F3C" w:rsidRDefault="00985F3C" w:rsidP="00545307">
      <w:pPr>
        <w:pStyle w:val="SingleTxtGR"/>
        <w:ind w:left="1701" w:hanging="567"/>
      </w:pPr>
      <w:r w:rsidRPr="00985F3C">
        <w:tab/>
      </w:r>
      <w:r w:rsidRPr="00985F3C">
        <w:rPr>
          <w:lang w:val="en-GB"/>
        </w:rPr>
        <w:t>c</w:t>
      </w:r>
      <w:r w:rsidRPr="00985F3C">
        <w:t>)</w:t>
      </w:r>
      <w:r w:rsidRPr="00985F3C">
        <w:tab/>
        <w:t xml:space="preserve">В соответствии с положениями нового пункта 6 приложения 14 </w:t>
      </w:r>
      <w:r w:rsidRPr="00985F3C">
        <w:rPr>
          <w:bCs/>
        </w:rPr>
        <w:t>сообщающиеся системы СНГ</w:t>
      </w:r>
      <w:r w:rsidRPr="00985F3C">
        <w:t xml:space="preserve"> будут вынуждены потреблять после дозаправки только тот отток, который образуется при переключении с бензина на СНГ.</w:t>
      </w:r>
    </w:p>
    <w:p w:rsidR="00985F3C" w:rsidRPr="00985F3C" w:rsidRDefault="00985F3C" w:rsidP="00545307">
      <w:pPr>
        <w:pStyle w:val="SingleTxtGR"/>
        <w:ind w:left="1701" w:hanging="567"/>
      </w:pPr>
      <w:r w:rsidRPr="00985F3C">
        <w:rPr>
          <w:lang w:val="en-GB"/>
        </w:rPr>
        <w:t>B</w:t>
      </w:r>
      <w:r w:rsidRPr="00985F3C">
        <w:t>.5</w:t>
      </w:r>
      <w:r w:rsidRPr="00985F3C">
        <w:tab/>
        <w:t xml:space="preserve">Согласно новому пункту 6.17 требуется проведение соответствующего испытания </w:t>
      </w:r>
      <w:r w:rsidRPr="00985F3C">
        <w:rPr>
          <w:bCs/>
        </w:rPr>
        <w:t>элементов оборудования СНГ или частей сообщающейся системы СНГ,</w:t>
      </w:r>
      <w:r w:rsidRPr="00985F3C">
        <w:t xml:space="preserve"> которые могут вступать в контакт с бензиновым топливом, на совместимость с бензином. Также требуется нанесение на такие </w:t>
      </w:r>
      <w:r w:rsidRPr="00985F3C">
        <w:rPr>
          <w:bCs/>
        </w:rPr>
        <w:t>элементы оборудования</w:t>
      </w:r>
      <w:r w:rsidRPr="00985F3C">
        <w:t xml:space="preserve"> либо элементы оборудования, содержащие такие части, отличительной маркировки.</w:t>
      </w:r>
    </w:p>
    <w:p w:rsidR="00985F3C" w:rsidRPr="00985F3C" w:rsidRDefault="00985F3C" w:rsidP="00545307">
      <w:pPr>
        <w:pStyle w:val="SingleTxtGR"/>
        <w:ind w:left="1701" w:hanging="567"/>
      </w:pPr>
      <w:r w:rsidRPr="00985F3C">
        <w:rPr>
          <w:lang w:val="en-GB"/>
        </w:rPr>
        <w:t>B</w:t>
      </w:r>
      <w:r w:rsidRPr="00985F3C">
        <w:t>.6</w:t>
      </w:r>
      <w:r w:rsidRPr="00985F3C">
        <w:tab/>
        <w:t xml:space="preserve">Новым пунктом 17.13 предусматриваются требования, касающиеся </w:t>
      </w:r>
      <w:r w:rsidR="00FF352B">
        <w:br/>
      </w:r>
      <w:r w:rsidRPr="00985F3C">
        <w:rPr>
          <w:bCs/>
        </w:rPr>
        <w:t xml:space="preserve">сообщающихся систем СНГ; при этом проводится различие между </w:t>
      </w:r>
      <w:r w:rsidRPr="00985F3C">
        <w:t>двухтопливным (СНГ-дизельное топливо) транспортным средством (пункт</w:t>
      </w:r>
      <w:r w:rsidR="0092387D">
        <w:t> </w:t>
      </w:r>
      <w:r w:rsidRPr="00985F3C">
        <w:t>17.13.1) и транспортным средством с двумя топливными системами (СНГ-бензин) (пункт 17.13.2).</w:t>
      </w:r>
    </w:p>
    <w:p w:rsidR="00985F3C" w:rsidRPr="00985F3C" w:rsidRDefault="00985F3C" w:rsidP="00545307">
      <w:pPr>
        <w:pStyle w:val="SingleTxtGR"/>
        <w:ind w:left="1701" w:hanging="567"/>
      </w:pPr>
      <w:r w:rsidRPr="00985F3C">
        <w:rPr>
          <w:b/>
        </w:rPr>
        <w:tab/>
      </w:r>
      <w:r w:rsidRPr="00985F3C">
        <w:rPr>
          <w:bCs/>
        </w:rPr>
        <w:t>В случае двухтопливного транспортного средства возможность поступления как СНГ в бак с дизельным топливом, так и наоборот исключается в силу требования о применении надлежа</w:t>
      </w:r>
      <w:r w:rsidR="0092387D">
        <w:rPr>
          <w:bCs/>
        </w:rPr>
        <w:t>щих средств (пункты 17.13.1.1 и </w:t>
      </w:r>
      <w:r w:rsidRPr="00985F3C">
        <w:rPr>
          <w:bCs/>
        </w:rPr>
        <w:t>17.13.1.2 соответственно).</w:t>
      </w:r>
    </w:p>
    <w:p w:rsidR="00985F3C" w:rsidRPr="00985F3C" w:rsidRDefault="00985F3C" w:rsidP="00545307">
      <w:pPr>
        <w:pStyle w:val="SingleTxtGR"/>
        <w:ind w:left="1701" w:hanging="567"/>
      </w:pPr>
      <w:r w:rsidRPr="00985F3C">
        <w:tab/>
        <w:t xml:space="preserve">Установка двух обратных клапанов на линии потока считается эффективным и надежным средством, если эти клапаны официально утверждены на основании результатов испытания на долговечность, как это определено в пункте 9.6 приложения 15 (см. обоснование </w:t>
      </w:r>
      <w:r w:rsidRPr="00985F3C">
        <w:rPr>
          <w:lang w:val="en-GB"/>
        </w:rPr>
        <w:t>B</w:t>
      </w:r>
      <w:r w:rsidRPr="00985F3C">
        <w:t>.7.1).</w:t>
      </w:r>
    </w:p>
    <w:p w:rsidR="00985F3C" w:rsidRPr="00985F3C" w:rsidRDefault="00985F3C" w:rsidP="00545307">
      <w:pPr>
        <w:pStyle w:val="SingleTxtGR"/>
        <w:ind w:left="1701" w:hanging="567"/>
      </w:pPr>
      <w:r w:rsidRPr="00985F3C">
        <w:rPr>
          <w:b/>
        </w:rPr>
        <w:tab/>
      </w:r>
      <w:r w:rsidRPr="00985F3C">
        <w:rPr>
          <w:bCs/>
        </w:rPr>
        <w:t>В случае транспортного средства с двумя топливными системами возможность поступления как СНГ в бак с дизельным топливом, так и наоборот исключается в силу требования о применении надлежащих средств</w:t>
      </w:r>
      <w:r w:rsidRPr="00985F3C">
        <w:t xml:space="preserve"> (пункт 17.13.2.1, первое предложение).</w:t>
      </w:r>
    </w:p>
    <w:p w:rsidR="00985F3C" w:rsidRPr="00985F3C" w:rsidRDefault="00985F3C" w:rsidP="00545307">
      <w:pPr>
        <w:pStyle w:val="SingleTxtGR"/>
        <w:ind w:left="1701" w:hanging="567"/>
      </w:pPr>
      <w:r w:rsidRPr="00985F3C">
        <w:tab/>
        <w:t xml:space="preserve">Установка двух обратных клапанов на линии потока считается эффективным и надежным средством, если эти клапаны официально утверждены на основании результатов испытания на долговечность, как это определено в пункте 9.6 приложения 15 (см. обоснование </w:t>
      </w:r>
      <w:r w:rsidRPr="00985F3C">
        <w:rPr>
          <w:lang w:val="en-GB"/>
        </w:rPr>
        <w:t>B</w:t>
      </w:r>
      <w:r w:rsidRPr="00985F3C">
        <w:t>.7.1) (пункт 17.13.2.1, второе предложение).</w:t>
      </w:r>
    </w:p>
    <w:p w:rsidR="00985F3C" w:rsidRPr="00985F3C" w:rsidRDefault="00985F3C" w:rsidP="00545307">
      <w:pPr>
        <w:pStyle w:val="SingleTxtGR"/>
        <w:ind w:left="1701" w:hanging="567"/>
      </w:pPr>
      <w:r w:rsidRPr="00985F3C">
        <w:tab/>
        <w:t xml:space="preserve">Поступление бензина в бак СНГ допускается только во время операций переключения, а также при определенных условиях в порядке исключения возможности </w:t>
      </w:r>
      <w:r w:rsidRPr="00985F3C">
        <w:rPr>
          <w:bCs/>
        </w:rPr>
        <w:t xml:space="preserve">переполнения бака СНГ </w:t>
      </w:r>
      <w:r w:rsidRPr="00985F3C">
        <w:t>(пункт 17.13.2.2) и превышения содержания бензина в СНГ (пункт 17.13.2.3) свыше предела, установленного в правилах № 83 и 115 (20% в энергетическом эквиваленте).</w:t>
      </w:r>
    </w:p>
    <w:p w:rsidR="00985F3C" w:rsidRPr="00985F3C" w:rsidRDefault="00985F3C" w:rsidP="00545307">
      <w:pPr>
        <w:pStyle w:val="SingleTxtGR"/>
        <w:ind w:left="1701" w:hanging="567"/>
      </w:pPr>
      <w:r w:rsidRPr="00985F3C">
        <w:tab/>
        <w:t>Для реализации этапов переключения на линии потока устанавливается дистанционно регулируемый запорный клапан.</w:t>
      </w:r>
    </w:p>
    <w:p w:rsidR="00985F3C" w:rsidRPr="00985F3C" w:rsidRDefault="00985F3C" w:rsidP="00545307">
      <w:pPr>
        <w:pStyle w:val="SingleTxtGR"/>
        <w:ind w:left="1701" w:hanging="567"/>
      </w:pPr>
      <w:r w:rsidRPr="00985F3C">
        <w:tab/>
        <w:t>Этот клапан должен соответствовать требованиям об испытании на долговечность в большей степени, чем другие элементы (см. обоснование</w:t>
      </w:r>
      <w:r w:rsidR="0092387D">
        <w:t> </w:t>
      </w:r>
      <w:r w:rsidRPr="00985F3C">
        <w:rPr>
          <w:lang w:val="en-GB"/>
        </w:rPr>
        <w:t>B</w:t>
      </w:r>
      <w:r w:rsidRPr="00985F3C">
        <w:t>.4.)</w:t>
      </w:r>
    </w:p>
    <w:p w:rsidR="00985F3C" w:rsidRPr="00985F3C" w:rsidRDefault="00985F3C" w:rsidP="00545307">
      <w:pPr>
        <w:pStyle w:val="SingleTxtGR"/>
        <w:ind w:left="1701" w:hanging="567"/>
        <w:rPr>
          <w:bCs/>
        </w:rPr>
      </w:pPr>
      <w:r w:rsidRPr="00985F3C">
        <w:rPr>
          <w:lang w:val="en-GB"/>
        </w:rPr>
        <w:t>B</w:t>
      </w:r>
      <w:r w:rsidRPr="00985F3C">
        <w:t>.7</w:t>
      </w:r>
      <w:r w:rsidRPr="00985F3C">
        <w:tab/>
        <w:t xml:space="preserve">Во избежание </w:t>
      </w:r>
      <w:r w:rsidRPr="00985F3C">
        <w:rPr>
          <w:bCs/>
        </w:rPr>
        <w:t xml:space="preserve">переполнения </w:t>
      </w:r>
      <w:r w:rsidRPr="00985F3C">
        <w:t>баллона СНГ вследствие возможного поступления в него бензинового топлива, что происходит во время операций переключения, ЭУБ сообщающейся системы СНГ должен,</w:t>
      </w:r>
      <w:r w:rsidRPr="00985F3C">
        <w:rPr>
          <w:iCs/>
        </w:rPr>
        <w:t xml:space="preserve"> помимо других применимых требований </w:t>
      </w:r>
      <w:r w:rsidRPr="00985F3C">
        <w:t xml:space="preserve">(пункт 17.1.2.2), также отвечать </w:t>
      </w:r>
      <w:r w:rsidRPr="00985F3C">
        <w:rPr>
          <w:bCs/>
        </w:rPr>
        <w:t>требованиям нового пункта 6 приложения</w:t>
      </w:r>
      <w:r w:rsidRPr="00985F3C">
        <w:rPr>
          <w:bCs/>
          <w:lang w:val="en-GB"/>
        </w:rPr>
        <w:t> </w:t>
      </w:r>
      <w:r w:rsidRPr="00985F3C">
        <w:rPr>
          <w:bCs/>
        </w:rPr>
        <w:t>14.</w:t>
      </w:r>
    </w:p>
    <w:p w:rsidR="00985F3C" w:rsidRPr="00985F3C" w:rsidRDefault="00985F3C" w:rsidP="00545307">
      <w:pPr>
        <w:pStyle w:val="SingleTxtGR"/>
        <w:ind w:left="1701" w:hanging="567"/>
      </w:pPr>
      <w:r w:rsidRPr="00985F3C">
        <w:tab/>
        <w:t xml:space="preserve">Согласно пункту </w:t>
      </w:r>
      <w:r w:rsidRPr="00985F3C">
        <w:rPr>
          <w:bCs/>
        </w:rPr>
        <w:t>6 приложения</w:t>
      </w:r>
      <w:r w:rsidRPr="00985F3C">
        <w:rPr>
          <w:bCs/>
          <w:lang w:val="en-GB"/>
        </w:rPr>
        <w:t> </w:t>
      </w:r>
      <w:r w:rsidRPr="00985F3C">
        <w:rPr>
          <w:bCs/>
        </w:rPr>
        <w:t xml:space="preserve">14 </w:t>
      </w:r>
      <w:r w:rsidRPr="00985F3C">
        <w:t xml:space="preserve">ЭУБ должен обеспечивать возможность потребления </w:t>
      </w:r>
      <w:r w:rsidRPr="00985F3C">
        <w:rPr>
          <w:bCs/>
        </w:rPr>
        <w:t xml:space="preserve">объема </w:t>
      </w:r>
      <w:r w:rsidRPr="00985F3C">
        <w:t xml:space="preserve">бензинового топлива, эквивалентного </w:t>
      </w:r>
      <w:r w:rsidRPr="00985F3C">
        <w:rPr>
          <w:bCs/>
        </w:rPr>
        <w:t>каждой отдельной порции</w:t>
      </w:r>
      <w:r w:rsidRPr="00985F3C">
        <w:t>,</w:t>
      </w:r>
      <w:r w:rsidRPr="00985F3C">
        <w:rPr>
          <w:bCs/>
        </w:rPr>
        <w:t xml:space="preserve"> впрыскиваемой при </w:t>
      </w:r>
      <w:r w:rsidRPr="00985F3C">
        <w:t>операции переключения.</w:t>
      </w:r>
    </w:p>
    <w:p w:rsidR="00985F3C" w:rsidRPr="00985F3C" w:rsidRDefault="00985F3C" w:rsidP="00545307">
      <w:pPr>
        <w:pStyle w:val="SingleTxtGR"/>
        <w:ind w:left="1701" w:hanging="567"/>
      </w:pPr>
      <w:r w:rsidRPr="00985F3C">
        <w:tab/>
        <w:t>Иными словами, ЭУБ должен блокировать переключение обратно</w:t>
      </w:r>
      <w:r w:rsidRPr="00985F3C">
        <w:rPr>
          <w:iCs/>
        </w:rPr>
        <w:t xml:space="preserve"> на режим работы на бензине до тех пор, пока такой объем не будет израсходован.</w:t>
      </w:r>
    </w:p>
    <w:p w:rsidR="00985F3C" w:rsidRPr="00985F3C" w:rsidRDefault="00985F3C" w:rsidP="00545307">
      <w:pPr>
        <w:pStyle w:val="SingleTxtGR"/>
        <w:ind w:left="1701" w:hanging="567"/>
      </w:pPr>
      <w:r w:rsidRPr="00985F3C">
        <w:tab/>
        <w:t xml:space="preserve">Применительно к такому временному блокированию </w:t>
      </w:r>
      <w:r w:rsidRPr="00985F3C">
        <w:rPr>
          <w:bCs/>
          <w:iCs/>
        </w:rPr>
        <w:t>режима работы на бензине</w:t>
      </w:r>
      <w:r w:rsidRPr="00985F3C">
        <w:rPr>
          <w:bCs/>
        </w:rPr>
        <w:t xml:space="preserve"> </w:t>
      </w:r>
      <w:r w:rsidRPr="00985F3C">
        <w:t xml:space="preserve">допускается единственное исключение (во избежание усугубления состояния транспортного средства) в том случае, если система СНГ становится </w:t>
      </w:r>
      <w:r w:rsidRPr="00985F3C">
        <w:rPr>
          <w:bCs/>
          <w:iCs/>
        </w:rPr>
        <w:t>неработоспособной вследствие внутренней неисправности.</w:t>
      </w:r>
    </w:p>
    <w:p w:rsidR="00985F3C" w:rsidRPr="00985F3C" w:rsidRDefault="00985F3C" w:rsidP="00545307">
      <w:pPr>
        <w:pStyle w:val="SingleTxtGR"/>
        <w:ind w:left="1701" w:hanging="567"/>
      </w:pPr>
      <w:r w:rsidRPr="00985F3C">
        <w:tab/>
        <w:t>Предлагаются два метода испытания: для измерения среднего объема впрыскиваемого бензина, а также для подтверждения способности ЭУБ блокировать переключение обратно</w:t>
      </w:r>
      <w:r w:rsidRPr="00985F3C">
        <w:rPr>
          <w:iCs/>
        </w:rPr>
        <w:t xml:space="preserve"> на режим работы на бензине после того, как такой впрыск произошел (пункты </w:t>
      </w:r>
      <w:r w:rsidRPr="00985F3C">
        <w:t>6.1 и 6.2 приложения</w:t>
      </w:r>
      <w:r w:rsidRPr="00985F3C">
        <w:rPr>
          <w:lang w:val="en-GB"/>
        </w:rPr>
        <w:t> </w:t>
      </w:r>
      <w:r w:rsidRPr="00985F3C">
        <w:t>14</w:t>
      </w:r>
      <w:r w:rsidRPr="00985F3C">
        <w:rPr>
          <w:iCs/>
        </w:rPr>
        <w:t xml:space="preserve"> соответственно</w:t>
      </w:r>
      <w:r w:rsidRPr="00985F3C">
        <w:t>).</w:t>
      </w:r>
    </w:p>
    <w:p w:rsidR="00985F3C" w:rsidRPr="00985F3C" w:rsidRDefault="00985F3C" w:rsidP="00545307">
      <w:pPr>
        <w:pStyle w:val="SingleTxtGR"/>
        <w:ind w:left="1701" w:hanging="567"/>
      </w:pPr>
      <w:r w:rsidRPr="00985F3C">
        <w:rPr>
          <w:lang w:val="en-GB"/>
        </w:rPr>
        <w:t>B</w:t>
      </w:r>
      <w:r w:rsidRPr="00985F3C">
        <w:t>.7.1</w:t>
      </w:r>
      <w:r w:rsidRPr="00985F3C">
        <w:tab/>
        <w:t>Новым пунктом 9.6 приложения 15 предусмотрены положения об особом испытании запорных клапанов, используемых для целей пунктов</w:t>
      </w:r>
      <w:r w:rsidR="0090325A">
        <w:t> </w:t>
      </w:r>
      <w:r w:rsidRPr="00985F3C">
        <w:t>17.13.1.1, 17.13.1.2 и 17.13.2.1, на износоустойчивость.</w:t>
      </w:r>
    </w:p>
    <w:p w:rsidR="00985F3C" w:rsidRPr="00985F3C" w:rsidRDefault="0092387D" w:rsidP="00545307">
      <w:pPr>
        <w:pStyle w:val="SingleTxtGR"/>
        <w:ind w:left="1701" w:hanging="567"/>
      </w:pPr>
      <w:r>
        <w:tab/>
        <w:t>Это основано на испытании на «</w:t>
      </w:r>
      <w:r w:rsidR="00985F3C" w:rsidRPr="00985F3C">
        <w:t>непрерывное функционирование</w:t>
      </w:r>
      <w:r>
        <w:t>»</w:t>
      </w:r>
      <w:r w:rsidR="00985F3C" w:rsidRPr="00985F3C">
        <w:t xml:space="preserve">, определенном в пункте 6.4 стандарта </w:t>
      </w:r>
      <w:r w:rsidR="00985F3C" w:rsidRPr="00985F3C">
        <w:rPr>
          <w:lang w:val="en-GB"/>
        </w:rPr>
        <w:t>ISO</w:t>
      </w:r>
      <w:r w:rsidR="00985F3C" w:rsidRPr="00985F3C">
        <w:t>15500-3:2012.</w:t>
      </w:r>
    </w:p>
    <w:p w:rsidR="00985F3C" w:rsidRPr="00985F3C" w:rsidRDefault="00985F3C" w:rsidP="00545307">
      <w:pPr>
        <w:pStyle w:val="SingleTxtGR"/>
        <w:ind w:left="1701" w:hanging="567"/>
      </w:pPr>
      <w:r w:rsidRPr="00985F3C">
        <w:tab/>
        <w:t>Значительное число циклов и продолжительное воздействие вибрации в процессе функционирования обусловливают особую потребность в обратных клапанах, используемых в таких сообщающихся СНГ.</w:t>
      </w:r>
    </w:p>
    <w:p w:rsidR="00985F3C" w:rsidRPr="00985F3C" w:rsidRDefault="00985F3C" w:rsidP="00545307">
      <w:pPr>
        <w:pStyle w:val="SingleTxtGR"/>
        <w:ind w:left="1701" w:hanging="567"/>
      </w:pPr>
      <w:r w:rsidRPr="00985F3C">
        <w:rPr>
          <w:lang w:val="en-GB"/>
        </w:rPr>
        <w:t>B</w:t>
      </w:r>
      <w:r w:rsidRPr="00985F3C">
        <w:t>.8</w:t>
      </w:r>
      <w:r w:rsidRPr="00985F3C">
        <w:tab/>
        <w:t xml:space="preserve">Во избежание превышения содержания бензина в СНГ вся </w:t>
      </w:r>
      <w:r w:rsidRPr="00985F3C">
        <w:rPr>
          <w:bCs/>
        </w:rPr>
        <w:t xml:space="preserve">сообщающаяся система СНГ должна отвечать предписаниям, изложенным </w:t>
      </w:r>
      <w:r w:rsidRPr="00985F3C">
        <w:t>в новом приложении 19 (пункт 17.13.2.3).</w:t>
      </w:r>
    </w:p>
    <w:p w:rsidR="00985F3C" w:rsidRPr="00985F3C" w:rsidRDefault="00985F3C" w:rsidP="00545307">
      <w:pPr>
        <w:pStyle w:val="SingleTxtGR"/>
        <w:ind w:left="1701" w:hanging="567"/>
        <w:rPr>
          <w:bCs/>
        </w:rPr>
      </w:pPr>
      <w:r w:rsidRPr="00985F3C">
        <w:tab/>
        <w:t xml:space="preserve">Согласно пункту 1.1 приложения 19 </w:t>
      </w:r>
      <w:r w:rsidRPr="00985F3C">
        <w:rPr>
          <w:bCs/>
        </w:rPr>
        <w:t xml:space="preserve">органу по официальному утверждению типа и технической службе требуется представить надлежащую документацию с описанием оборудования и стратегии, используемых для недопущения </w:t>
      </w:r>
      <w:r w:rsidRPr="00985F3C">
        <w:t>превышения содержания бензина в СНГ.</w:t>
      </w:r>
    </w:p>
    <w:p w:rsidR="00985F3C" w:rsidRPr="00985F3C" w:rsidRDefault="00985F3C" w:rsidP="00545307">
      <w:pPr>
        <w:pStyle w:val="SingleTxtGR"/>
        <w:ind w:left="1701" w:hanging="567"/>
      </w:pPr>
      <w:r w:rsidRPr="00985F3C">
        <w:tab/>
        <w:t>Система СНГ должна обеспечивать возможность постоянного отключения режима работы на бензине (а именно, до опорожнения баллона СНГ), когда концентрация бензина превышает максимальный предел в 16% фактического объема жидкого топлива, находящегося в баке СНГ (что соответствует 20% в энергетическом эквиваленте, согласно требованиям правил № 83 и</w:t>
      </w:r>
      <w:r w:rsidRPr="00985F3C">
        <w:rPr>
          <w:lang w:val="en-GB"/>
        </w:rPr>
        <w:t> </w:t>
      </w:r>
      <w:r w:rsidRPr="00985F3C">
        <w:t>115).</w:t>
      </w:r>
    </w:p>
    <w:p w:rsidR="00985F3C" w:rsidRPr="00985F3C" w:rsidRDefault="00985F3C" w:rsidP="00545307">
      <w:pPr>
        <w:pStyle w:val="SingleTxtGR"/>
        <w:ind w:left="1701" w:hanging="567"/>
      </w:pPr>
      <w:r w:rsidRPr="00985F3C">
        <w:tab/>
        <w:t>Для подтверждения соответствия условию непревышения такого максимального предела в 16% (по объему) требуется проведение эксплуатационного испытания путем сопоставления числа операций переключения, пока отключение режима работы на бензине не станет постоянным, и числа операций (расчет консервативным методом), вызывающих превышение содержания бензина в СНГ.</w:t>
      </w:r>
    </w:p>
    <w:p w:rsidR="00985F3C" w:rsidRPr="00985F3C" w:rsidRDefault="00985F3C" w:rsidP="00545307">
      <w:pPr>
        <w:pStyle w:val="SingleTxtGR"/>
        <w:ind w:left="1701" w:hanging="567"/>
      </w:pPr>
      <w:r w:rsidRPr="00985F3C">
        <w:tab/>
        <w:t>Соображения в обоснование предлагаемой формулы:</w:t>
      </w:r>
    </w:p>
    <w:p w:rsidR="00985F3C" w:rsidRPr="00985F3C" w:rsidRDefault="00985F3C" w:rsidP="00545307">
      <w:pPr>
        <w:pStyle w:val="SingleTxtGR"/>
        <w:ind w:left="2268" w:hanging="1134"/>
      </w:pPr>
      <w:r w:rsidRPr="00985F3C">
        <w:tab/>
      </w:r>
      <w:r w:rsidRPr="00985F3C">
        <w:rPr>
          <w:lang w:val="en-GB"/>
        </w:rPr>
        <w:t>a</w:t>
      </w:r>
      <w:r w:rsidRPr="00985F3C">
        <w:t>)</w:t>
      </w:r>
      <w:r w:rsidRPr="00985F3C">
        <w:tab/>
        <w:t xml:space="preserve">концентрация бензина в СНГ сразу же после первой операции переключения будет составлять </w:t>
      </w:r>
      <w:r w:rsidRPr="00985F3C">
        <w:rPr>
          <w:lang w:val="en-GB"/>
        </w:rPr>
        <w:t>V</w:t>
      </w:r>
      <w:r w:rsidRPr="00985F3C">
        <w:rPr>
          <w:vertAlign w:val="subscript"/>
          <w:lang w:val="en-GB"/>
        </w:rPr>
        <w:t>sw</w:t>
      </w:r>
      <w:r w:rsidRPr="00985F3C">
        <w:t>/(</w:t>
      </w:r>
      <w:r w:rsidRPr="00985F3C">
        <w:rPr>
          <w:lang w:val="en-GB"/>
        </w:rPr>
        <w:t>V</w:t>
      </w:r>
      <w:r w:rsidRPr="00985F3C">
        <w:rPr>
          <w:vertAlign w:val="subscript"/>
          <w:lang w:val="en-GB"/>
        </w:rPr>
        <w:t>in</w:t>
      </w:r>
      <w:r w:rsidR="00502D1F">
        <w:rPr>
          <w:vertAlign w:val="subscript"/>
        </w:rPr>
        <w:t xml:space="preserve"> </w:t>
      </w:r>
      <w:r w:rsidRPr="00985F3C">
        <w:t>+</w:t>
      </w:r>
      <w:r w:rsidR="00502D1F" w:rsidRPr="00502D1F">
        <w:rPr>
          <w:vertAlign w:val="subscript"/>
        </w:rPr>
        <w:t xml:space="preserve"> </w:t>
      </w:r>
      <w:r w:rsidRPr="00985F3C">
        <w:rPr>
          <w:lang w:val="en-GB"/>
        </w:rPr>
        <w:t>V</w:t>
      </w:r>
      <w:r w:rsidRPr="00985F3C">
        <w:rPr>
          <w:vertAlign w:val="subscript"/>
          <w:lang w:val="en-GB"/>
        </w:rPr>
        <w:t>sw</w:t>
      </w:r>
      <w:r w:rsidRPr="00985F3C">
        <w:t xml:space="preserve">), где </w:t>
      </w:r>
      <w:r w:rsidRPr="00985F3C">
        <w:rPr>
          <w:lang w:val="en-GB"/>
        </w:rPr>
        <w:t>V</w:t>
      </w:r>
      <w:r w:rsidRPr="00985F3C">
        <w:rPr>
          <w:vertAlign w:val="subscript"/>
          <w:lang w:val="en-GB"/>
        </w:rPr>
        <w:t>sw</w:t>
      </w:r>
      <w:r w:rsidRPr="00985F3C">
        <w:t xml:space="preserve"> </w:t>
      </w:r>
      <w:r w:rsidRPr="00985F3C">
        <w:rPr>
          <w:iCs/>
        </w:rPr>
        <w:t xml:space="preserve">− </w:t>
      </w:r>
      <w:r w:rsidRPr="00985F3C">
        <w:t xml:space="preserve">объем бензина, поступающего в бак СНГ при операции переключения, </w:t>
      </w:r>
      <w:r w:rsidR="0092387D">
        <w:br/>
      </w:r>
      <w:r w:rsidRPr="00985F3C">
        <w:t xml:space="preserve">а </w:t>
      </w:r>
      <w:r w:rsidRPr="00985F3C">
        <w:rPr>
          <w:lang w:val="en-GB"/>
        </w:rPr>
        <w:t>V</w:t>
      </w:r>
      <w:r w:rsidRPr="00985F3C">
        <w:rPr>
          <w:vertAlign w:val="subscript"/>
          <w:lang w:val="en-GB"/>
        </w:rPr>
        <w:t>in</w:t>
      </w:r>
      <w:r w:rsidRPr="00985F3C">
        <w:t xml:space="preserve"> </w:t>
      </w:r>
      <w:r w:rsidRPr="00985F3C">
        <w:rPr>
          <w:iCs/>
        </w:rPr>
        <w:t>− первоначальный объем СНГ;</w:t>
      </w:r>
    </w:p>
    <w:p w:rsidR="00985F3C" w:rsidRPr="00985F3C" w:rsidRDefault="00985F3C" w:rsidP="00545307">
      <w:pPr>
        <w:pStyle w:val="SingleTxtGR"/>
        <w:ind w:left="2268" w:hanging="1134"/>
      </w:pPr>
      <w:r w:rsidRPr="00985F3C">
        <w:tab/>
      </w:r>
      <w:r w:rsidRPr="00985F3C">
        <w:rPr>
          <w:lang w:val="en-GB"/>
        </w:rPr>
        <w:t>b</w:t>
      </w:r>
      <w:r w:rsidRPr="00985F3C">
        <w:t>)</w:t>
      </w:r>
      <w:r w:rsidRPr="00985F3C">
        <w:tab/>
        <w:t xml:space="preserve">при каждой последующей операции переключения концентрация будет увеличиваться на величину, равную </w:t>
      </w:r>
      <w:r w:rsidRPr="00985F3C">
        <w:rPr>
          <w:lang w:val="en-GB"/>
        </w:rPr>
        <w:t>V</w:t>
      </w:r>
      <w:r w:rsidRPr="00985F3C">
        <w:rPr>
          <w:vertAlign w:val="subscript"/>
          <w:lang w:val="en-GB"/>
        </w:rPr>
        <w:t>sw</w:t>
      </w:r>
      <w:r w:rsidRPr="00985F3C">
        <w:t>/</w:t>
      </w:r>
      <w:r w:rsidRPr="00985F3C">
        <w:rPr>
          <w:lang w:val="en-GB"/>
        </w:rPr>
        <w:t>V</w:t>
      </w:r>
      <w:r w:rsidRPr="00985F3C">
        <w:rPr>
          <w:vertAlign w:val="subscript"/>
          <w:lang w:val="en-GB"/>
        </w:rPr>
        <w:t>in</w:t>
      </w:r>
      <w:r w:rsidRPr="00985F3C">
        <w:t>, причем тот же объем (</w:t>
      </w:r>
      <w:r w:rsidRPr="00985F3C">
        <w:rPr>
          <w:lang w:val="en-GB"/>
        </w:rPr>
        <w:t>V</w:t>
      </w:r>
      <w:r w:rsidRPr="00985F3C">
        <w:rPr>
          <w:vertAlign w:val="subscript"/>
          <w:lang w:val="en-GB"/>
        </w:rPr>
        <w:t>sw</w:t>
      </w:r>
      <w:r w:rsidRPr="00985F3C">
        <w:t>) жидкого топлива будет (вначале) потребляться, а (потом) впрыскиваться;</w:t>
      </w:r>
    </w:p>
    <w:p w:rsidR="00985F3C" w:rsidRPr="0090325A" w:rsidRDefault="00985F3C" w:rsidP="00545307">
      <w:pPr>
        <w:pStyle w:val="SingleTxtGR"/>
        <w:ind w:left="2268" w:hanging="1134"/>
      </w:pPr>
      <w:r w:rsidRPr="00985F3C">
        <w:tab/>
      </w:r>
      <w:r w:rsidRPr="00985F3C">
        <w:rPr>
          <w:lang w:val="en-GB"/>
        </w:rPr>
        <w:t>c</w:t>
      </w:r>
      <w:r w:rsidRPr="00985F3C">
        <w:t>)</w:t>
      </w:r>
      <w:r w:rsidRPr="00985F3C">
        <w:tab/>
        <w:t xml:space="preserve">поскольку </w:t>
      </w:r>
      <w:r w:rsidRPr="00985F3C">
        <w:rPr>
          <w:lang w:val="en-GB"/>
        </w:rPr>
        <w:t>V</w:t>
      </w:r>
      <w:r w:rsidRPr="00985F3C">
        <w:rPr>
          <w:vertAlign w:val="subscript"/>
          <w:lang w:val="en-GB"/>
        </w:rPr>
        <w:t>sw</w:t>
      </w:r>
      <w:r w:rsidRPr="00985F3C">
        <w:t xml:space="preserve"> по сравнению с </w:t>
      </w:r>
      <w:r w:rsidRPr="00985F3C">
        <w:rPr>
          <w:lang w:val="en-GB"/>
        </w:rPr>
        <w:t>V</w:t>
      </w:r>
      <w:r w:rsidRPr="00985F3C">
        <w:rPr>
          <w:vertAlign w:val="subscript"/>
          <w:lang w:val="en-GB"/>
        </w:rPr>
        <w:t>in</w:t>
      </w:r>
      <w:r w:rsidRPr="00985F3C">
        <w:t xml:space="preserve"> имеет значение, которое можно не принимать в расчет, концентрация при операции переключения </w:t>
      </w:r>
      <w:r w:rsidRPr="00985F3C">
        <w:rPr>
          <w:lang w:val="en-GB"/>
        </w:rPr>
        <w:t>i</w:t>
      </w:r>
      <w:r w:rsidRPr="00985F3C">
        <w:t xml:space="preserve"> будет составлять </w:t>
      </w:r>
      <w:r w:rsidRPr="00985F3C">
        <w:rPr>
          <w:lang w:val="en-GB"/>
        </w:rPr>
        <w:t>Ci</w:t>
      </w:r>
      <w:r w:rsidR="0090325A">
        <w:t xml:space="preserve"> </w:t>
      </w:r>
      <w:r w:rsidRPr="00985F3C">
        <w:t>=</w:t>
      </w:r>
      <w:r w:rsidR="0090325A">
        <w:t xml:space="preserve"> </w:t>
      </w:r>
      <w:r w:rsidRPr="00985F3C">
        <w:rPr>
          <w:lang w:val="en-GB"/>
        </w:rPr>
        <w:t>i</w:t>
      </w:r>
      <w:r w:rsidRPr="00985F3C">
        <w:t>*</w:t>
      </w:r>
      <w:r w:rsidRPr="00985F3C">
        <w:rPr>
          <w:lang w:val="en-GB"/>
        </w:rPr>
        <w:t>V</w:t>
      </w:r>
      <w:r w:rsidRPr="00985F3C">
        <w:rPr>
          <w:vertAlign w:val="subscript"/>
          <w:lang w:val="en-GB"/>
        </w:rPr>
        <w:t>sw</w:t>
      </w:r>
      <w:r w:rsidRPr="00985F3C">
        <w:t>/</w:t>
      </w:r>
      <w:r w:rsidRPr="00985F3C">
        <w:rPr>
          <w:lang w:val="en-GB"/>
        </w:rPr>
        <w:t>V</w:t>
      </w:r>
      <w:r w:rsidRPr="00985F3C">
        <w:rPr>
          <w:vertAlign w:val="subscript"/>
          <w:lang w:val="en-GB"/>
        </w:rPr>
        <w:t>in</w:t>
      </w:r>
      <w:r w:rsidRPr="00985F3C">
        <w:t xml:space="preserve">. </w:t>
      </w:r>
      <w:r w:rsidR="0092387D" w:rsidRPr="0090325A">
        <w:t xml:space="preserve">Поэтому </w:t>
      </w:r>
      <w:r w:rsidR="0092387D">
        <w:rPr>
          <w:lang w:val="en-GB"/>
        </w:rPr>
        <w:t>i</w:t>
      </w:r>
      <w:r w:rsidR="00502D1F">
        <w:t>-</w:t>
      </w:r>
      <w:r w:rsidRPr="0090325A">
        <w:t>максимум не должен превышать 0,16*</w:t>
      </w:r>
      <w:r w:rsidRPr="00985F3C">
        <w:rPr>
          <w:lang w:val="en-GB"/>
        </w:rPr>
        <w:t>V</w:t>
      </w:r>
      <w:r w:rsidRPr="00985F3C">
        <w:rPr>
          <w:vertAlign w:val="subscript"/>
          <w:lang w:val="en-GB"/>
        </w:rPr>
        <w:t>in</w:t>
      </w:r>
      <w:r w:rsidRPr="0090325A">
        <w:t>/</w:t>
      </w:r>
      <w:r w:rsidRPr="00985F3C">
        <w:rPr>
          <w:lang w:val="en-GB"/>
        </w:rPr>
        <w:t>V</w:t>
      </w:r>
      <w:r w:rsidRPr="00985F3C">
        <w:rPr>
          <w:vertAlign w:val="subscript"/>
          <w:lang w:val="en-GB"/>
        </w:rPr>
        <w:t>sw</w:t>
      </w:r>
      <w:r w:rsidRPr="0090325A">
        <w:t>.</w:t>
      </w:r>
    </w:p>
    <w:p w:rsidR="00985F3C" w:rsidRPr="0090325A" w:rsidRDefault="00985F3C" w:rsidP="00985F3C">
      <w:pPr>
        <w:spacing w:before="240"/>
        <w:jc w:val="center"/>
        <w:rPr>
          <w:u w:val="single"/>
        </w:rPr>
      </w:pPr>
      <w:r w:rsidRPr="0090325A">
        <w:rPr>
          <w:u w:val="single"/>
        </w:rPr>
        <w:tab/>
      </w:r>
      <w:r w:rsidRPr="0090325A">
        <w:rPr>
          <w:u w:val="single"/>
        </w:rPr>
        <w:tab/>
      </w:r>
      <w:r w:rsidRPr="0090325A">
        <w:rPr>
          <w:u w:val="single"/>
        </w:rPr>
        <w:tab/>
      </w:r>
    </w:p>
    <w:sectPr w:rsidR="00985F3C" w:rsidRPr="0090325A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FA6" w:rsidRDefault="00E83FA6" w:rsidP="00B471C5">
      <w:r>
        <w:separator/>
      </w:r>
    </w:p>
  </w:endnote>
  <w:endnote w:type="continuationSeparator" w:id="0">
    <w:p w:rsidR="00E83FA6" w:rsidRDefault="00E83FA6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A6" w:rsidRPr="009A6F4A" w:rsidRDefault="00E83FA6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475E0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127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A6" w:rsidRPr="009A6F4A" w:rsidRDefault="00E83FA6" w:rsidP="007005EE">
    <w:pPr>
      <w:pStyle w:val="Footer"/>
      <w:rPr>
        <w:lang w:val="en-US"/>
      </w:rPr>
    </w:pPr>
    <w:r>
      <w:rPr>
        <w:lang w:val="en-US"/>
      </w:rPr>
      <w:t>GE.16-</w:t>
    </w:r>
    <w:r w:rsidR="00654DC7">
      <w:rPr>
        <w:lang w:val="en-US"/>
      </w:rPr>
      <w:t>12713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475E0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E83FA6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E83FA6" w:rsidRPr="001C3ABC" w:rsidRDefault="00E83FA6" w:rsidP="00E83FA6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12713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090816  11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E83FA6" w:rsidRDefault="00E83FA6" w:rsidP="00E83FA6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E83FA6" w:rsidRDefault="00E83FA6" w:rsidP="00E83FA6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80390" cy="580390"/>
                <wp:effectExtent l="0" t="0" r="0" b="0"/>
                <wp:docPr id="5" name="Рисунок 5" descr="http://undocs.org/m2/QRCode.ashx?DS=ECE/TRANS/WP.29/GRSG/2016/1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G/2016/1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83FA6" w:rsidRPr="00797A78" w:rsidTr="00E83FA6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E83FA6" w:rsidRPr="00E83FA6" w:rsidRDefault="00E83FA6" w:rsidP="00E83FA6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83FA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83FA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83FA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83FA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83FA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E83FA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E83FA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83FA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E83FA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E83FA6" w:rsidRDefault="00E83FA6" w:rsidP="00E83FA6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E83FA6" w:rsidRDefault="00E83FA6" w:rsidP="00E83FA6"/>
      </w:tc>
    </w:tr>
  </w:tbl>
  <w:p w:rsidR="00E83FA6" w:rsidRPr="007005EE" w:rsidRDefault="00E83FA6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FA6" w:rsidRPr="009141DC" w:rsidRDefault="00E83FA6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E83FA6" w:rsidRPr="00D1261C" w:rsidRDefault="00E83FA6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E83FA6" w:rsidRPr="0064048E" w:rsidRDefault="00E83FA6">
      <w:pPr>
        <w:pStyle w:val="FootnoteText"/>
        <w:rPr>
          <w:sz w:val="20"/>
          <w:lang w:val="ru-RU"/>
        </w:rPr>
      </w:pPr>
      <w:r>
        <w:tab/>
      </w:r>
      <w:r w:rsidRPr="0090722B">
        <w:rPr>
          <w:rStyle w:val="FootnoteReference"/>
          <w:sz w:val="20"/>
          <w:vertAlign w:val="baseline"/>
          <w:lang w:val="ru-RU"/>
        </w:rPr>
        <w:t>*</w:t>
      </w:r>
      <w:r w:rsidRPr="0090722B">
        <w:rPr>
          <w:sz w:val="20"/>
          <w:lang w:val="ru-RU"/>
        </w:rPr>
        <w:t xml:space="preserve"> </w:t>
      </w:r>
      <w:r w:rsidRPr="0090722B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90722B">
        <w:rPr>
          <w:lang w:val="ru-RU"/>
        </w:rPr>
        <w:br/>
        <w:t>на 2016−2017 годы (ECE/TRANS/254, пункт</w:t>
      </w:r>
      <w:r w:rsidR="0064048E">
        <w:rPr>
          <w:lang w:val="ru-RU"/>
        </w:rPr>
        <w:t xml:space="preserve"> </w:t>
      </w:r>
      <w:r w:rsidRPr="0090722B">
        <w:rPr>
          <w:lang w:val="ru-RU"/>
        </w:rPr>
        <w:t>159, и ECE/TRANS/2016/28/</w:t>
      </w:r>
      <w:r w:rsidRPr="0090722B">
        <w:rPr>
          <w:lang w:val="en-US"/>
        </w:rPr>
        <w:t>Add</w:t>
      </w:r>
      <w:r w:rsidRPr="0090722B">
        <w:rPr>
          <w:lang w:val="ru-RU"/>
        </w:rPr>
        <w:t>.1, направление деятельности 3.1) Всемирный форум будет разрабатывать, согласовывать и</w:t>
      </w:r>
      <w:r w:rsidRPr="0090722B">
        <w:rPr>
          <w:lang w:val="en-US"/>
        </w:rPr>
        <w:t> </w:t>
      </w:r>
      <w:r w:rsidRPr="0090722B"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A6" w:rsidRPr="007005EE" w:rsidRDefault="00E83FA6">
    <w:pPr>
      <w:pStyle w:val="Header"/>
      <w:rPr>
        <w:lang w:val="en-US"/>
      </w:rPr>
    </w:pPr>
    <w:r>
      <w:rPr>
        <w:lang w:val="en-US"/>
      </w:rPr>
      <w:t>ECE/</w:t>
    </w:r>
    <w:r w:rsidRPr="00E83FA6">
      <w:rPr>
        <w:lang w:val="en-US"/>
      </w:rPr>
      <w:t>TRANS/WP.29/GRSG/2016/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A6" w:rsidRPr="004D639B" w:rsidRDefault="00E83FA6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Pr="00E83FA6">
      <w:rPr>
        <w:lang w:val="en-US"/>
      </w:rPr>
      <w:t>TRANS/WP.29/GRSG/2016/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2B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2D1A13"/>
    <w:rsid w:val="00345C79"/>
    <w:rsid w:val="00366A39"/>
    <w:rsid w:val="0048005C"/>
    <w:rsid w:val="004D639B"/>
    <w:rsid w:val="004E242B"/>
    <w:rsid w:val="00502D1F"/>
    <w:rsid w:val="00516673"/>
    <w:rsid w:val="0054027A"/>
    <w:rsid w:val="00544379"/>
    <w:rsid w:val="00545307"/>
    <w:rsid w:val="00566944"/>
    <w:rsid w:val="005D56BF"/>
    <w:rsid w:val="0062027E"/>
    <w:rsid w:val="00624A65"/>
    <w:rsid w:val="0064048E"/>
    <w:rsid w:val="00643644"/>
    <w:rsid w:val="00654DC7"/>
    <w:rsid w:val="00665D8D"/>
    <w:rsid w:val="006A7A3B"/>
    <w:rsid w:val="006B6B57"/>
    <w:rsid w:val="006F49F1"/>
    <w:rsid w:val="007005EE"/>
    <w:rsid w:val="00701E3B"/>
    <w:rsid w:val="007021F4"/>
    <w:rsid w:val="00705394"/>
    <w:rsid w:val="00743F62"/>
    <w:rsid w:val="00746606"/>
    <w:rsid w:val="00760D3A"/>
    <w:rsid w:val="00773BA8"/>
    <w:rsid w:val="007A1F42"/>
    <w:rsid w:val="007D76DD"/>
    <w:rsid w:val="008717E8"/>
    <w:rsid w:val="008D01AE"/>
    <w:rsid w:val="008E0423"/>
    <w:rsid w:val="0090325A"/>
    <w:rsid w:val="0090722B"/>
    <w:rsid w:val="009141DC"/>
    <w:rsid w:val="009174A1"/>
    <w:rsid w:val="0092387D"/>
    <w:rsid w:val="009412A4"/>
    <w:rsid w:val="009475E0"/>
    <w:rsid w:val="00980D31"/>
    <w:rsid w:val="00985F3C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43B85"/>
    <w:rsid w:val="00D1261C"/>
    <w:rsid w:val="00D26030"/>
    <w:rsid w:val="00D75DCE"/>
    <w:rsid w:val="00DB37DD"/>
    <w:rsid w:val="00DD35AC"/>
    <w:rsid w:val="00DD479F"/>
    <w:rsid w:val="00E15E48"/>
    <w:rsid w:val="00E83FA6"/>
    <w:rsid w:val="00EB0723"/>
    <w:rsid w:val="00EB2957"/>
    <w:rsid w:val="00EE6F37"/>
    <w:rsid w:val="00F1599F"/>
    <w:rsid w:val="00F31EF2"/>
    <w:rsid w:val="00FF352B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41771CF-E27F-437E-97FA-3907A608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072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722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E092-5934-45E0-B0A2-137DD657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475</Words>
  <Characters>25509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Caillot</cp:lastModifiedBy>
  <cp:revision>2</cp:revision>
  <cp:lastPrinted>2016-08-11T09:01:00Z</cp:lastPrinted>
  <dcterms:created xsi:type="dcterms:W3CDTF">2016-08-26T09:07:00Z</dcterms:created>
  <dcterms:modified xsi:type="dcterms:W3CDTF">2016-08-26T09:07:00Z</dcterms:modified>
</cp:coreProperties>
</file>